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6E57E9" w:rsidRDefault="006E57E9" w:rsidP="006E57E9">
      <w:pPr>
        <w:pStyle w:val="af0"/>
      </w:pPr>
    </w:p>
    <w:p w:rsidR="00CE34A1" w:rsidRPr="006E57E9" w:rsidRDefault="0083724A" w:rsidP="006E57E9">
      <w:pPr>
        <w:pStyle w:val="af0"/>
        <w:jc w:val="center"/>
        <w:rPr>
          <w:b/>
          <w:sz w:val="40"/>
        </w:rPr>
      </w:pPr>
      <w:r w:rsidRPr="006E57E9">
        <w:rPr>
          <w:b/>
          <w:sz w:val="40"/>
          <w:lang w:val="ru"/>
        </w:rPr>
        <w:t>РУКОВОДСТВО ПОЛЬЗОВАТЕЛЯ СТАНКА Е22</w:t>
      </w:r>
    </w:p>
    <w:p w:rsidR="00CE34A1" w:rsidRPr="006E57E9" w:rsidRDefault="0083724A" w:rsidP="006E57E9">
      <w:pPr>
        <w:pStyle w:val="af0"/>
        <w:jc w:val="center"/>
        <w:rPr>
          <w:noProof/>
          <w:lang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413250" cy="3096895"/>
            <wp:effectExtent l="0" t="0" r="6350" b="8255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E9" w:rsidRPr="006E57E9" w:rsidRDefault="0083724A" w:rsidP="006E57E9">
      <w:pPr>
        <w:pStyle w:val="af0"/>
      </w:pPr>
      <w:r w:rsidRPr="006E57E9">
        <w:br w:type="page"/>
      </w:r>
    </w:p>
    <w:p w:rsidR="00CE34A1" w:rsidRPr="006E57E9" w:rsidRDefault="0083724A" w:rsidP="006E57E9">
      <w:pPr>
        <w:pStyle w:val="af0"/>
        <w:rPr>
          <w:sz w:val="28"/>
          <w:szCs w:val="22"/>
        </w:rPr>
      </w:pPr>
      <w:r w:rsidRPr="006E57E9">
        <w:rPr>
          <w:sz w:val="28"/>
          <w:szCs w:val="22"/>
          <w:lang w:val="ru"/>
        </w:rPr>
        <w:lastRenderedPageBreak/>
        <w:t>Оглавление</w:t>
      </w:r>
    </w:p>
    <w:p w:rsidR="006E57E9" w:rsidRDefault="006E57E9" w:rsidP="006E57E9">
      <w:pPr>
        <w:pStyle w:val="af0"/>
        <w:rPr>
          <w:lang w:val="ru-RU"/>
        </w:rPr>
      </w:pPr>
    </w:p>
    <w:p w:rsidR="00D96C7A" w:rsidRDefault="00D96C7A" w:rsidP="006E57E9">
      <w:pPr>
        <w:pStyle w:val="af0"/>
        <w:rPr>
          <w:lang w:val="ru-RU"/>
        </w:rPr>
      </w:pPr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2-3" \h \z \t "Заголовок 1;1" </w:instrText>
      </w:r>
      <w:r>
        <w:rPr>
          <w:lang w:val="ru-RU"/>
        </w:rPr>
        <w:fldChar w:fldCharType="separate"/>
      </w:r>
      <w:hyperlink w:anchor="_Toc256000000" w:history="1">
        <w:r>
          <w:rPr>
            <w:rStyle w:val="af1"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Программирование / запуск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af1"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Дальнейшее программирование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af1"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Расширенные параметры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af1"/>
          </w:rPr>
          <w:t>1.4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Выбор режима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af1"/>
          </w:rPr>
          <w:t>1.5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Системны</w:t>
        </w:r>
        <w:r w:rsidRPr="006E57E9">
          <w:rPr>
            <w:rStyle w:val="af1"/>
            <w:lang w:val="ru"/>
          </w:rPr>
          <w:t>й параметр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af1"/>
          </w:rPr>
          <w:t>1.6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Диагностирование состояния станка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af1"/>
            <w:rFonts w:eastAsia="Palatino Linotype"/>
          </w:rPr>
          <w:t>2.1</w:t>
        </w:r>
        <w:r>
          <w:rPr>
            <w:rFonts w:asciiTheme="minorHAnsi" w:eastAsia="Palatino Linotype" w:hAnsiTheme="minorHAnsi"/>
            <w:noProof/>
            <w:sz w:val="22"/>
          </w:rPr>
          <w:tab/>
        </w:r>
        <w:r w:rsidRPr="006E57E9">
          <w:rPr>
            <w:rStyle w:val="af1"/>
            <w:rFonts w:eastAsia="Palatino Linotype"/>
            <w:lang w:val="ru"/>
          </w:rPr>
          <w:t>Установка клапанов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af1"/>
          </w:rPr>
          <w:t>2.2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Коэффициент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361C99" w:rsidRDefault="0083724A">
      <w:pPr>
        <w:pStyle w:val="31"/>
        <w:tabs>
          <w:tab w:val="left" w:pos="132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af1"/>
          </w:rPr>
          <w:t>2.2.1</w:t>
        </w:r>
        <w:r>
          <w:rPr>
            <w:rFonts w:asciiTheme="minorHAnsi" w:hAnsiTheme="minorHAnsi"/>
            <w:noProof/>
            <w:sz w:val="22"/>
          </w:rPr>
          <w:tab/>
        </w:r>
        <w:r w:rsidRPr="00803701">
          <w:rPr>
            <w:rStyle w:val="af1"/>
            <w:lang w:val="ru"/>
          </w:rPr>
          <w:t>Ось X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361C99" w:rsidRDefault="0083724A">
      <w:pPr>
        <w:pStyle w:val="31"/>
        <w:tabs>
          <w:tab w:val="left" w:pos="132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af1"/>
            <w:rFonts w:eastAsia="Book Antiqua"/>
          </w:rPr>
          <w:t>2.2.2</w:t>
        </w:r>
        <w:r>
          <w:rPr>
            <w:rFonts w:asciiTheme="minorHAnsi" w:eastAsia="Book Antiqua" w:hAnsiTheme="minorHAnsi"/>
            <w:noProof/>
            <w:sz w:val="22"/>
          </w:rPr>
          <w:tab/>
        </w:r>
        <w:r w:rsidRPr="006E57E9">
          <w:rPr>
            <w:rStyle w:val="af1"/>
            <w:rFonts w:eastAsia="Book Antiqua"/>
            <w:lang w:val="ru"/>
          </w:rPr>
          <w:t>Ось Y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af1"/>
          </w:rPr>
          <w:t>2.3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Отладка угла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5600001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361C99" w:rsidRDefault="0083724A">
      <w:pPr>
        <w:pStyle w:val="31"/>
        <w:tabs>
          <w:tab w:val="left" w:pos="132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af1"/>
          </w:rPr>
          <w:t>2.3.1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Верхняя форма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361C99" w:rsidRDefault="0083724A">
      <w:pPr>
        <w:pStyle w:val="31"/>
        <w:tabs>
          <w:tab w:val="left" w:pos="132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af1"/>
            <w:noProof/>
            <w:lang w:eastAsia="ru-RU" w:bidi="ar-SA"/>
          </w:rPr>
          <w:t>2.3.2</w:t>
        </w:r>
        <w:r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Pr="00803701">
          <w:rPr>
            <w:rStyle w:val="af1"/>
            <w:noProof/>
            <w:lang w:val="ru" w:eastAsia="ru-RU" w:bidi="ar-SA"/>
          </w:rPr>
          <w:t>Нижняя форма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361C99" w:rsidRDefault="0083724A">
      <w:pPr>
        <w:pStyle w:val="31"/>
        <w:tabs>
          <w:tab w:val="left" w:pos="132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3" w:history="1">
        <w:r>
          <w:rPr>
            <w:rStyle w:val="af1"/>
          </w:rPr>
          <w:t>2.3.3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Другие параметры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af1"/>
          </w:rPr>
          <w:t>2.4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Ка</w:t>
        </w:r>
        <w:r w:rsidRPr="006E57E9">
          <w:rPr>
            <w:rStyle w:val="af1"/>
            <w:lang w:val="ru"/>
          </w:rPr>
          <w:t>либровка угла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af1"/>
          </w:rPr>
          <w:t>2.5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Продолжительность калибровки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af1"/>
          </w:rPr>
          <w:t>2.6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прочность каркаса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af1"/>
          </w:rPr>
          <w:t>2.7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Линейка сетки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8" w:history="1">
        <w:r>
          <w:rPr>
            <w:rStyle w:val="af1"/>
          </w:rPr>
          <w:t>2.8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механическая компенсация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af1"/>
          </w:rPr>
          <w:t>2.9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большая дуга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af1"/>
          </w:rPr>
          <w:t>2.10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Оси Y1-</w:t>
        </w:r>
        <w:r w:rsidRPr="006E57E9">
          <w:rPr>
            <w:rStyle w:val="af1"/>
            <w:lang w:val="ru"/>
          </w:rPr>
          <w:t>Y2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af1"/>
          </w:rPr>
          <w:t>3.1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одн</w:t>
        </w:r>
        <w:r w:rsidRPr="006E57E9">
          <w:rPr>
            <w:rStyle w:val="af1"/>
            <w:lang w:val="ru"/>
          </w:rPr>
          <w:t>о</w:t>
        </w:r>
        <w:r w:rsidRPr="006E57E9">
          <w:rPr>
            <w:rStyle w:val="af1"/>
            <w:lang w:val="ru"/>
          </w:rPr>
          <w:t>шаговое программирование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361C99" w:rsidRDefault="0083724A">
      <w:pPr>
        <w:pStyle w:val="23"/>
        <w:tabs>
          <w:tab w:val="left" w:pos="880"/>
          <w:tab w:val="right" w:leader="dot" w:pos="9339"/>
        </w:tabs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af1"/>
          </w:rPr>
          <w:t>3.2</w:t>
        </w:r>
        <w:r>
          <w:rPr>
            <w:rFonts w:asciiTheme="minorHAnsi" w:hAnsiTheme="minorHAnsi"/>
            <w:noProof/>
            <w:sz w:val="22"/>
          </w:rPr>
          <w:tab/>
        </w:r>
        <w:r w:rsidRPr="006E57E9">
          <w:rPr>
            <w:rStyle w:val="af1"/>
            <w:lang w:val="ru"/>
          </w:rPr>
          <w:t>многошаговое программирование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D96C7A" w:rsidRPr="00D96C7A" w:rsidRDefault="0083724A" w:rsidP="006E57E9">
      <w:pPr>
        <w:pStyle w:val="af0"/>
        <w:rPr>
          <w:lang w:val="ru-RU"/>
        </w:rPr>
      </w:pPr>
      <w:r>
        <w:rPr>
          <w:lang w:val="ru-RU"/>
        </w:rPr>
        <w:fldChar w:fldCharType="end"/>
      </w:r>
    </w:p>
    <w:p w:rsidR="006E57E9" w:rsidRPr="006E57E9" w:rsidRDefault="0083724A" w:rsidP="006E57E9">
      <w:pPr>
        <w:pStyle w:val="af0"/>
        <w:rPr>
          <w:rFonts w:eastAsia="Times New Roman" w:cs="Times New Roman"/>
          <w:sz w:val="18"/>
          <w:szCs w:val="18"/>
        </w:rPr>
      </w:pPr>
      <w:r w:rsidRPr="006E57E9">
        <w:br w:type="page"/>
      </w:r>
    </w:p>
    <w:p w:rsidR="00CE34A1" w:rsidRPr="006E57E9" w:rsidRDefault="0083724A" w:rsidP="009361DB">
      <w:pPr>
        <w:pStyle w:val="1"/>
      </w:pPr>
      <w:r w:rsidRPr="006E57E9">
        <w:rPr>
          <w:lang w:val="ru"/>
        </w:rPr>
        <w:lastRenderedPageBreak/>
        <w:t>Общее описание</w:t>
      </w:r>
    </w:p>
    <w:p w:rsidR="006E57E9" w:rsidRDefault="006E57E9" w:rsidP="006E57E9">
      <w:pPr>
        <w:pStyle w:val="af0"/>
        <w:rPr>
          <w:rFonts w:cs="Times New Roman"/>
        </w:rPr>
      </w:pPr>
    </w:p>
    <w:p w:rsidR="00CE34A1" w:rsidRPr="006E57E9" w:rsidRDefault="0083724A" w:rsidP="006E57E9">
      <w:pPr>
        <w:pStyle w:val="2"/>
      </w:pPr>
      <w:bookmarkStart w:id="0" w:name="_Toc256000000"/>
      <w:r w:rsidRPr="006E57E9">
        <w:rPr>
          <w:lang w:val="ru"/>
        </w:rPr>
        <w:t>Программирование / запуск</w:t>
      </w:r>
      <w:bookmarkEnd w:id="0"/>
    </w:p>
    <w:p w:rsidR="006E57E9" w:rsidRDefault="006E57E9" w:rsidP="006E57E9">
      <w:pPr>
        <w:pStyle w:val="af0"/>
        <w:rPr>
          <w:rFonts w:cs="Times New Roman"/>
        </w:rPr>
      </w:pPr>
    </w:p>
    <w:p w:rsidR="006E57E9" w:rsidRDefault="00E062D0" w:rsidP="006E57E9">
      <w:pPr>
        <w:pStyle w:val="af0"/>
        <w:jc w:val="center"/>
        <w:rPr>
          <w:rFonts w:cs="Times New Roman"/>
        </w:rPr>
      </w:pP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086D3D8" wp14:editId="5F79D50A">
                <wp:simplePos x="0" y="0"/>
                <wp:positionH relativeFrom="column">
                  <wp:posOffset>2337629</wp:posOffset>
                </wp:positionH>
                <wp:positionV relativeFrom="paragraph">
                  <wp:posOffset>2601089</wp:posOffset>
                </wp:positionV>
                <wp:extent cx="309880" cy="511175"/>
                <wp:effectExtent l="0" t="0" r="1016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4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8"/>
                                <w:szCs w:val="20"/>
                                <w:lang w:val="ru"/>
                              </w:rPr>
                              <w:t>Инд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86D3D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4.05pt;margin-top:204.8pt;width:24.4pt;height:40.25pt;z-index:251596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4"/>
                        </w:rPr>
                      </w:pPr>
                      <w:r w:rsidRPr="00E062D0">
                        <w:rPr>
                          <w:rFonts w:cs="Times New Roman"/>
                          <w:sz w:val="18"/>
                          <w:szCs w:val="20"/>
                          <w:lang w:val="ru"/>
                        </w:rPr>
                        <w:t>Индик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20BBAEB" wp14:editId="170E7F66">
                <wp:simplePos x="0" y="0"/>
                <wp:positionH relativeFrom="column">
                  <wp:posOffset>1625468</wp:posOffset>
                </wp:positionH>
                <wp:positionV relativeFrom="paragraph">
                  <wp:posOffset>2569634</wp:posOffset>
                </wp:positionV>
                <wp:extent cx="309880" cy="511175"/>
                <wp:effectExtent l="0" t="0" r="10160" b="0"/>
                <wp:wrapNone/>
                <wp:docPr id="13736180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4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8"/>
                                <w:lang w:val="ru"/>
                              </w:rPr>
                              <w:t>Увели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BBAEB" id="Поле 2" o:spid="_x0000_s1027" type="#_x0000_t202" style="position:absolute;left:0;text-align:left;margin-left:128pt;margin-top:202.35pt;width:24.4pt;height:40.25pt;z-index:251594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4"/>
                        </w:rPr>
                      </w:pPr>
                      <w:r w:rsidRPr="00E062D0">
                        <w:rPr>
                          <w:rFonts w:cs="Times New Roman"/>
                          <w:sz w:val="18"/>
                          <w:lang w:val="ru"/>
                        </w:rPr>
                        <w:t>Увеличение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A1E1C" wp14:editId="2AA1EF8A">
                <wp:simplePos x="0" y="0"/>
                <wp:positionH relativeFrom="column">
                  <wp:posOffset>633360</wp:posOffset>
                </wp:positionH>
                <wp:positionV relativeFrom="paragraph">
                  <wp:posOffset>1070610</wp:posOffset>
                </wp:positionV>
                <wp:extent cx="1031240" cy="150495"/>
                <wp:effectExtent l="0" t="0" r="8255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4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8"/>
                                <w:szCs w:val="20"/>
                                <w:lang w:val="ru"/>
                              </w:rPr>
                              <w:t>Угол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1E1C" id="Поле 41" o:spid="_x0000_s1028" type="#_x0000_t202" style="position:absolute;left:0;text-align:left;margin-left:49.85pt;margin-top:84.3pt;width:81.2pt;height:11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" fillcolor="white [3212]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4"/>
                        </w:rPr>
                      </w:pPr>
                      <w:r w:rsidRPr="00E062D0">
                        <w:rPr>
                          <w:rFonts w:cs="Times New Roman"/>
                          <w:sz w:val="18"/>
                          <w:szCs w:val="20"/>
                          <w:lang w:val="ru"/>
                        </w:rPr>
                        <w:t>Угол цели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5308" wp14:editId="46D121D6">
                <wp:simplePos x="0" y="0"/>
                <wp:positionH relativeFrom="column">
                  <wp:posOffset>476885</wp:posOffset>
                </wp:positionH>
                <wp:positionV relativeFrom="paragraph">
                  <wp:posOffset>932075</wp:posOffset>
                </wp:positionV>
                <wp:extent cx="1031240" cy="15049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28555D">
                            <w:pPr>
                              <w:pStyle w:val="af0"/>
                              <w:jc w:val="right"/>
                              <w:rPr>
                                <w:sz w:val="12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Следующий 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5308" id="Поле 39" o:spid="_x0000_s1029" type="#_x0000_t202" style="position:absolute;left:0;text-align:left;margin-left:37.55pt;margin-top:73.4pt;width:81.2pt;height:11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" fillcolor="white [3212]" stroked="f" strokeweight=".5pt">
                <v:textbox style="mso-fit-shape-to-text:t" inset="0,0,0,0">
                  <w:txbxContent>
                    <w:p w:rsidR="006005D0" w:rsidRPr="00E062D0" w:rsidRDefault="0083724A" w:rsidP="0028555D">
                      <w:pPr>
                        <w:pStyle w:val="af0"/>
                        <w:jc w:val="right"/>
                        <w:rPr>
                          <w:sz w:val="12"/>
                        </w:rPr>
                      </w:pPr>
                      <w:r w:rsidRPr="00E062D0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Следующий шаг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F6F7" wp14:editId="460E54F8">
                <wp:simplePos x="0" y="0"/>
                <wp:positionH relativeFrom="column">
                  <wp:posOffset>433693</wp:posOffset>
                </wp:positionH>
                <wp:positionV relativeFrom="paragraph">
                  <wp:posOffset>790369</wp:posOffset>
                </wp:positionV>
                <wp:extent cx="1031240" cy="15049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Выбор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F6F7" id="Поле 36" o:spid="_x0000_s1030" type="#_x0000_t202" style="position:absolute;left:0;text-align:left;margin-left:34.15pt;margin-top:62.25pt;width:81.2pt;height:11.8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" fillcolor="white [3212]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E062D0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Выбор материала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DE95DF" wp14:editId="2C285571">
                <wp:simplePos x="0" y="0"/>
                <wp:positionH relativeFrom="column">
                  <wp:posOffset>1505468</wp:posOffset>
                </wp:positionH>
                <wp:positionV relativeFrom="paragraph">
                  <wp:posOffset>212301</wp:posOffset>
                </wp:positionV>
                <wp:extent cx="1031240" cy="150495"/>
                <wp:effectExtent l="0" t="0" r="1905" b="1460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Выбор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95DF" id="Поле 32" o:spid="_x0000_s1031" type="#_x0000_t202" style="position:absolute;left:0;text-align:left;margin-left:118.55pt;margin-top:16.7pt;width:81.2pt;height:11.85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E062D0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Выбор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9361DB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262AA31" wp14:editId="3E27E0FC">
                <wp:simplePos x="0" y="0"/>
                <wp:positionH relativeFrom="column">
                  <wp:posOffset>4383931</wp:posOffset>
                </wp:positionH>
                <wp:positionV relativeFrom="paragraph">
                  <wp:posOffset>641974</wp:posOffset>
                </wp:positionV>
                <wp:extent cx="1459685" cy="511175"/>
                <wp:effectExtent l="0" t="0" r="762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685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Параметры нижней части шт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2AA31" id="Поле 12" o:spid="_x0000_s1032" type="#_x0000_t202" style="position:absolute;left:0;text-align:left;margin-left:345.2pt;margin-top:50.55pt;width:114.95pt;height:40.25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" fillcolor="white [3212]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Параметры нижней части штампа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EEC74" wp14:editId="5AF1EDDD">
                <wp:simplePos x="0" y="0"/>
                <wp:positionH relativeFrom="column">
                  <wp:posOffset>94493</wp:posOffset>
                </wp:positionH>
                <wp:positionV relativeFrom="paragraph">
                  <wp:posOffset>2125292</wp:posOffset>
                </wp:positionV>
                <wp:extent cx="1601470" cy="142612"/>
                <wp:effectExtent l="0" t="0" r="0" b="63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42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8"/>
                              </w:rPr>
                            </w:pPr>
                            <w:r w:rsidRPr="00E062D0">
                              <w:rPr>
                                <w:rFonts w:cs="Times New Roman"/>
                                <w:color w:val="auto"/>
                                <w:sz w:val="18"/>
                                <w:szCs w:val="20"/>
                                <w:lang w:val="ru"/>
                              </w:rPr>
                              <w:t>Параметры ручной работы /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EC74" id="Поле 50" o:spid="_x0000_s1033" type="#_x0000_t202" style="position:absolute;left:0;text-align:left;margin-left:7.45pt;margin-top:167.35pt;width:126.1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" fillcolor="white [3212]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8"/>
                        </w:rPr>
                      </w:pPr>
                      <w:r w:rsidRPr="00E062D0">
                        <w:rPr>
                          <w:rFonts w:cs="Times New Roman"/>
                          <w:color w:val="auto"/>
                          <w:sz w:val="18"/>
                          <w:szCs w:val="20"/>
                          <w:lang w:val="ru"/>
                        </w:rPr>
                        <w:t>Параметры ручной работы /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3F1B51" wp14:editId="2607B8B6">
                <wp:simplePos x="0" y="0"/>
                <wp:positionH relativeFrom="column">
                  <wp:posOffset>202565</wp:posOffset>
                </wp:positionH>
                <wp:positionV relativeFrom="paragraph">
                  <wp:posOffset>1581284</wp:posOffset>
                </wp:positionV>
                <wp:extent cx="1031240" cy="150495"/>
                <wp:effectExtent l="0" t="0" r="4445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8"/>
                              </w:rPr>
                            </w:pPr>
                            <w:r w:rsidRPr="00E062D0">
                              <w:rPr>
                                <w:rFonts w:cs="Times New Roman"/>
                                <w:color w:val="auto"/>
                                <w:sz w:val="18"/>
                                <w:szCs w:val="20"/>
                                <w:lang w:val="ru"/>
                              </w:rPr>
                              <w:t>Состояние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1B51" id="Поле 48" o:spid="_x0000_s1034" type="#_x0000_t202" style="position:absolute;left:0;text-align:left;margin-left:15.95pt;margin-top:124.5pt;width:81.2pt;height:11.8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" fillcolor="white [3212]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8"/>
                        </w:rPr>
                      </w:pPr>
                      <w:r w:rsidRPr="00E062D0">
                        <w:rPr>
                          <w:rFonts w:cs="Times New Roman"/>
                          <w:color w:val="auto"/>
                          <w:sz w:val="18"/>
                          <w:szCs w:val="20"/>
                          <w:lang w:val="ru"/>
                        </w:rPr>
                        <w:t>Состояние станка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5E022" wp14:editId="40B42CCD">
                <wp:simplePos x="0" y="0"/>
                <wp:positionH relativeFrom="column">
                  <wp:posOffset>201429</wp:posOffset>
                </wp:positionH>
                <wp:positionV relativeFrom="paragraph">
                  <wp:posOffset>1403985</wp:posOffset>
                </wp:positionV>
                <wp:extent cx="1031240" cy="150495"/>
                <wp:effectExtent l="0" t="0" r="8255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8"/>
                              </w:rPr>
                            </w:pPr>
                            <w:r w:rsidRPr="00E062D0">
                              <w:rPr>
                                <w:sz w:val="18"/>
                                <w:lang w:val="ru"/>
                              </w:rPr>
                              <w:t>Целевая пози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E022" id="Поле 46" o:spid="_x0000_s1035" type="#_x0000_t202" style="position:absolute;left:0;text-align:left;margin-left:15.85pt;margin-top:110.55pt;width:81.2pt;height:11.8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" fillcolor="white [3212]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8"/>
                        </w:rPr>
                      </w:pPr>
                      <w:r w:rsidRPr="00E062D0">
                        <w:rPr>
                          <w:sz w:val="18"/>
                          <w:lang w:val="ru"/>
                        </w:rPr>
                        <w:t>Целевая позиция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79401" wp14:editId="1865DAE9">
                <wp:simplePos x="0" y="0"/>
                <wp:positionH relativeFrom="column">
                  <wp:posOffset>205606</wp:posOffset>
                </wp:positionH>
                <wp:positionV relativeFrom="paragraph">
                  <wp:posOffset>1235075</wp:posOffset>
                </wp:positionV>
                <wp:extent cx="1031240" cy="150495"/>
                <wp:effectExtent l="0" t="0" r="381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8"/>
                              </w:rPr>
                            </w:pPr>
                            <w:r w:rsidRPr="00E062D0">
                              <w:rPr>
                                <w:sz w:val="18"/>
                                <w:lang w:val="ru"/>
                              </w:rPr>
                              <w:t>Предыдущий ш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9401" id="Поле 43" o:spid="_x0000_s1036" type="#_x0000_t202" style="position:absolute;left:0;text-align:left;margin-left:16.2pt;margin-top:97.25pt;width:81.2pt;height:11.8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" fillcolor="white [3212]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8"/>
                        </w:rPr>
                      </w:pPr>
                      <w:r w:rsidRPr="00E062D0">
                        <w:rPr>
                          <w:sz w:val="18"/>
                          <w:lang w:val="ru"/>
                        </w:rPr>
                        <w:t>Предыдущий шаг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8BC961" wp14:editId="0BB95294">
                <wp:simplePos x="0" y="0"/>
                <wp:positionH relativeFrom="column">
                  <wp:posOffset>495801</wp:posOffset>
                </wp:positionH>
                <wp:positionV relativeFrom="paragraph">
                  <wp:posOffset>196215</wp:posOffset>
                </wp:positionV>
                <wp:extent cx="1031240" cy="150495"/>
                <wp:effectExtent l="0" t="0" r="1397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Пуск масляного нас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C961" id="Поле 34" o:spid="_x0000_s1037" type="#_x0000_t202" style="position:absolute;left:0;text-align:left;margin-left:39.05pt;margin-top:15.45pt;width:81.2pt;height:11.8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E062D0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Пуск масляного насоса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A19E0D" wp14:editId="563951F5">
                <wp:simplePos x="0" y="0"/>
                <wp:positionH relativeFrom="column">
                  <wp:posOffset>1981275</wp:posOffset>
                </wp:positionH>
                <wp:positionV relativeFrom="paragraph">
                  <wp:posOffset>43308</wp:posOffset>
                </wp:positionV>
                <wp:extent cx="1182370" cy="5111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Текущий шаг / всего ша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19E0D" id="Поле 30" o:spid="_x0000_s1038" type="#_x0000_t202" style="position:absolute;left:0;text-align:left;margin-left:156pt;margin-top:3.4pt;width:93.1pt;height:40.25pt;z-index:251635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E062D0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Текущий шаг / всего шагов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09F9CB" wp14:editId="49C0E020">
                <wp:simplePos x="0" y="0"/>
                <wp:positionH relativeFrom="column">
                  <wp:posOffset>2501567</wp:posOffset>
                </wp:positionH>
                <wp:positionV relativeFrom="paragraph">
                  <wp:posOffset>194438</wp:posOffset>
                </wp:positionV>
                <wp:extent cx="1963023" cy="51117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023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Текущий цикл / всего цик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9F9CB" id="Поле 28" o:spid="_x0000_s1039" type="#_x0000_t202" style="position:absolute;left:0;text-align:left;margin-left:196.95pt;margin-top:15.3pt;width:154.55pt;height:40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Текущий цикл / всего циклов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62FD60" wp14:editId="7B9F05DE">
                <wp:simplePos x="0" y="0"/>
                <wp:positionH relativeFrom="column">
                  <wp:posOffset>2829560</wp:posOffset>
                </wp:positionH>
                <wp:positionV relativeFrom="paragraph">
                  <wp:posOffset>347345</wp:posOffset>
                </wp:positionV>
                <wp:extent cx="914400" cy="51117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Длина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2FD60" id="Поле 26" o:spid="_x0000_s1040" type="#_x0000_t202" style="position:absolute;left:0;text-align:left;margin-left:222.8pt;margin-top:27.35pt;width:1in;height:40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" filled="f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Длина панели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EB1061E" wp14:editId="0844791B">
                <wp:simplePos x="0" y="0"/>
                <wp:positionH relativeFrom="column">
                  <wp:posOffset>3684806</wp:posOffset>
                </wp:positionH>
                <wp:positionV relativeFrom="paragraph">
                  <wp:posOffset>346494</wp:posOffset>
                </wp:positionV>
                <wp:extent cx="914400" cy="511175"/>
                <wp:effectExtent l="0" t="0" r="1270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Толщина пласт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1061E" id="Поле 24" o:spid="_x0000_s1041" type="#_x0000_t202" style="position:absolute;left:0;text-align:left;margin-left:290.15pt;margin-top:27.3pt;width:1in;height:40.25pt;z-index:2516264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E062D0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Толщина пластины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E6A9DF" wp14:editId="3D0F982B">
                <wp:simplePos x="0" y="0"/>
                <wp:positionH relativeFrom="column">
                  <wp:posOffset>4410075</wp:posOffset>
                </wp:positionH>
                <wp:positionV relativeFrom="paragraph">
                  <wp:posOffset>1521594</wp:posOffset>
                </wp:positionV>
                <wp:extent cx="1459230" cy="511175"/>
                <wp:effectExtent l="0" t="0" r="762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6A9DF" id="Поле 22" o:spid="_x0000_s1042" type="#_x0000_t202" style="position:absolute;left:0;text-align:left;margin-left:347.25pt;margin-top:119.8pt;width:114.9pt;height:40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" fillcolor="white [3212]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Коррекция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4D8064" wp14:editId="2A433CD8">
                <wp:simplePos x="0" y="0"/>
                <wp:positionH relativeFrom="column">
                  <wp:posOffset>4395470</wp:posOffset>
                </wp:positionH>
                <wp:positionV relativeFrom="paragraph">
                  <wp:posOffset>1334269</wp:posOffset>
                </wp:positionV>
                <wp:extent cx="1459230" cy="511175"/>
                <wp:effectExtent l="0" t="0" r="762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Текущее 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D8064" id="Поле 20" o:spid="_x0000_s1043" type="#_x0000_t202" style="position:absolute;left:0;text-align:left;margin-left:346.1pt;margin-top:105.05pt;width:114.9pt;height:40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" fillcolor="white [3212]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Текущее положение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81ED01" wp14:editId="436E2497">
                <wp:simplePos x="0" y="0"/>
                <wp:positionH relativeFrom="column">
                  <wp:posOffset>4394334</wp:posOffset>
                </wp:positionH>
                <wp:positionV relativeFrom="paragraph">
                  <wp:posOffset>1147445</wp:posOffset>
                </wp:positionV>
                <wp:extent cx="1459230" cy="511175"/>
                <wp:effectExtent l="0" t="0" r="762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Компенсация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1ED01" id="Поле 18" o:spid="_x0000_s1044" type="#_x0000_t202" style="position:absolute;left:0;text-align:left;margin-left:346pt;margin-top:90.35pt;width:114.9pt;height:40.2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" fillcolor="white [3212]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Компенсация угла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7E9DFA" wp14:editId="5B7F79F4">
                <wp:simplePos x="0" y="0"/>
                <wp:positionH relativeFrom="column">
                  <wp:posOffset>4387081</wp:posOffset>
                </wp:positionH>
                <wp:positionV relativeFrom="paragraph">
                  <wp:posOffset>984885</wp:posOffset>
                </wp:positionV>
                <wp:extent cx="1459230" cy="511175"/>
                <wp:effectExtent l="0" t="0" r="762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Текущая глубина по оси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E9DFA" id="Поле 16" o:spid="_x0000_s1045" type="#_x0000_t202" style="position:absolute;left:0;text-align:left;margin-left:345.45pt;margin-top:77.55pt;width:114.9pt;height:40.2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" fillcolor="white [3212]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Текущая глубина по оси Y</w:t>
                      </w:r>
                    </w:p>
                  </w:txbxContent>
                </v:textbox>
              </v:shape>
            </w:pict>
          </mc:Fallback>
        </mc:AlternateContent>
      </w:r>
      <w:r w:rsidR="0028555D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476627A" wp14:editId="0CACBE30">
                <wp:simplePos x="0" y="0"/>
                <wp:positionH relativeFrom="column">
                  <wp:posOffset>4382269</wp:posOffset>
                </wp:positionH>
                <wp:positionV relativeFrom="paragraph">
                  <wp:posOffset>791210</wp:posOffset>
                </wp:positionV>
                <wp:extent cx="1459230" cy="511175"/>
                <wp:effectExtent l="0" t="0" r="7620" b="63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2"/>
                              </w:rPr>
                            </w:pPr>
                            <w:r w:rsidRPr="009361DB">
                              <w:rPr>
                                <w:rFonts w:cs="Times New Roman"/>
                                <w:sz w:val="16"/>
                                <w:szCs w:val="20"/>
                                <w:lang w:val="ru"/>
                              </w:rPr>
                              <w:t>Параметры нижней части шт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6627A" id="Поле 14" o:spid="_x0000_s1046" type="#_x0000_t202" style="position:absolute;left:0;text-align:left;margin-left:345.05pt;margin-top:62.3pt;width:114.9pt;height:40.2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" fillcolor="white [3212]" stroked="f" strokeweight=".5pt">
                <v:textbox style="mso-fit-shape-to-text:t"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2"/>
                        </w:rPr>
                      </w:pPr>
                      <w:r w:rsidRPr="009361DB">
                        <w:rPr>
                          <w:rFonts w:cs="Times New Roman"/>
                          <w:sz w:val="16"/>
                          <w:szCs w:val="20"/>
                          <w:lang w:val="ru"/>
                        </w:rPr>
                        <w:t>Параметры нижней части штампа</w:t>
                      </w:r>
                    </w:p>
                  </w:txbxContent>
                </v:textbox>
              </v:shape>
            </w:pict>
          </mc:Fallback>
        </mc:AlternateContent>
      </w:r>
      <w:r w:rsidR="006E57E9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A08DF13" wp14:editId="2162B91E">
                <wp:simplePos x="0" y="0"/>
                <wp:positionH relativeFrom="column">
                  <wp:posOffset>3952369</wp:posOffset>
                </wp:positionH>
                <wp:positionV relativeFrom="paragraph">
                  <wp:posOffset>2544574</wp:posOffset>
                </wp:positionV>
                <wp:extent cx="511175" cy="511175"/>
                <wp:effectExtent l="0" t="0" r="0" b="146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4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8"/>
                                <w:szCs w:val="20"/>
                                <w:lang w:val="ru"/>
                              </w:rPr>
                              <w:t>Запуск /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8DF13" id="Поле 10" o:spid="_x0000_s1047" type="#_x0000_t202" style="position:absolute;left:0;text-align:left;margin-left:311.2pt;margin-top:200.35pt;width:40.25pt;height:40.25pt;z-index:251600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4"/>
                        </w:rPr>
                      </w:pPr>
                      <w:r w:rsidRPr="00E062D0">
                        <w:rPr>
                          <w:rFonts w:cs="Times New Roman"/>
                          <w:sz w:val="18"/>
                          <w:szCs w:val="20"/>
                          <w:lang w:val="ru"/>
                        </w:rPr>
                        <w:t>Запуск / остановка</w:t>
                      </w:r>
                    </w:p>
                  </w:txbxContent>
                </v:textbox>
              </v:shape>
            </w:pict>
          </mc:Fallback>
        </mc:AlternateContent>
      </w:r>
      <w:r w:rsidR="006E57E9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36465E0" wp14:editId="1DA52223">
                <wp:simplePos x="0" y="0"/>
                <wp:positionH relativeFrom="column">
                  <wp:posOffset>3005298</wp:posOffset>
                </wp:positionH>
                <wp:positionV relativeFrom="paragraph">
                  <wp:posOffset>2544574</wp:posOffset>
                </wp:positionV>
                <wp:extent cx="947956" cy="511175"/>
                <wp:effectExtent l="0" t="0" r="508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956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9361DB">
                            <w:pPr>
                              <w:pStyle w:val="af0"/>
                              <w:jc w:val="left"/>
                              <w:rPr>
                                <w:sz w:val="14"/>
                              </w:rPr>
                            </w:pPr>
                            <w:r w:rsidRPr="00E062D0">
                              <w:rPr>
                                <w:rFonts w:cs="Times New Roman"/>
                                <w:sz w:val="18"/>
                                <w:szCs w:val="20"/>
                                <w:lang w:val="ru"/>
                              </w:rPr>
                              <w:t>Дополнительные страниц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465E0" id="Поле 6" o:spid="_x0000_s1048" type="#_x0000_t202" style="position:absolute;left:0;text-align:left;margin-left:236.65pt;margin-top:200.35pt;width:74.65pt;height:40.2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" filled="f" stroked="f" strokeweight=".5pt">
                <v:textbox style="mso-fit-shape-to-text:t" inset="0,0,0,0">
                  <w:txbxContent>
                    <w:p w:rsidR="006005D0" w:rsidRPr="00E062D0" w:rsidRDefault="0083724A" w:rsidP="009361DB">
                      <w:pPr>
                        <w:pStyle w:val="af0"/>
                        <w:jc w:val="left"/>
                        <w:rPr>
                          <w:sz w:val="14"/>
                        </w:rPr>
                      </w:pPr>
                      <w:r w:rsidRPr="00E062D0">
                        <w:rPr>
                          <w:rFonts w:cs="Times New Roman"/>
                          <w:sz w:val="18"/>
                          <w:szCs w:val="20"/>
                          <w:lang w:val="ru"/>
                        </w:rPr>
                        <w:t>Дополнительные страниц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6E57E9" w:rsidRPr="006E57E9">
        <w:rPr>
          <w:noProof/>
          <w:lang w:bidi="ar-SA"/>
        </w:rPr>
        <w:drawing>
          <wp:inline distT="0" distB="0" distL="0" distR="0">
            <wp:extent cx="4888865" cy="2755265"/>
            <wp:effectExtent l="0" t="0" r="6985" b="6985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36205" name="Picture box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E9" w:rsidRDefault="006E57E9" w:rsidP="006E57E9">
      <w:pPr>
        <w:pStyle w:val="af0"/>
        <w:rPr>
          <w:rFonts w:cs="Times New Roman"/>
        </w:rPr>
      </w:pPr>
    </w:p>
    <w:p w:rsidR="006E57E9" w:rsidRPr="006E57E9" w:rsidRDefault="0083724A" w:rsidP="006E57E9">
      <w:pPr>
        <w:pStyle w:val="2"/>
      </w:pPr>
      <w:bookmarkStart w:id="1" w:name="_Toc256000001"/>
      <w:r w:rsidRPr="006E57E9">
        <w:rPr>
          <w:lang w:val="ru"/>
        </w:rPr>
        <w:t xml:space="preserve">Дальнейшее </w:t>
      </w:r>
      <w:r w:rsidRPr="006E57E9">
        <w:rPr>
          <w:lang w:val="ru"/>
        </w:rPr>
        <w:t>программирование</w:t>
      </w:r>
      <w:bookmarkEnd w:id="1"/>
    </w:p>
    <w:p w:rsidR="006E57E9" w:rsidRPr="006E57E9" w:rsidRDefault="006E57E9" w:rsidP="006E57E9">
      <w:pPr>
        <w:pStyle w:val="af0"/>
        <w:rPr>
          <w:rFonts w:cs="Times New Roman"/>
        </w:rPr>
      </w:pPr>
    </w:p>
    <w:p w:rsidR="00CE34A1" w:rsidRPr="006E57E9" w:rsidRDefault="0083724A" w:rsidP="00700484">
      <w:pPr>
        <w:pStyle w:val="af0"/>
        <w:rPr>
          <w:noProof/>
          <w:lang w:eastAsia="ru-RU" w:bidi="ar-SA"/>
        </w:rPr>
      </w:pPr>
      <w:r w:rsidRPr="00700484">
        <w:rPr>
          <w:noProof/>
          <w:lang w:bidi="ar-SA"/>
        </w:rPr>
        <w:drawing>
          <wp:inline distT="0" distB="0" distL="0" distR="0">
            <wp:extent cx="4779010" cy="2804160"/>
            <wp:effectExtent l="0" t="0" r="2540" b="0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85219" name="Picture box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6E57E9" w:rsidRPr="006E57E9" w:rsidRDefault="0083724A" w:rsidP="006E57E9">
      <w:pPr>
        <w:pStyle w:val="af0"/>
      </w:pPr>
      <w:r w:rsidRPr="006E57E9">
        <w:br w:type="page"/>
      </w:r>
    </w:p>
    <w:p w:rsidR="00CE34A1" w:rsidRDefault="0083724A" w:rsidP="006E57E9">
      <w:pPr>
        <w:pStyle w:val="af0"/>
      </w:pPr>
      <w:r w:rsidRPr="006E57E9">
        <w:rPr>
          <w:lang w:val="ru"/>
        </w:rPr>
        <w:lastRenderedPageBreak/>
        <w:t>Параметр:</w:t>
      </w:r>
    </w:p>
    <w:p w:rsidR="00B8356F" w:rsidRPr="006E57E9" w:rsidRDefault="00B8356F" w:rsidP="006E57E9">
      <w:pPr>
        <w:pStyle w:val="af0"/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0"/>
        <w:gridCol w:w="6853"/>
      </w:tblGrid>
      <w:tr w:rsidR="00361C99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CE34A1" w:rsidRPr="00B8356F" w:rsidRDefault="0083724A" w:rsidP="00B8356F">
            <w:pPr>
              <w:pStyle w:val="af0"/>
              <w:jc w:val="center"/>
              <w:rPr>
                <w:b/>
                <w:color w:val="auto"/>
              </w:rPr>
            </w:pPr>
            <w:r w:rsidRPr="00B8356F">
              <w:rPr>
                <w:b/>
                <w:color w:val="auto"/>
                <w:lang w:val="ru"/>
              </w:rPr>
              <w:t>Параметр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34A1" w:rsidRPr="00B8356F" w:rsidRDefault="0083724A" w:rsidP="00B8356F">
            <w:pPr>
              <w:pStyle w:val="af0"/>
              <w:jc w:val="center"/>
              <w:rPr>
                <w:b/>
                <w:color w:val="auto"/>
              </w:rPr>
            </w:pPr>
            <w:r w:rsidRPr="00B8356F">
              <w:rPr>
                <w:b/>
                <w:color w:val="auto"/>
                <w:lang w:val="ru"/>
              </w:rPr>
              <w:t>Описание</w:t>
            </w:r>
          </w:p>
        </w:tc>
      </w:tr>
      <w:tr w:rsidR="00361C99" w:rsidRPr="009361DB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jc w:val="center"/>
              <w:rPr>
                <w:color w:val="auto"/>
              </w:rPr>
            </w:pPr>
            <w:r w:rsidRPr="00B8356F">
              <w:rPr>
                <w:color w:val="auto"/>
                <w:lang w:val="ru"/>
              </w:rPr>
              <w:t>GIVEAWAY (ВЫДАЧА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rPr>
                <w:color w:val="1F497D" w:themeColor="text2"/>
                <w:lang w:val="ru-RU"/>
              </w:rPr>
            </w:pPr>
            <w:r w:rsidRPr="00B8356F">
              <w:rPr>
                <w:color w:val="1F497D" w:themeColor="text2"/>
                <w:lang w:val="ru"/>
              </w:rPr>
              <w:t>Расстояние, на котором гибочный механизм начинает работать после установки системы на место</w:t>
            </w:r>
          </w:p>
        </w:tc>
      </w:tr>
      <w:tr w:rsidR="00361C99" w:rsidRPr="009361DB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jc w:val="center"/>
              <w:rPr>
                <w:color w:val="auto"/>
                <w:lang w:val="ru-RU"/>
              </w:rPr>
            </w:pPr>
            <w:r w:rsidRPr="00B8356F">
              <w:rPr>
                <w:color w:val="auto"/>
                <w:lang w:val="ru"/>
              </w:rPr>
              <w:t>GIVE DELAY (ВРЕМЯ ЗАДЕРЖКИ ВЫДАЧИ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rPr>
                <w:color w:val="1F497D" w:themeColor="text2"/>
                <w:lang w:val="ru-RU"/>
              </w:rPr>
            </w:pPr>
            <w:r w:rsidRPr="00B8356F">
              <w:rPr>
                <w:color w:val="1F497D" w:themeColor="text2"/>
                <w:lang w:val="ru"/>
              </w:rPr>
              <w:t>Время задержки выдачи заднего напильника при изгибе после</w:t>
            </w:r>
            <w:r w:rsidRPr="00B8356F">
              <w:rPr>
                <w:color w:val="1F497D" w:themeColor="text2"/>
                <w:lang w:val="ru"/>
              </w:rPr>
              <w:t xml:space="preserve"> установки системы на место</w:t>
            </w:r>
          </w:p>
        </w:tc>
      </w:tr>
      <w:tr w:rsidR="00361C99" w:rsidRPr="009361DB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jc w:val="center"/>
              <w:rPr>
                <w:color w:val="auto"/>
              </w:rPr>
            </w:pPr>
            <w:r w:rsidRPr="00B8356F">
              <w:rPr>
                <w:color w:val="auto"/>
                <w:lang w:val="ru"/>
              </w:rPr>
              <w:t>COUNT (УЧЕТ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rPr>
                <w:color w:val="1F497D" w:themeColor="text2"/>
                <w:lang w:val="ru-RU"/>
              </w:rPr>
            </w:pPr>
            <w:r w:rsidRPr="00B8356F">
              <w:rPr>
                <w:color w:val="1F497D" w:themeColor="text2"/>
                <w:lang w:val="ru"/>
              </w:rPr>
              <w:t>Запись текущего количества обработанных изделий</w:t>
            </w:r>
          </w:p>
        </w:tc>
      </w:tr>
      <w:tr w:rsidR="00361C99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jc w:val="center"/>
              <w:rPr>
                <w:color w:val="auto"/>
              </w:rPr>
            </w:pPr>
            <w:r w:rsidRPr="00B8356F">
              <w:rPr>
                <w:color w:val="auto"/>
                <w:lang w:val="ru"/>
              </w:rPr>
              <w:t>COMPENSATION (КОРРЕКЦИЯ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Таблица корректировки высоты (опция)</w:t>
            </w:r>
          </w:p>
        </w:tc>
      </w:tr>
      <w:tr w:rsidR="00361C99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jc w:val="center"/>
              <w:rPr>
                <w:color w:val="auto"/>
              </w:rPr>
            </w:pPr>
            <w:r w:rsidRPr="00B8356F">
              <w:rPr>
                <w:color w:val="auto"/>
                <w:lang w:val="ru"/>
              </w:rPr>
              <w:t>DWELL TIME (ВРЕМЯ ВЫДЕРЖКИ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Продолжительность приложения давления</w:t>
            </w:r>
          </w:p>
        </w:tc>
      </w:tr>
      <w:tr w:rsidR="00361C99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jc w:val="center"/>
              <w:rPr>
                <w:color w:val="auto"/>
              </w:rPr>
            </w:pPr>
            <w:r w:rsidRPr="00B8356F">
              <w:rPr>
                <w:color w:val="auto"/>
                <w:lang w:val="ru"/>
              </w:rPr>
              <w:t>HIGHT (ВЫСОТА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 xml:space="preserve">Высота открытия </w:t>
            </w:r>
            <w:r w:rsidRPr="00B8356F">
              <w:rPr>
                <w:color w:val="1F497D" w:themeColor="text2"/>
                <w:lang w:val="ru"/>
              </w:rPr>
              <w:t>ползунка</w:t>
            </w:r>
          </w:p>
        </w:tc>
      </w:tr>
      <w:tr w:rsidR="00361C99" w:rsidRPr="009361DB" w:rsidTr="00E062D0">
        <w:trPr>
          <w:jc w:val="center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jc w:val="center"/>
              <w:rPr>
                <w:color w:val="auto"/>
                <w:lang w:val="ru-RU"/>
              </w:rPr>
            </w:pPr>
            <w:r w:rsidRPr="00B8356F">
              <w:rPr>
                <w:color w:val="auto"/>
                <w:lang w:val="ru"/>
              </w:rPr>
              <w:t>CHANGE STEP (ПЕРЕХОД НА СЛЕДУЮЩИЙ ШАГ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rPr>
                <w:color w:val="1F497D" w:themeColor="text2"/>
                <w:lang w:val="ru-RU"/>
              </w:rPr>
            </w:pPr>
            <w:r w:rsidRPr="00B8356F">
              <w:rPr>
                <w:color w:val="1F497D" w:themeColor="text2"/>
                <w:lang w:val="ru"/>
              </w:rPr>
              <w:t>Верхняя мертвая точка: переместите ползунок на следующий шаг</w:t>
            </w:r>
          </w:p>
        </w:tc>
      </w:tr>
      <w:tr w:rsidR="00361C99" w:rsidRPr="009361DB" w:rsidTr="00E062D0">
        <w:trPr>
          <w:jc w:val="center"/>
        </w:trPr>
        <w:tc>
          <w:tcPr>
            <w:tcW w:w="1379" w:type="pct"/>
            <w:vMerge/>
            <w:tcBorders>
              <w:left w:val="single" w:sz="4" w:space="0" w:color="auto"/>
            </w:tcBorders>
            <w:vAlign w:val="center"/>
          </w:tcPr>
          <w:p w:rsidR="00CE34A1" w:rsidRPr="009361DB" w:rsidRDefault="00CE34A1" w:rsidP="00B8356F">
            <w:pPr>
              <w:pStyle w:val="af0"/>
              <w:jc w:val="center"/>
              <w:rPr>
                <w:color w:val="auto"/>
                <w:lang w:val="ru-RU"/>
              </w:rPr>
            </w:pP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rPr>
                <w:color w:val="1F497D" w:themeColor="text2"/>
                <w:lang w:val="ru-RU"/>
              </w:rPr>
            </w:pPr>
            <w:r w:rsidRPr="00B8356F">
              <w:rPr>
                <w:color w:val="1F497D" w:themeColor="text2"/>
                <w:lang w:val="ru"/>
              </w:rPr>
              <w:t>Нижний упор: переключение на следующий шаг при обратном ходе ползунка</w:t>
            </w:r>
          </w:p>
        </w:tc>
      </w:tr>
      <w:tr w:rsidR="00361C99" w:rsidRPr="009361DB" w:rsidTr="00E062D0">
        <w:trPr>
          <w:jc w:val="center"/>
        </w:trPr>
        <w:tc>
          <w:tcPr>
            <w:tcW w:w="1379" w:type="pct"/>
            <w:vMerge/>
            <w:tcBorders>
              <w:left w:val="single" w:sz="4" w:space="0" w:color="auto"/>
            </w:tcBorders>
            <w:vAlign w:val="center"/>
          </w:tcPr>
          <w:p w:rsidR="00CE34A1" w:rsidRPr="009361DB" w:rsidRDefault="00CE34A1" w:rsidP="00B8356F">
            <w:pPr>
              <w:pStyle w:val="af0"/>
              <w:jc w:val="center"/>
              <w:rPr>
                <w:color w:val="auto"/>
                <w:lang w:val="ru-RU"/>
              </w:rPr>
            </w:pP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rPr>
                <w:color w:val="1F497D" w:themeColor="text2"/>
                <w:lang w:val="ru-RU"/>
              </w:rPr>
            </w:pPr>
            <w:r w:rsidRPr="00B8356F">
              <w:rPr>
                <w:color w:val="1F497D" w:themeColor="text2"/>
                <w:lang w:val="ru"/>
              </w:rPr>
              <w:t>Ослабленная опора: ползунок переходит к следующему шагу, когда его опора</w:t>
            </w:r>
            <w:r w:rsidRPr="00B8356F">
              <w:rPr>
                <w:color w:val="1F497D" w:themeColor="text2"/>
                <w:lang w:val="ru"/>
              </w:rPr>
              <w:t xml:space="preserve"> он ослабляется.</w:t>
            </w:r>
          </w:p>
        </w:tc>
      </w:tr>
      <w:tr w:rsidR="00361C99" w:rsidTr="00E062D0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4A1" w:rsidRPr="009361DB" w:rsidRDefault="0083724A" w:rsidP="00B8356F">
            <w:pPr>
              <w:pStyle w:val="af0"/>
              <w:jc w:val="center"/>
              <w:rPr>
                <w:color w:val="auto"/>
                <w:lang w:val="ru-RU"/>
              </w:rPr>
            </w:pPr>
            <w:r w:rsidRPr="00B8356F">
              <w:rPr>
                <w:color w:val="auto"/>
                <w:lang w:val="ru"/>
              </w:rPr>
              <w:t>STEP DELAY (ВРЕМЯ ЗАДЕРЖКИ ШАГА)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Время ожидания следующего шага</w:t>
            </w:r>
          </w:p>
        </w:tc>
      </w:tr>
    </w:tbl>
    <w:p w:rsidR="00CE34A1" w:rsidRPr="006E57E9" w:rsidRDefault="00CE34A1" w:rsidP="006E57E9">
      <w:pPr>
        <w:pStyle w:val="af0"/>
      </w:pPr>
    </w:p>
    <w:p w:rsidR="00CE34A1" w:rsidRPr="006E57E9" w:rsidRDefault="0083724A" w:rsidP="00B8356F">
      <w:pPr>
        <w:pStyle w:val="2"/>
      </w:pPr>
      <w:bookmarkStart w:id="2" w:name="_Toc256000002"/>
      <w:r w:rsidRPr="006E57E9">
        <w:rPr>
          <w:lang w:val="ru"/>
        </w:rPr>
        <w:t>Расширенные параметры</w:t>
      </w:r>
      <w:bookmarkEnd w:id="2"/>
    </w:p>
    <w:p w:rsidR="00CE34A1" w:rsidRPr="006E57E9" w:rsidRDefault="0083724A" w:rsidP="00700484">
      <w:pPr>
        <w:pStyle w:val="af0"/>
        <w:rPr>
          <w:noProof/>
          <w:lang w:val="ru-RU" w:eastAsia="ru-RU" w:bidi="ar-SA"/>
        </w:rPr>
      </w:pPr>
      <w:r w:rsidRPr="00700484">
        <w:rPr>
          <w:noProof/>
          <w:lang w:bidi="ar-SA"/>
        </w:rPr>
        <w:drawing>
          <wp:inline distT="0" distB="0" distL="0" distR="0">
            <wp:extent cx="4724400" cy="284670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516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83724A" w:rsidP="006E57E9">
      <w:pPr>
        <w:pStyle w:val="af0"/>
      </w:pPr>
      <w:r w:rsidRPr="006E57E9">
        <w:br w:type="page"/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6429"/>
      </w:tblGrid>
      <w:tr w:rsidR="00361C99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B8356F" w:rsidRPr="00B8356F" w:rsidRDefault="0083724A" w:rsidP="006005D0">
            <w:pPr>
              <w:pStyle w:val="af0"/>
              <w:jc w:val="center"/>
              <w:rPr>
                <w:b/>
                <w:color w:val="auto"/>
              </w:rPr>
            </w:pPr>
            <w:r w:rsidRPr="00B8356F">
              <w:rPr>
                <w:b/>
                <w:color w:val="auto"/>
                <w:lang w:val="ru"/>
              </w:rPr>
              <w:lastRenderedPageBreak/>
              <w:t>Параметр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356F" w:rsidRPr="00B8356F" w:rsidRDefault="0083724A" w:rsidP="006005D0">
            <w:pPr>
              <w:pStyle w:val="af0"/>
              <w:jc w:val="center"/>
              <w:rPr>
                <w:b/>
                <w:color w:val="auto"/>
              </w:rPr>
            </w:pPr>
            <w:r w:rsidRPr="00B8356F">
              <w:rPr>
                <w:b/>
                <w:color w:val="auto"/>
                <w:lang w:val="ru"/>
              </w:rPr>
              <w:t>Описание</w:t>
            </w:r>
          </w:p>
        </w:tc>
      </w:tr>
      <w:tr w:rsidR="00361C99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jc w:val="center"/>
            </w:pPr>
            <w:r w:rsidRPr="00B8356F">
              <w:rPr>
                <w:lang w:val="ru"/>
              </w:rPr>
              <w:t>UPLOADING (РАЗГРУЗКА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Продолжительность разгрузки ползунка</w:t>
            </w:r>
          </w:p>
        </w:tc>
      </w:tr>
      <w:tr w:rsidR="00361C99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jc w:val="center"/>
            </w:pPr>
            <w:r w:rsidRPr="00B8356F">
              <w:rPr>
                <w:lang w:val="ru"/>
              </w:rPr>
              <w:t>DWELL DELAY (ВРЕМЯ ВЫДЕРЖКИ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Время паузы давления</w:t>
            </w:r>
          </w:p>
        </w:tc>
      </w:tr>
      <w:tr w:rsidR="00361C99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jc w:val="center"/>
            </w:pPr>
            <w:r w:rsidRPr="00B8356F">
              <w:rPr>
                <w:lang w:val="ru"/>
              </w:rPr>
              <w:t xml:space="preserve">BACK DELAY </w:t>
            </w:r>
            <w:r w:rsidRPr="00B8356F">
              <w:rPr>
                <w:lang w:val="ru"/>
              </w:rPr>
              <w:t>(ЗАДЕРЖКА ВОЗВРАТА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Время ожидания возврата</w:t>
            </w:r>
          </w:p>
        </w:tc>
      </w:tr>
      <w:tr w:rsidR="00361C99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jc w:val="center"/>
            </w:pPr>
            <w:r w:rsidRPr="00B8356F">
              <w:rPr>
                <w:lang w:val="ru"/>
              </w:rPr>
              <w:t>CHANGE (ИЗМЕНЕНИЕ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Высота давления</w:t>
            </w:r>
          </w:p>
        </w:tc>
      </w:tr>
      <w:tr w:rsidR="00361C99" w:rsidRPr="009361DB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4A1" w:rsidRPr="00B8356F" w:rsidRDefault="0083724A" w:rsidP="00B8356F">
            <w:pPr>
              <w:pStyle w:val="af0"/>
              <w:jc w:val="center"/>
            </w:pPr>
            <w:r w:rsidRPr="00B8356F">
              <w:rPr>
                <w:lang w:val="ru"/>
              </w:rPr>
              <w:t>FOOT RUN (УХОД ОПОРЫ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4A1" w:rsidRPr="009361DB" w:rsidRDefault="0083724A" w:rsidP="00B8356F">
            <w:pPr>
              <w:pStyle w:val="af0"/>
              <w:rPr>
                <w:color w:val="1F497D" w:themeColor="text2"/>
                <w:lang w:val="ru-RU"/>
              </w:rPr>
            </w:pPr>
            <w:r w:rsidRPr="00B8356F">
              <w:rPr>
                <w:color w:val="1F497D" w:themeColor="text2"/>
                <w:lang w:val="ru"/>
              </w:rPr>
              <w:t>Переход на уровень ниже и автоматическое занятие положения</w:t>
            </w:r>
          </w:p>
        </w:tc>
      </w:tr>
      <w:tr w:rsidR="00361C99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jc w:val="center"/>
            </w:pPr>
            <w:r w:rsidRPr="00B8356F">
              <w:rPr>
                <w:lang w:val="ru"/>
              </w:rPr>
              <w:t>FACTORY (ЗАВОД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Форматирование (пользователю запрещено)</w:t>
            </w:r>
          </w:p>
        </w:tc>
      </w:tr>
      <w:tr w:rsidR="00361C99" w:rsidTr="00E062D0">
        <w:trPr>
          <w:jc w:val="center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jc w:val="center"/>
            </w:pPr>
            <w:r w:rsidRPr="00B8356F">
              <w:rPr>
                <w:lang w:val="ru"/>
              </w:rPr>
              <w:t>ANGLE PRO (ПРОГРАММИРОВАНИЕ УГЛА)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A1" w:rsidRPr="00B8356F" w:rsidRDefault="0083724A" w:rsidP="00B8356F">
            <w:pPr>
              <w:pStyle w:val="af0"/>
              <w:rPr>
                <w:color w:val="1F497D" w:themeColor="text2"/>
              </w:rPr>
            </w:pPr>
            <w:r w:rsidRPr="00B8356F">
              <w:rPr>
                <w:color w:val="1F497D" w:themeColor="text2"/>
                <w:lang w:val="ru"/>
              </w:rPr>
              <w:t>Переключатель программирования угла</w:t>
            </w:r>
          </w:p>
        </w:tc>
      </w:tr>
    </w:tbl>
    <w:p w:rsidR="00CE34A1" w:rsidRPr="006E57E9" w:rsidRDefault="00CE34A1" w:rsidP="006E57E9">
      <w:pPr>
        <w:pStyle w:val="af0"/>
      </w:pPr>
    </w:p>
    <w:p w:rsidR="00CE34A1" w:rsidRPr="006E57E9" w:rsidRDefault="00E062D0" w:rsidP="00B8356F">
      <w:pPr>
        <w:pStyle w:val="2"/>
      </w:pPr>
      <w:bookmarkStart w:id="3" w:name="_Toc256000003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8428E3" wp14:editId="4A217CC8">
                <wp:simplePos x="0" y="0"/>
                <wp:positionH relativeFrom="column">
                  <wp:posOffset>2099088</wp:posOffset>
                </wp:positionH>
                <wp:positionV relativeFrom="paragraph">
                  <wp:posOffset>6985</wp:posOffset>
                </wp:positionV>
                <wp:extent cx="601249" cy="263046"/>
                <wp:effectExtent l="0" t="0" r="6985" b="889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49" cy="26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08416C" w:rsidRDefault="00E062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428E3" id="Поле 13" o:spid="_x0000_s1049" type="#_x0000_t202" style="position:absolute;left:0;text-align:left;margin-left:165.3pt;margin-top:.55pt;width:47.35pt;height:20.7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" fillcolor="white [3201]" stroked="f" strokeweight=".5pt">
                <v:textbox style="mso-fit-shape-to-text:t" inset="0,0,0,0">
                  <w:txbxContent>
                    <w:p w:rsidR="006005D0" w:rsidRPr="0008416C" w:rsidRDefault="00E062D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"/>
                        </w:rPr>
                        <w:t>РЕЖИМ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lang w:val="ru"/>
        </w:rPr>
        <w:t>Выбор режима</w:t>
      </w:r>
      <w:bookmarkEnd w:id="3"/>
    </w:p>
    <w:p w:rsidR="00CE34A1" w:rsidRPr="006E57E9" w:rsidRDefault="00CE34A1" w:rsidP="00B8356F">
      <w:pPr>
        <w:pStyle w:val="af0"/>
        <w:jc w:val="center"/>
        <w:rPr>
          <w:noProof/>
          <w:lang w:val="ru-RU"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1731010" cy="816610"/>
            <wp:effectExtent l="0" t="0" r="2540" b="254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3413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CE34A1" w:rsidRPr="009361DB" w:rsidRDefault="0083724A" w:rsidP="00B8356F">
      <w:pPr>
        <w:pStyle w:val="af0"/>
        <w:shd w:val="clear" w:color="auto" w:fill="F2F2F2" w:themeFill="background1" w:themeFillShade="F2"/>
        <w:rPr>
          <w:lang w:val="ru-RU"/>
        </w:rPr>
      </w:pPr>
      <w:r w:rsidRPr="006E57E9">
        <w:rPr>
          <w:lang w:val="ru"/>
        </w:rPr>
        <w:t>Перемещение толчками: толчковое управление перемещением</w:t>
      </w:r>
    </w:p>
    <w:p w:rsidR="00CE34A1" w:rsidRPr="009361DB" w:rsidRDefault="0083724A" w:rsidP="00B8356F">
      <w:pPr>
        <w:pStyle w:val="af0"/>
        <w:shd w:val="clear" w:color="auto" w:fill="F2F2F2" w:themeFill="background1" w:themeFillShade="F2"/>
        <w:rPr>
          <w:lang w:val="ru-RU"/>
        </w:rPr>
      </w:pPr>
      <w:r w:rsidRPr="006E57E9">
        <w:rPr>
          <w:lang w:val="ru"/>
        </w:rPr>
        <w:t>Разовый: автоматический возврат после окончания одного изгиба</w:t>
      </w:r>
    </w:p>
    <w:p w:rsidR="006E57E9" w:rsidRPr="006E57E9" w:rsidRDefault="0083724A" w:rsidP="00B8356F">
      <w:pPr>
        <w:pStyle w:val="af0"/>
        <w:shd w:val="clear" w:color="auto" w:fill="F2F2F2" w:themeFill="background1" w:themeFillShade="F2"/>
      </w:pPr>
      <w:r w:rsidRPr="006E57E9">
        <w:rPr>
          <w:lang w:val="ru"/>
        </w:rPr>
        <w:t>Непрерывный: автоматический цикл работы</w:t>
      </w:r>
    </w:p>
    <w:p w:rsidR="006E57E9" w:rsidRPr="006E57E9" w:rsidRDefault="0083724A" w:rsidP="006E57E9">
      <w:pPr>
        <w:pStyle w:val="af0"/>
        <w:rPr>
          <w:rFonts w:ascii="Arial" w:eastAsia="Arial" w:hAnsi="Arial" w:cs="Arial"/>
          <w:sz w:val="18"/>
          <w:szCs w:val="18"/>
        </w:rPr>
      </w:pPr>
      <w:r w:rsidRPr="006E57E9">
        <w:br w:type="page"/>
      </w:r>
    </w:p>
    <w:p w:rsidR="00CE34A1" w:rsidRPr="006E57E9" w:rsidRDefault="0083724A" w:rsidP="00B8356F">
      <w:pPr>
        <w:pStyle w:val="2"/>
      </w:pPr>
      <w:bookmarkStart w:id="4" w:name="_Toc256000004"/>
      <w:r w:rsidRPr="006E57E9">
        <w:rPr>
          <w:lang w:val="ru"/>
        </w:rPr>
        <w:lastRenderedPageBreak/>
        <w:t>Системный параметр</w:t>
      </w:r>
      <w:bookmarkEnd w:id="4"/>
    </w:p>
    <w:p w:rsidR="00B8356F" w:rsidRDefault="00E062D0" w:rsidP="00B8356F">
      <w:pPr>
        <w:pStyle w:val="af0"/>
        <w:jc w:val="center"/>
      </w:pP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B8439" wp14:editId="3A3C747F">
                <wp:simplePos x="0" y="0"/>
                <wp:positionH relativeFrom="column">
                  <wp:posOffset>429895</wp:posOffset>
                </wp:positionH>
                <wp:positionV relativeFrom="paragraph">
                  <wp:posOffset>1229660</wp:posOffset>
                </wp:positionV>
                <wp:extent cx="1198880" cy="511175"/>
                <wp:effectExtent l="0" t="0" r="1270" b="762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4"/>
                                <w:lang w:val="ru-RU"/>
                              </w:rPr>
                            </w:pPr>
                            <w:r w:rsidRPr="00E062D0">
                              <w:rPr>
                                <w:color w:val="auto"/>
                                <w:sz w:val="14"/>
                                <w:lang w:val="ru"/>
                              </w:rPr>
                              <w:t>Текущая и целевая позиции</w:t>
                            </w:r>
                          </w:p>
                          <w:p w:rsidR="006005D0" w:rsidRPr="00E062D0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4"/>
                                <w:lang w:val="ru-RU"/>
                              </w:rPr>
                            </w:pPr>
                            <w:r w:rsidRPr="00E062D0">
                              <w:rPr>
                                <w:color w:val="auto"/>
                                <w:sz w:val="14"/>
                                <w:lang w:val="ru"/>
                              </w:rPr>
                              <w:t>Допустимая погреш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B8439" id="Поле 56" o:spid="_x0000_s1050" type="#_x0000_t202" style="position:absolute;left:0;text-align:left;margin-left:33.85pt;margin-top:96.8pt;width:94.4pt;height:40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" filled="f" stroked="f" strokeweight=".5pt">
                <v:textbox style="mso-fit-shape-to-text:t" inset="0,0,0,0">
                  <w:txbxContent>
                    <w:p w:rsidR="006005D0" w:rsidRPr="00E062D0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4"/>
                          <w:lang w:val="ru-RU"/>
                        </w:rPr>
                      </w:pPr>
                      <w:r w:rsidRPr="00E062D0">
                        <w:rPr>
                          <w:color w:val="auto"/>
                          <w:sz w:val="14"/>
                          <w:lang w:val="ru"/>
                        </w:rPr>
                        <w:t>Текущая и целевая позиции</w:t>
                      </w:r>
                    </w:p>
                    <w:p w:rsidR="006005D0" w:rsidRPr="00E062D0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4"/>
                          <w:lang w:val="ru-RU"/>
                        </w:rPr>
                      </w:pPr>
                      <w:r w:rsidRPr="00E062D0">
                        <w:rPr>
                          <w:color w:val="auto"/>
                          <w:sz w:val="14"/>
                          <w:lang w:val="ru"/>
                        </w:rPr>
                        <w:t>Допустимая погрешность</w:t>
                      </w:r>
                    </w:p>
                  </w:txbxContent>
                </v:textbox>
              </v:shape>
            </w:pict>
          </mc:Fallback>
        </mc:AlternateContent>
      </w:r>
      <w:r w:rsidR="009361DB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B96BC7" wp14:editId="19687508">
                <wp:simplePos x="0" y="0"/>
                <wp:positionH relativeFrom="column">
                  <wp:posOffset>257678</wp:posOffset>
                </wp:positionH>
                <wp:positionV relativeFrom="paragraph">
                  <wp:posOffset>97072</wp:posOffset>
                </wp:positionV>
                <wp:extent cx="1685925" cy="511175"/>
                <wp:effectExtent l="0" t="0" r="9525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DB" w:rsidRDefault="0083724A" w:rsidP="00B8356F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6"/>
                                <w:lang w:val="ru"/>
                              </w:rPr>
                            </w:pPr>
                            <w:r w:rsidRPr="00B8356F">
                              <w:rPr>
                                <w:color w:val="auto"/>
                                <w:sz w:val="16"/>
                                <w:lang w:val="ru"/>
                              </w:rPr>
                              <w:t xml:space="preserve">Когда выполняется движение в одну сторону, ориентация двигателя всегда в </w:t>
                            </w:r>
                            <w:r w:rsidRPr="00B8356F">
                              <w:rPr>
                                <w:color w:val="auto"/>
                                <w:sz w:val="16"/>
                                <w:lang w:val="ru"/>
                              </w:rPr>
                              <w:t>одном направлении, когда система</w:t>
                            </w:r>
                            <w:r w:rsidR="009361DB">
                              <w:rPr>
                                <w:color w:val="auto"/>
                                <w:sz w:val="16"/>
                                <w:lang w:val="ru"/>
                              </w:rPr>
                              <w:t>...</w:t>
                            </w:r>
                          </w:p>
                          <w:p w:rsidR="006005D0" w:rsidRPr="009361DB" w:rsidRDefault="0083724A" w:rsidP="00B8356F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6"/>
                                <w:lang w:val="ru-RU"/>
                              </w:rPr>
                            </w:pPr>
                            <w:r w:rsidRPr="009361DB">
                              <w:rPr>
                                <w:color w:val="auto"/>
                                <w:sz w:val="16"/>
                                <w:highlight w:val="yellow"/>
                                <w:lang w:val="ru"/>
                              </w:rPr>
                              <w:t>Время длинного шага винта Износ создает зазор, Включите эту функцию, чтобы отменить Механический 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96BC7" id="Поле 52" o:spid="_x0000_s1051" type="#_x0000_t202" style="position:absolute;left:0;text-align:left;margin-left:20.3pt;margin-top:7.65pt;width:132.75pt;height:4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" fillcolor="white [3212]" stroked="f" strokeweight=".5pt">
                <v:textbox style="mso-fit-shape-to-text:t" inset="0,0,0,0">
                  <w:txbxContent>
                    <w:p w:rsidR="009361DB" w:rsidRDefault="0083724A" w:rsidP="00B8356F">
                      <w:pPr>
                        <w:pStyle w:val="af0"/>
                        <w:jc w:val="left"/>
                        <w:rPr>
                          <w:color w:val="auto"/>
                          <w:sz w:val="16"/>
                          <w:lang w:val="ru"/>
                        </w:rPr>
                      </w:pPr>
                      <w:r w:rsidRPr="00B8356F">
                        <w:rPr>
                          <w:color w:val="auto"/>
                          <w:sz w:val="16"/>
                          <w:lang w:val="ru"/>
                        </w:rPr>
                        <w:t xml:space="preserve">Когда выполняется движение в одну сторону, ориентация двигателя всегда в </w:t>
                      </w:r>
                      <w:r w:rsidRPr="00B8356F">
                        <w:rPr>
                          <w:color w:val="auto"/>
                          <w:sz w:val="16"/>
                          <w:lang w:val="ru"/>
                        </w:rPr>
                        <w:t>одном направлении, когда система</w:t>
                      </w:r>
                      <w:r w:rsidR="009361DB">
                        <w:rPr>
                          <w:color w:val="auto"/>
                          <w:sz w:val="16"/>
                          <w:lang w:val="ru"/>
                        </w:rPr>
                        <w:t>...</w:t>
                      </w:r>
                    </w:p>
                    <w:p w:rsidR="006005D0" w:rsidRPr="009361DB" w:rsidRDefault="0083724A" w:rsidP="00B8356F">
                      <w:pPr>
                        <w:pStyle w:val="af0"/>
                        <w:jc w:val="left"/>
                        <w:rPr>
                          <w:color w:val="auto"/>
                          <w:sz w:val="16"/>
                          <w:lang w:val="ru-RU"/>
                        </w:rPr>
                      </w:pPr>
                      <w:r w:rsidRPr="009361DB">
                        <w:rPr>
                          <w:color w:val="auto"/>
                          <w:sz w:val="16"/>
                          <w:highlight w:val="yellow"/>
                          <w:lang w:val="ru"/>
                        </w:rPr>
                        <w:t>Время длинного шага винта Износ создает зазор, Включите эту функцию, чтобы отменить Механический зазор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E6F2C" wp14:editId="5CDBDED2">
                <wp:simplePos x="0" y="0"/>
                <wp:positionH relativeFrom="column">
                  <wp:posOffset>2073770</wp:posOffset>
                </wp:positionH>
                <wp:positionV relativeFrom="paragraph">
                  <wp:posOffset>155068</wp:posOffset>
                </wp:positionV>
                <wp:extent cx="1677798" cy="511175"/>
                <wp:effectExtent l="0" t="0" r="0" b="1016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98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B8356F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6"/>
                              </w:rPr>
                            </w:pPr>
                            <w:r w:rsidRPr="00700484">
                              <w:rPr>
                                <w:color w:val="auto"/>
                                <w:sz w:val="16"/>
                                <w:lang w:val="ru"/>
                              </w:rPr>
                              <w:t>Кодер принимает противоположное на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E6F2C" id="Поле 62" o:spid="_x0000_s1052" type="#_x0000_t202" style="position:absolute;left:0;text-align:left;margin-left:163.3pt;margin-top:12.2pt;width:132.1pt;height:40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" filled="f" stroked="f" strokeweight=".5pt">
                <v:textbox style="mso-fit-shape-to-text:t" inset="0,0,0,0">
                  <w:txbxContent>
                    <w:p w:rsidR="006005D0" w:rsidRPr="00B8356F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6"/>
                        </w:rPr>
                      </w:pPr>
                      <w:r w:rsidRPr="00700484">
                        <w:rPr>
                          <w:color w:val="auto"/>
                          <w:sz w:val="16"/>
                          <w:lang w:val="ru"/>
                        </w:rPr>
                        <w:t>Кодер принимает противоположное на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01772" wp14:editId="70906599">
                <wp:simplePos x="0" y="0"/>
                <wp:positionH relativeFrom="column">
                  <wp:posOffset>3769360</wp:posOffset>
                </wp:positionH>
                <wp:positionV relativeFrom="paragraph">
                  <wp:posOffset>155575</wp:posOffset>
                </wp:positionV>
                <wp:extent cx="662305" cy="511175"/>
                <wp:effectExtent l="0" t="0" r="2540" b="1016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B8356F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6"/>
                              </w:rPr>
                            </w:pPr>
                            <w:r w:rsidRPr="00700484">
                              <w:rPr>
                                <w:color w:val="auto"/>
                                <w:sz w:val="16"/>
                                <w:lang w:val="ru"/>
                              </w:rPr>
                              <w:t>Направление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01772" id="Поле 61" o:spid="_x0000_s1053" type="#_x0000_t202" style="position:absolute;left:0;text-align:left;margin-left:296.8pt;margin-top:12.25pt;width:52.15pt;height:40.25pt;z-index:2517135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" filled="f" stroked="f" strokeweight=".5pt">
                <v:textbox style="mso-fit-shape-to-text:t" inset="0,0,0,0">
                  <w:txbxContent>
                    <w:p w:rsidR="006005D0" w:rsidRPr="00B8356F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6"/>
                        </w:rPr>
                      </w:pPr>
                      <w:r w:rsidRPr="00700484">
                        <w:rPr>
                          <w:color w:val="auto"/>
                          <w:sz w:val="16"/>
                          <w:lang w:val="ru"/>
                        </w:rPr>
                        <w:t>Направление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6A214" wp14:editId="23D4D114">
                <wp:simplePos x="0" y="0"/>
                <wp:positionH relativeFrom="column">
                  <wp:posOffset>4724854</wp:posOffset>
                </wp:positionH>
                <wp:positionV relativeFrom="paragraph">
                  <wp:posOffset>809555</wp:posOffset>
                </wp:positionV>
                <wp:extent cx="662305" cy="511175"/>
                <wp:effectExtent l="0" t="0" r="4445" b="1016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B8356F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6"/>
                              </w:rPr>
                            </w:pPr>
                            <w:r w:rsidRPr="00700484">
                              <w:rPr>
                                <w:color w:val="auto"/>
                                <w:sz w:val="16"/>
                                <w:lang w:val="ru"/>
                              </w:rPr>
                              <w:t>Импульсы / рас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6A214" id="Поле 60" o:spid="_x0000_s1054" type="#_x0000_t202" style="position:absolute;left:0;text-align:left;margin-left:372.05pt;margin-top:63.75pt;width:52.15pt;height:40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" filled="f" stroked="f" strokeweight=".5pt">
                <v:textbox style="mso-fit-shape-to-text:t" inset="0,0,0,0">
                  <w:txbxContent>
                    <w:p w:rsidR="006005D0" w:rsidRPr="00B8356F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6"/>
                        </w:rPr>
                      </w:pPr>
                      <w:r w:rsidRPr="00700484">
                        <w:rPr>
                          <w:color w:val="auto"/>
                          <w:sz w:val="16"/>
                          <w:lang w:val="ru"/>
                        </w:rPr>
                        <w:t>Импульсы / расстояние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65B0D3" wp14:editId="763D7035">
                <wp:simplePos x="0" y="0"/>
                <wp:positionH relativeFrom="column">
                  <wp:posOffset>3114360</wp:posOffset>
                </wp:positionH>
                <wp:positionV relativeFrom="paragraph">
                  <wp:posOffset>1657076</wp:posOffset>
                </wp:positionV>
                <wp:extent cx="2810312" cy="511175"/>
                <wp:effectExtent l="0" t="0" r="9525" b="1016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312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lang w:val="ru"/>
                              </w:rPr>
                              <w:t>Скорость хода, задаваемая автоматически, или высокая скорость, задаваемая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5B0D3" id="Поле 59" o:spid="_x0000_s1055" type="#_x0000_t202" style="position:absolute;left:0;text-align:left;margin-left:245.25pt;margin-top:130.5pt;width:221.3pt;height:4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" filled="f" stroked="f" strokeweight=".5pt">
                <v:textbox style="mso-fit-shape-to-text:t" inset="0,0,0,0">
                  <w:txbxContent>
                    <w:p w:rsidR="006005D0" w:rsidRPr="009361DB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6"/>
                          <w:lang w:val="ru-RU"/>
                        </w:rPr>
                      </w:pPr>
                      <w:r>
                        <w:rPr>
                          <w:color w:val="auto"/>
                          <w:sz w:val="16"/>
                          <w:lang w:val="ru"/>
                        </w:rPr>
                        <w:t>Скорость хода, задаваемая автоматически, или высокая скорость, задаваемая вручную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068E20" wp14:editId="4C87389E">
                <wp:simplePos x="0" y="0"/>
                <wp:positionH relativeFrom="column">
                  <wp:posOffset>2014773</wp:posOffset>
                </wp:positionH>
                <wp:positionV relativeFrom="paragraph">
                  <wp:posOffset>1925227</wp:posOffset>
                </wp:positionV>
                <wp:extent cx="3187817" cy="511175"/>
                <wp:effectExtent l="0" t="0" r="12700" b="1016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817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6"/>
                                <w:lang w:val="ru-RU"/>
                              </w:rPr>
                            </w:pPr>
                            <w:r w:rsidRPr="00700484">
                              <w:rPr>
                                <w:color w:val="auto"/>
                                <w:sz w:val="16"/>
                                <w:lang w:val="ru"/>
                              </w:rPr>
                              <w:t>Скорость, с которой станок управляется автоматически или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68E20" id="Поле 58" o:spid="_x0000_s1056" type="#_x0000_t202" style="position:absolute;left:0;text-align:left;margin-left:158.65pt;margin-top:151.6pt;width:251pt;height:40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" filled="f" stroked="f" strokeweight=".5pt">
                <v:textbox style="mso-fit-shape-to-text:t" inset="0,0,0,0">
                  <w:txbxContent>
                    <w:p w:rsidR="006005D0" w:rsidRPr="009361DB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6"/>
                          <w:lang w:val="ru-RU"/>
                        </w:rPr>
                      </w:pPr>
                      <w:r w:rsidRPr="00700484">
                        <w:rPr>
                          <w:color w:val="auto"/>
                          <w:sz w:val="16"/>
                          <w:lang w:val="ru"/>
                        </w:rPr>
                        <w:t>Скорость, с которой станок управляется автоматически или вручную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93DAD0" wp14:editId="153E6077">
                <wp:simplePos x="0" y="0"/>
                <wp:positionH relativeFrom="column">
                  <wp:posOffset>580518</wp:posOffset>
                </wp:positionH>
                <wp:positionV relativeFrom="paragraph">
                  <wp:posOffset>1581365</wp:posOffset>
                </wp:positionV>
                <wp:extent cx="1560352" cy="511175"/>
                <wp:effectExtent l="0" t="0" r="1905" b="1016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352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4"/>
                                <w:lang w:val="ru-RU"/>
                              </w:rPr>
                            </w:pPr>
                            <w:r w:rsidRPr="00E062D0">
                              <w:rPr>
                                <w:color w:val="auto"/>
                                <w:sz w:val="14"/>
                                <w:lang w:val="ru"/>
                              </w:rPr>
                              <w:t>Переме</w:t>
                            </w:r>
                            <w:r w:rsidRPr="00E062D0">
                              <w:rPr>
                                <w:color w:val="auto"/>
                                <w:sz w:val="14"/>
                                <w:lang w:val="ru"/>
                              </w:rPr>
                              <w:t>щение в одном направлении приравнивается к расстоя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3DAD0" id="Поле 57" o:spid="_x0000_s1057" type="#_x0000_t202" style="position:absolute;left:0;text-align:left;margin-left:45.7pt;margin-top:124.5pt;width:122.85pt;height:40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" filled="f" stroked="f" strokeweight=".5pt">
                <v:textbox style="mso-fit-shape-to-text:t" inset="0,0,0,0">
                  <w:txbxContent>
                    <w:p w:rsidR="006005D0" w:rsidRPr="00E062D0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4"/>
                          <w:lang w:val="ru-RU"/>
                        </w:rPr>
                      </w:pPr>
                      <w:r w:rsidRPr="00E062D0">
                        <w:rPr>
                          <w:color w:val="auto"/>
                          <w:sz w:val="14"/>
                          <w:lang w:val="ru"/>
                        </w:rPr>
                        <w:t>Переме</w:t>
                      </w:r>
                      <w:r w:rsidRPr="00E062D0">
                        <w:rPr>
                          <w:color w:val="auto"/>
                          <w:sz w:val="14"/>
                          <w:lang w:val="ru"/>
                        </w:rPr>
                        <w:t>щение в одном направлении приравнивается к расстоянию</w:t>
                      </w:r>
                    </w:p>
                  </w:txbxContent>
                </v:textbox>
              </v:shape>
            </w:pict>
          </mc:Fallback>
        </mc:AlternateContent>
      </w:r>
      <w:r w:rsidR="0083724A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E54E6D" wp14:editId="56FEA355">
                <wp:simplePos x="0" y="0"/>
                <wp:positionH relativeFrom="column">
                  <wp:posOffset>581660</wp:posOffset>
                </wp:positionH>
                <wp:positionV relativeFrom="paragraph">
                  <wp:posOffset>1020445</wp:posOffset>
                </wp:positionV>
                <wp:extent cx="1048385" cy="511175"/>
                <wp:effectExtent l="0" t="0" r="7620" b="571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700484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4"/>
                              </w:rPr>
                            </w:pPr>
                            <w:r w:rsidRPr="00E062D0">
                              <w:rPr>
                                <w:color w:val="auto"/>
                                <w:sz w:val="14"/>
                                <w:lang w:val="ru"/>
                              </w:rPr>
                              <w:t>Максимально предельное 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54E6D" id="Поле 55" o:spid="_x0000_s1058" type="#_x0000_t202" style="position:absolute;left:0;text-align:left;margin-left:45.8pt;margin-top:80.35pt;width:82.55pt;height:40.25pt;z-index:251701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" filled="f" stroked="f" strokeweight=".5pt">
                <v:textbox style="mso-fit-shape-to-text:t" inset="0,0,0,0">
                  <w:txbxContent>
                    <w:p w:rsidR="006005D0" w:rsidRPr="00E062D0" w:rsidRDefault="0083724A" w:rsidP="00700484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4"/>
                        </w:rPr>
                      </w:pPr>
                      <w:r w:rsidRPr="00E062D0">
                        <w:rPr>
                          <w:color w:val="auto"/>
                          <w:sz w:val="14"/>
                          <w:lang w:val="ru"/>
                        </w:rPr>
                        <w:t>Максимально предельное положение</w:t>
                      </w:r>
                    </w:p>
                  </w:txbxContent>
                </v:textbox>
              </v:shape>
            </w:pict>
          </mc:Fallback>
        </mc:AlternateContent>
      </w:r>
      <w:r w:rsidR="00B8356F"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CCD7EA" wp14:editId="2A83CBEE">
                <wp:simplePos x="0" y="0"/>
                <wp:positionH relativeFrom="column">
                  <wp:posOffset>580716</wp:posOffset>
                </wp:positionH>
                <wp:positionV relativeFrom="paragraph">
                  <wp:posOffset>868377</wp:posOffset>
                </wp:positionV>
                <wp:extent cx="1048624" cy="511175"/>
                <wp:effectExtent l="0" t="0" r="15240" b="571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24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83724A" w:rsidP="00B8356F">
                            <w:pPr>
                              <w:pStyle w:val="af0"/>
                              <w:shd w:val="clear" w:color="auto" w:fill="FFFFFF" w:themeFill="background1"/>
                              <w:jc w:val="left"/>
                              <w:rPr>
                                <w:color w:val="auto"/>
                                <w:sz w:val="14"/>
                              </w:rPr>
                            </w:pPr>
                            <w:r w:rsidRPr="00E062D0">
                              <w:rPr>
                                <w:color w:val="auto"/>
                                <w:sz w:val="14"/>
                                <w:lang w:val="ru"/>
                              </w:rPr>
                              <w:t>Минимально предельное 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D7EA" id="Поле 54" o:spid="_x0000_s1059" type="#_x0000_t202" style="position:absolute;left:0;text-align:left;margin-left:45.75pt;margin-top:68.4pt;width:82.55pt;height:40.25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" filled="f" stroked="f" strokeweight=".5pt">
                <v:textbox style="mso-fit-shape-to-text:t" inset="0,0,0,0">
                  <w:txbxContent>
                    <w:p w:rsidR="006005D0" w:rsidRPr="00E062D0" w:rsidRDefault="0083724A" w:rsidP="00B8356F">
                      <w:pPr>
                        <w:pStyle w:val="af0"/>
                        <w:shd w:val="clear" w:color="auto" w:fill="FFFFFF" w:themeFill="background1"/>
                        <w:jc w:val="left"/>
                        <w:rPr>
                          <w:color w:val="auto"/>
                          <w:sz w:val="14"/>
                        </w:rPr>
                      </w:pPr>
                      <w:r w:rsidRPr="00E062D0">
                        <w:rPr>
                          <w:color w:val="auto"/>
                          <w:sz w:val="14"/>
                          <w:lang w:val="ru"/>
                        </w:rPr>
                        <w:t>Минимально предельное положение</w:t>
                      </w:r>
                    </w:p>
                  </w:txbxContent>
                </v:textbox>
              </v:shape>
            </w:pict>
          </mc:Fallback>
        </mc:AlternateContent>
      </w:r>
      <w:r w:rsidR="00B8356F" w:rsidRPr="006E57E9">
        <w:rPr>
          <w:noProof/>
          <w:lang w:bidi="ar-SA"/>
        </w:rPr>
        <w:drawing>
          <wp:inline distT="0" distB="0" distL="0" distR="0">
            <wp:extent cx="5047615" cy="2298065"/>
            <wp:effectExtent l="0" t="0" r="635" b="6985"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7072" name="Picture box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84" w:rsidRPr="00B8356F" w:rsidRDefault="00700484" w:rsidP="00B8356F">
      <w:pPr>
        <w:pStyle w:val="af0"/>
        <w:jc w:val="center"/>
      </w:pPr>
    </w:p>
    <w:p w:rsidR="00CE34A1" w:rsidRPr="006E57E9" w:rsidRDefault="0083724A" w:rsidP="00700484">
      <w:pPr>
        <w:pStyle w:val="2"/>
      </w:pPr>
      <w:bookmarkStart w:id="5" w:name="_Toc256000005"/>
      <w:r w:rsidRPr="006E57E9">
        <w:rPr>
          <w:lang w:val="ru"/>
        </w:rPr>
        <w:t>Диагностирование состояния станка</w:t>
      </w:r>
      <w:bookmarkEnd w:id="5"/>
    </w:p>
    <w:p w:rsidR="00700484" w:rsidRDefault="00700484" w:rsidP="006E57E9">
      <w:pPr>
        <w:pStyle w:val="af0"/>
      </w:pPr>
    </w:p>
    <w:p w:rsidR="00CE34A1" w:rsidRPr="009361DB" w:rsidRDefault="0083724A" w:rsidP="006E57E9">
      <w:pPr>
        <w:pStyle w:val="af0"/>
        <w:rPr>
          <w:lang w:val="ru-RU"/>
        </w:rPr>
      </w:pPr>
      <w:r w:rsidRPr="006E57E9">
        <w:rPr>
          <w:lang w:val="ru"/>
        </w:rPr>
        <w:t>Состояние станка позволяет просмотреть все состояние станка:</w:t>
      </w:r>
    </w:p>
    <w:p w:rsidR="00700484" w:rsidRPr="009361DB" w:rsidRDefault="00700484" w:rsidP="006E57E9">
      <w:pPr>
        <w:pStyle w:val="af0"/>
        <w:rPr>
          <w:noProof/>
          <w:lang w:val="ru-RU" w:eastAsia="ru-RU" w:bidi="ar-SA"/>
        </w:rPr>
      </w:pPr>
    </w:p>
    <w:p w:rsidR="00CE34A1" w:rsidRPr="006E57E9" w:rsidRDefault="0083724A" w:rsidP="006E57E9">
      <w:pPr>
        <w:pStyle w:val="af0"/>
        <w:rPr>
          <w:noProof/>
          <w:lang w:val="ru-RU"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761230" cy="2804160"/>
            <wp:effectExtent l="0" t="0" r="1270" b="0"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8944" name="Picture box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6E57E9" w:rsidRPr="006E57E9" w:rsidRDefault="0083724A" w:rsidP="006E57E9">
      <w:pPr>
        <w:pStyle w:val="af0"/>
      </w:pPr>
      <w:r w:rsidRPr="006E57E9">
        <w:br w:type="page"/>
      </w:r>
    </w:p>
    <w:p w:rsidR="00700484" w:rsidRPr="006E57E9" w:rsidRDefault="0083724A" w:rsidP="00700484">
      <w:pPr>
        <w:pStyle w:val="1"/>
        <w:rPr>
          <w:rFonts w:eastAsia="Palatino Linotype"/>
        </w:rPr>
      </w:pPr>
      <w:r w:rsidRPr="006E57E9">
        <w:rPr>
          <w:rFonts w:eastAsia="Palatino Linotype"/>
          <w:lang w:val="ru"/>
        </w:rPr>
        <w:lastRenderedPageBreak/>
        <w:t>Система отладки</w:t>
      </w:r>
    </w:p>
    <w:p w:rsidR="00700484" w:rsidRDefault="00700484" w:rsidP="00700484">
      <w:pPr>
        <w:pStyle w:val="af0"/>
      </w:pPr>
    </w:p>
    <w:p w:rsidR="00700484" w:rsidRPr="009361DB" w:rsidRDefault="0083724A" w:rsidP="00700484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700484">
        <w:rPr>
          <w:lang w:val="ru"/>
        </w:rPr>
        <w:t>Когда система используется впервые, необходимо отладить станок для достижения целей пользователей.</w:t>
      </w:r>
    </w:p>
    <w:p w:rsidR="00700484" w:rsidRPr="009361DB" w:rsidRDefault="0083724A" w:rsidP="00700484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700484">
        <w:rPr>
          <w:lang w:val="ru"/>
        </w:rPr>
        <w:t>Для отладки необходимо выполнить следующие шаги.</w:t>
      </w:r>
    </w:p>
    <w:p w:rsidR="00700484" w:rsidRPr="009361DB" w:rsidRDefault="00700484" w:rsidP="00700484">
      <w:pPr>
        <w:pStyle w:val="af0"/>
        <w:rPr>
          <w:lang w:val="ru-RU"/>
        </w:rPr>
      </w:pPr>
    </w:p>
    <w:p w:rsidR="00700484" w:rsidRPr="006E57E9" w:rsidRDefault="0083724A" w:rsidP="00700484">
      <w:pPr>
        <w:pStyle w:val="2"/>
        <w:rPr>
          <w:rFonts w:eastAsia="Palatino Linotype"/>
        </w:rPr>
      </w:pPr>
      <w:bookmarkStart w:id="6" w:name="_Toc256000006"/>
      <w:r w:rsidRPr="006E57E9">
        <w:rPr>
          <w:rFonts w:eastAsia="Palatino Linotype"/>
          <w:lang w:val="ru"/>
        </w:rPr>
        <w:t>Установка клапанов</w:t>
      </w:r>
      <w:bookmarkEnd w:id="6"/>
    </w:p>
    <w:p w:rsidR="00700484" w:rsidRDefault="00700484" w:rsidP="00700484">
      <w:pPr>
        <w:pStyle w:val="af0"/>
        <w:rPr>
          <w:noProof/>
          <w:lang w:eastAsia="ru-RU" w:bidi="ar-SA"/>
        </w:rPr>
      </w:pPr>
    </w:p>
    <w:p w:rsidR="00CE34A1" w:rsidRPr="006E57E9" w:rsidRDefault="00E062D0" w:rsidP="006E57E9">
      <w:pPr>
        <w:pStyle w:val="af0"/>
        <w:rPr>
          <w:noProof/>
          <w:lang w:val="ru-RU" w:eastAsia="ru-RU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9ACA3" wp14:editId="7B60DB41">
                <wp:simplePos x="0" y="0"/>
                <wp:positionH relativeFrom="column">
                  <wp:posOffset>403031</wp:posOffset>
                </wp:positionH>
                <wp:positionV relativeFrom="paragraph">
                  <wp:posOffset>989330</wp:posOffset>
                </wp:positionV>
                <wp:extent cx="1164921" cy="1177447"/>
                <wp:effectExtent l="0" t="0" r="0" b="0"/>
                <wp:wrapNone/>
                <wp:docPr id="42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921" cy="117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D0" w:rsidRPr="00E062D0" w:rsidRDefault="00E062D0" w:rsidP="00E0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</w:pPr>
                            <w:r w:rsidRPr="00E062D0"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  <w:t>РАЗГРУ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ACA3" id="Поле 15" o:spid="_x0000_s1060" type="#_x0000_t202" style="position:absolute;left:0;text-align:left;margin-left:31.75pt;margin-top:77.9pt;width:91.75pt;height:92.7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" fillcolor="white [3201]" stroked="f" strokeweight=".5pt">
                <v:textbox style="mso-fit-shape-to-text:t" inset="0,0,0,0">
                  <w:txbxContent>
                    <w:p w:rsidR="00E062D0" w:rsidRPr="00E062D0" w:rsidRDefault="00E062D0" w:rsidP="00E062D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</w:pPr>
                      <w:r w:rsidRPr="00E062D0"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  <w:t>РАЗГРУЗ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5F204" wp14:editId="06D268E9">
                <wp:simplePos x="0" y="0"/>
                <wp:positionH relativeFrom="column">
                  <wp:posOffset>274939</wp:posOffset>
                </wp:positionH>
                <wp:positionV relativeFrom="paragraph">
                  <wp:posOffset>1321244</wp:posOffset>
                </wp:positionV>
                <wp:extent cx="1164921" cy="1177447"/>
                <wp:effectExtent l="0" t="0" r="0" b="0"/>
                <wp:wrapNone/>
                <wp:docPr id="137361792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921" cy="117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D0" w:rsidRPr="00E062D0" w:rsidRDefault="00E062D0" w:rsidP="00E0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</w:pPr>
                            <w:r w:rsidRPr="00E062D0"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  <w:t>ОБРАТНЫЙ 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F204" id="_x0000_s1061" type="#_x0000_t202" style="position:absolute;left:0;text-align:left;margin-left:21.65pt;margin-top:104.05pt;width:91.75pt;height:92.7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" fillcolor="white [3201]" stroked="f" strokeweight=".5pt">
                <v:textbox style="mso-fit-shape-to-text:t" inset="0,0,0,0">
                  <w:txbxContent>
                    <w:p w:rsidR="00E062D0" w:rsidRPr="00E062D0" w:rsidRDefault="00E062D0" w:rsidP="00E062D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</w:pPr>
                      <w:r w:rsidRPr="00E062D0"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  <w:t>ОБРАТНЫЙ 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FA6645" wp14:editId="3A326951">
                <wp:simplePos x="0" y="0"/>
                <wp:positionH relativeFrom="column">
                  <wp:posOffset>275037</wp:posOffset>
                </wp:positionH>
                <wp:positionV relativeFrom="paragraph">
                  <wp:posOffset>682774</wp:posOffset>
                </wp:positionV>
                <wp:extent cx="1164921" cy="1177447"/>
                <wp:effectExtent l="0" t="0" r="8255" b="1905"/>
                <wp:wrapNone/>
                <wp:docPr id="3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921" cy="117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D0" w:rsidRPr="00E062D0" w:rsidRDefault="00E062D0" w:rsidP="00E0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</w:pPr>
                            <w:r w:rsidRPr="00E062D0"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  <w:t>МЕДЛЕННО В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6645" id="_x0000_s1062" type="#_x0000_t202" style="position:absolute;left:0;text-align:left;margin-left:21.65pt;margin-top:53.75pt;width:91.75pt;height:92.7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" fillcolor="white [3201]" stroked="f" strokeweight=".5pt">
                <v:textbox style="mso-fit-shape-to-text:t" inset="0,0,0,0">
                  <w:txbxContent>
                    <w:p w:rsidR="00E062D0" w:rsidRPr="00E062D0" w:rsidRDefault="00E062D0" w:rsidP="00E062D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</w:pPr>
                      <w:r w:rsidRPr="00E062D0"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  <w:t>МЕДЛЕННО ВН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F66CA3" wp14:editId="13B26CCE">
                <wp:simplePos x="0" y="0"/>
                <wp:positionH relativeFrom="column">
                  <wp:posOffset>330702</wp:posOffset>
                </wp:positionH>
                <wp:positionV relativeFrom="paragraph">
                  <wp:posOffset>304133</wp:posOffset>
                </wp:positionV>
                <wp:extent cx="1164921" cy="1177447"/>
                <wp:effectExtent l="0" t="0" r="8255" b="19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921" cy="117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E062D0" w:rsidRDefault="00E062D0" w:rsidP="00E0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</w:pPr>
                            <w:r w:rsidRPr="00E062D0">
                              <w:rPr>
                                <w:rFonts w:ascii="Times New Roman" w:hAnsi="Times New Roman" w:cs="Times New Roman"/>
                                <w:sz w:val="18"/>
                                <w:szCs w:val="25"/>
                              </w:rPr>
                              <w:t>БЫСТРО В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6CA3" id="_x0000_s1063" type="#_x0000_t202" style="position:absolute;left:0;text-align:left;margin-left:26.05pt;margin-top:23.95pt;width:91.75pt;height:92.7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" fillcolor="white [3201]" stroked="f" strokeweight=".5pt">
                <v:textbox style="mso-fit-shape-to-text:t" inset="0,0,0,0">
                  <w:txbxContent>
                    <w:p w:rsidR="006005D0" w:rsidRPr="00E062D0" w:rsidRDefault="00E062D0" w:rsidP="00E062D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</w:pPr>
                      <w:r w:rsidRPr="00E062D0">
                        <w:rPr>
                          <w:rFonts w:ascii="Times New Roman" w:hAnsi="Times New Roman" w:cs="Times New Roman"/>
                          <w:sz w:val="18"/>
                          <w:szCs w:val="25"/>
                        </w:rPr>
                        <w:t>БЫСТРО ВНИЗ</w:t>
                      </w:r>
                    </w:p>
                  </w:txbxContent>
                </v:textbox>
              </v:shape>
            </w:pict>
          </mc:Fallback>
        </mc:AlternateContent>
      </w:r>
      <w:r w:rsidR="00CE34A1" w:rsidRPr="006E57E9">
        <w:rPr>
          <w:noProof/>
          <w:lang w:bidi="ar-SA"/>
        </w:rPr>
        <w:drawing>
          <wp:inline distT="0" distB="0" distL="0" distR="0">
            <wp:extent cx="4257851" cy="1748091"/>
            <wp:effectExtent l="0" t="0" r="0" b="5080"/>
            <wp:docPr id="23" name="Shap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834" name="Picture box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817" cy="17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84" w:rsidRDefault="00700484" w:rsidP="006E57E9">
      <w:pPr>
        <w:pStyle w:val="af0"/>
      </w:pPr>
    </w:p>
    <w:p w:rsidR="00E062D0" w:rsidRDefault="00E062D0" w:rsidP="006E57E9">
      <w:pPr>
        <w:pStyle w:val="af0"/>
      </w:pPr>
    </w:p>
    <w:p w:rsidR="00CE34A1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Перемещение вниз: перемещение вниз</w:t>
      </w:r>
    </w:p>
    <w:p w:rsidR="00CE34A1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Медленно вниз: действие по оказанию давления.</w:t>
      </w:r>
    </w:p>
    <w:p w:rsidR="00CE34A1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Разгрузка: действие по выполнению разгрузки</w:t>
      </w:r>
    </w:p>
    <w:p w:rsidR="006E57E9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Обратный ход: действие по осуществлению обратного хода</w:t>
      </w:r>
    </w:p>
    <w:p w:rsidR="006E57E9" w:rsidRPr="009361DB" w:rsidRDefault="0083724A" w:rsidP="00803701">
      <w:pPr>
        <w:pStyle w:val="af0"/>
        <w:rPr>
          <w:lang w:val="ru-RU"/>
        </w:rPr>
      </w:pPr>
      <w:r w:rsidRPr="009361DB">
        <w:rPr>
          <w:lang w:val="ru-RU"/>
        </w:rPr>
        <w:br w:type="page"/>
      </w:r>
    </w:p>
    <w:p w:rsidR="00CE34A1" w:rsidRDefault="0083724A" w:rsidP="00803701">
      <w:pPr>
        <w:pStyle w:val="2"/>
      </w:pPr>
      <w:bookmarkStart w:id="7" w:name="_Toc256000007"/>
      <w:r w:rsidRPr="006E57E9">
        <w:rPr>
          <w:lang w:val="ru"/>
        </w:rPr>
        <w:lastRenderedPageBreak/>
        <w:t>Коэффициент</w:t>
      </w:r>
      <w:bookmarkEnd w:id="7"/>
    </w:p>
    <w:p w:rsidR="00803701" w:rsidRPr="00803701" w:rsidRDefault="00803701" w:rsidP="00803701">
      <w:pPr>
        <w:pStyle w:val="af0"/>
      </w:pPr>
    </w:p>
    <w:p w:rsidR="00CE34A1" w:rsidRDefault="0083724A" w:rsidP="00803701">
      <w:pPr>
        <w:pStyle w:val="3"/>
      </w:pPr>
      <w:bookmarkStart w:id="8" w:name="_Toc256000008"/>
      <w:r w:rsidRPr="00803701">
        <w:rPr>
          <w:lang w:val="ru"/>
        </w:rPr>
        <w:t>Ось X</w:t>
      </w:r>
      <w:bookmarkEnd w:id="8"/>
    </w:p>
    <w:p w:rsidR="00803701" w:rsidRPr="00803701" w:rsidRDefault="00803701" w:rsidP="00803701">
      <w:pPr>
        <w:pStyle w:val="af0"/>
      </w:pPr>
    </w:p>
    <w:p w:rsidR="00803701" w:rsidRDefault="0083724A" w:rsidP="006E57E9">
      <w:pPr>
        <w:pStyle w:val="af0"/>
        <w:rPr>
          <w:noProof/>
          <w:lang w:eastAsia="ru-RU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38564</wp:posOffset>
                </wp:positionV>
                <wp:extent cx="4008329" cy="851770"/>
                <wp:effectExtent l="0" t="0" r="0" b="571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329" cy="85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978CF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ШАГ 1: - ОСЬ Х</w:t>
                            </w:r>
                          </w:p>
                          <w:p w:rsidR="001978CF" w:rsidRPr="009361DB" w:rsidRDefault="001978CF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1978CF" w:rsidRPr="009361DB" w:rsidRDefault="0083724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Нажмите +/-, чтобы переместить двигатель вперед, измерьте расстояние, затем введ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64" type="#_x0000_t202" style="position:absolute;left:0;text-align:left;margin-left:65.85pt;margin-top:3.05pt;width:315.6pt;height:6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" fillcolor="white [3201]" stroked="f" strokeweight=".5pt">
                <v:textbox inset="0,0,0,0">
                  <w:txbxContent>
                    <w:p w:rsidR="006005D0" w:rsidRPr="009361DB" w:rsidRDefault="0083724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978CF">
                        <w:rPr>
                          <w:rFonts w:ascii="Times New Roman" w:hAnsi="Times New Roman" w:cs="Times New Roman"/>
                          <w:lang w:val="ru"/>
                        </w:rPr>
                        <w:t>ШАГ 1: - ОСЬ Х</w:t>
                      </w:r>
                    </w:p>
                    <w:p w:rsidR="001978CF" w:rsidRPr="009361DB" w:rsidRDefault="001978CF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1978CF" w:rsidRPr="009361DB" w:rsidRDefault="0083724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"/>
                        </w:rPr>
                        <w:t>Нажмите +/-, чтобы переместить двигатель вперед, измерьте расстояние, затем введите</w:t>
                      </w:r>
                    </w:p>
                  </w:txbxContent>
                </v:textbox>
              </v:shape>
            </w:pict>
          </mc:Fallback>
        </mc:AlternateContent>
      </w:r>
      <w:r w:rsidR="00CE34A1" w:rsidRPr="006E57E9">
        <w:rPr>
          <w:noProof/>
          <w:lang w:bidi="ar-SA"/>
        </w:rPr>
        <w:drawing>
          <wp:inline distT="0" distB="0" distL="0" distR="0">
            <wp:extent cx="4438015" cy="2609215"/>
            <wp:effectExtent l="0" t="0" r="635" b="635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5468" name="Picture box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1" w:rsidRDefault="00803701" w:rsidP="006E57E9">
      <w:pPr>
        <w:pStyle w:val="af0"/>
        <w:rPr>
          <w:noProof/>
          <w:lang w:eastAsia="ru-RU" w:bidi="ar-SA"/>
        </w:rPr>
      </w:pPr>
    </w:p>
    <w:p w:rsidR="00803701" w:rsidRPr="006E57E9" w:rsidRDefault="0083724A" w:rsidP="00803701">
      <w:pPr>
        <w:pStyle w:val="3"/>
        <w:rPr>
          <w:rFonts w:eastAsia="Book Antiqua"/>
        </w:rPr>
      </w:pPr>
      <w:bookmarkStart w:id="9" w:name="_Toc256000009"/>
      <w:r w:rsidRPr="006E57E9">
        <w:rPr>
          <w:rFonts w:eastAsia="Book Antiqua"/>
          <w:lang w:val="ru"/>
        </w:rPr>
        <w:t>Ось Y</w:t>
      </w:r>
      <w:bookmarkEnd w:id="9"/>
    </w:p>
    <w:p w:rsidR="00803701" w:rsidRDefault="00803701" w:rsidP="006E57E9">
      <w:pPr>
        <w:pStyle w:val="af0"/>
        <w:rPr>
          <w:noProof/>
          <w:lang w:eastAsia="ru-RU" w:bidi="ar-SA"/>
        </w:rPr>
      </w:pPr>
    </w:p>
    <w:p w:rsidR="00CE34A1" w:rsidRPr="006E57E9" w:rsidRDefault="0083724A" w:rsidP="006E57E9">
      <w:pPr>
        <w:pStyle w:val="af0"/>
        <w:rPr>
          <w:noProof/>
          <w:lang w:val="ru-RU" w:eastAsia="ru-RU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25882</wp:posOffset>
                </wp:positionH>
                <wp:positionV relativeFrom="paragraph">
                  <wp:posOffset>64770</wp:posOffset>
                </wp:positionV>
                <wp:extent cx="4008120" cy="851535"/>
                <wp:effectExtent l="0" t="0" r="0" b="571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CF" w:rsidRPr="009361DB" w:rsidRDefault="0083724A" w:rsidP="001978CF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978CF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ШАГ 1: - ОСЬ Y-</w:t>
                            </w:r>
                          </w:p>
                          <w:p w:rsidR="001978CF" w:rsidRPr="009361DB" w:rsidRDefault="001978CF" w:rsidP="001978CF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1978CF" w:rsidRPr="009361DB" w:rsidRDefault="0083724A" w:rsidP="001978CF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Нажмите +/-, чтобы переместить двигатель вперед, измерьте расстояние, затем введ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65" type="#_x0000_t202" style="position:absolute;left:0;text-align:left;margin-left:72.9pt;margin-top:5.1pt;width:315.6pt;height:6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" fillcolor="white [3201]" stroked="f" strokeweight=".5pt">
                <v:textbox inset="0,0,0,0">
                  <w:txbxContent>
                    <w:p w:rsidR="001978CF" w:rsidRPr="009361DB" w:rsidRDefault="0083724A" w:rsidP="001978CF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978CF">
                        <w:rPr>
                          <w:rFonts w:ascii="Times New Roman" w:hAnsi="Times New Roman" w:cs="Times New Roman"/>
                          <w:lang w:val="ru"/>
                        </w:rPr>
                        <w:t>ШАГ 1: - ОСЬ Y-</w:t>
                      </w:r>
                    </w:p>
                    <w:p w:rsidR="001978CF" w:rsidRPr="009361DB" w:rsidRDefault="001978CF" w:rsidP="001978CF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1978CF" w:rsidRPr="009361DB" w:rsidRDefault="0083724A" w:rsidP="001978CF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"/>
                        </w:rPr>
                        <w:t>Нажмите +/-, чтобы переместить двигатель вперед, измерьте расстояние, затем введите</w:t>
                      </w:r>
                    </w:p>
                  </w:txbxContent>
                </v:textbox>
              </v:shape>
            </w:pict>
          </mc:Fallback>
        </mc:AlternateContent>
      </w:r>
      <w:r w:rsidR="00CE34A1" w:rsidRPr="006E57E9">
        <w:rPr>
          <w:noProof/>
          <w:lang w:bidi="ar-SA"/>
        </w:rPr>
        <w:drawing>
          <wp:inline distT="0" distB="0" distL="0" distR="0">
            <wp:extent cx="4474210" cy="2627630"/>
            <wp:effectExtent l="0" t="0" r="2540" b="1270"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36792" name="Picture box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CE34A1" w:rsidRPr="009361DB" w:rsidRDefault="0083724A" w:rsidP="00803701">
      <w:pPr>
        <w:pStyle w:val="af0"/>
        <w:rPr>
          <w:lang w:val="ru-RU"/>
        </w:rPr>
      </w:pPr>
      <w:r w:rsidRPr="00803701">
        <w:rPr>
          <w:lang w:val="ru"/>
        </w:rPr>
        <w:t xml:space="preserve">Выполнив описанные выше шаги, вы готовы отрегулировать </w:t>
      </w:r>
      <w:r w:rsidRPr="00803701">
        <w:rPr>
          <w:lang w:val="ru"/>
        </w:rPr>
        <w:t>угол изгиба.</w:t>
      </w:r>
    </w:p>
    <w:p w:rsidR="00CE34A1" w:rsidRPr="009361DB" w:rsidRDefault="00CE34A1" w:rsidP="006E57E9">
      <w:pPr>
        <w:pStyle w:val="af0"/>
        <w:rPr>
          <w:lang w:val="ru-RU"/>
        </w:rPr>
      </w:pPr>
    </w:p>
    <w:p w:rsidR="006E57E9" w:rsidRPr="009361DB" w:rsidRDefault="0083724A" w:rsidP="006E57E9">
      <w:pPr>
        <w:pStyle w:val="af0"/>
        <w:rPr>
          <w:lang w:val="ru-RU"/>
        </w:rPr>
      </w:pPr>
      <w:r w:rsidRPr="009361DB">
        <w:rPr>
          <w:lang w:val="ru-RU"/>
        </w:rPr>
        <w:br w:type="page"/>
      </w:r>
    </w:p>
    <w:p w:rsidR="00CE34A1" w:rsidRPr="006E57E9" w:rsidRDefault="0083724A" w:rsidP="00803701">
      <w:pPr>
        <w:pStyle w:val="2"/>
      </w:pPr>
      <w:bookmarkStart w:id="10" w:name="_Toc256000010"/>
      <w:r w:rsidRPr="006E57E9">
        <w:rPr>
          <w:lang w:val="ru"/>
        </w:rPr>
        <w:lastRenderedPageBreak/>
        <w:t>Отладка угла</w:t>
      </w:r>
      <w:bookmarkEnd w:id="10"/>
    </w:p>
    <w:p w:rsidR="00803701" w:rsidRDefault="00803701" w:rsidP="006E57E9">
      <w:pPr>
        <w:pStyle w:val="af0"/>
      </w:pPr>
    </w:p>
    <w:p w:rsidR="00CE34A1" w:rsidRPr="009361DB" w:rsidRDefault="0083724A" w:rsidP="006E57E9">
      <w:pPr>
        <w:pStyle w:val="af0"/>
        <w:rPr>
          <w:lang w:val="ru-RU"/>
        </w:rPr>
      </w:pPr>
      <w:r w:rsidRPr="006E57E9">
        <w:rPr>
          <w:lang w:val="ru"/>
        </w:rPr>
        <w:t>Сначала задайте размеры верхней и нижней формы:</w:t>
      </w:r>
    </w:p>
    <w:p w:rsidR="00803701" w:rsidRPr="009361DB" w:rsidRDefault="00803701" w:rsidP="006E57E9">
      <w:pPr>
        <w:pStyle w:val="af0"/>
        <w:rPr>
          <w:lang w:val="ru-RU"/>
        </w:rPr>
      </w:pPr>
    </w:p>
    <w:p w:rsidR="00CE34A1" w:rsidRDefault="0083724A" w:rsidP="00803701">
      <w:pPr>
        <w:pStyle w:val="3"/>
      </w:pPr>
      <w:bookmarkStart w:id="11" w:name="_Toc256000011"/>
      <w:r w:rsidRPr="006E57E9">
        <w:rPr>
          <w:lang w:val="ru"/>
        </w:rPr>
        <w:t>Верхняя форма</w:t>
      </w:r>
      <w:bookmarkEnd w:id="11"/>
    </w:p>
    <w:p w:rsidR="00803701" w:rsidRPr="00803701" w:rsidRDefault="00803701" w:rsidP="00803701">
      <w:pPr>
        <w:pStyle w:val="af0"/>
      </w:pPr>
    </w:p>
    <w:p w:rsidR="00803701" w:rsidRDefault="0083724A" w:rsidP="006E57E9">
      <w:pPr>
        <w:pStyle w:val="af0"/>
        <w:rPr>
          <w:noProof/>
          <w:lang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3980815" cy="2340610"/>
            <wp:effectExtent l="0" t="0" r="635" b="2540"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1251" name="Picture box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1" w:rsidRDefault="00803701" w:rsidP="006E57E9">
      <w:pPr>
        <w:pStyle w:val="af0"/>
        <w:rPr>
          <w:noProof/>
          <w:lang w:eastAsia="ru-RU" w:bidi="ar-SA"/>
        </w:rPr>
      </w:pPr>
    </w:p>
    <w:p w:rsidR="00803701" w:rsidRDefault="0083724A" w:rsidP="00803701">
      <w:pPr>
        <w:pStyle w:val="3"/>
        <w:rPr>
          <w:noProof/>
          <w:lang w:eastAsia="ru-RU" w:bidi="ar-SA"/>
        </w:rPr>
      </w:pPr>
      <w:bookmarkStart w:id="12" w:name="_Toc256000012"/>
      <w:r w:rsidRPr="00803701">
        <w:rPr>
          <w:noProof/>
          <w:lang w:val="ru" w:eastAsia="ru-RU" w:bidi="ar-SA"/>
        </w:rPr>
        <w:t>Нижняя форма</w:t>
      </w:r>
      <w:bookmarkEnd w:id="12"/>
    </w:p>
    <w:p w:rsidR="00803701" w:rsidRDefault="00803701" w:rsidP="006E57E9">
      <w:pPr>
        <w:pStyle w:val="af0"/>
        <w:rPr>
          <w:noProof/>
          <w:lang w:eastAsia="ru-RU" w:bidi="ar-SA"/>
        </w:rPr>
      </w:pPr>
    </w:p>
    <w:p w:rsidR="00CE34A1" w:rsidRPr="00803701" w:rsidRDefault="0083724A" w:rsidP="006E57E9">
      <w:pPr>
        <w:pStyle w:val="af0"/>
        <w:rPr>
          <w:noProof/>
          <w:lang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138930" cy="2432050"/>
            <wp:effectExtent l="0" t="0" r="0" b="6350"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96113" name="Picture box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6E57E9" w:rsidRPr="006E57E9" w:rsidRDefault="0083724A" w:rsidP="006E57E9">
      <w:pPr>
        <w:pStyle w:val="af0"/>
      </w:pPr>
      <w:r w:rsidRPr="006E57E9">
        <w:br w:type="page"/>
      </w:r>
    </w:p>
    <w:p w:rsidR="00803701" w:rsidRPr="006E57E9" w:rsidRDefault="0083724A" w:rsidP="00803701">
      <w:pPr>
        <w:pStyle w:val="3"/>
      </w:pPr>
      <w:bookmarkStart w:id="13" w:name="_Toc256000013"/>
      <w:r w:rsidRPr="006E57E9">
        <w:rPr>
          <w:lang w:val="ru"/>
        </w:rPr>
        <w:lastRenderedPageBreak/>
        <w:t>Другие параметры</w:t>
      </w:r>
      <w:bookmarkEnd w:id="13"/>
    </w:p>
    <w:p w:rsidR="00803701" w:rsidRDefault="00803701" w:rsidP="00803701">
      <w:pPr>
        <w:pStyle w:val="af0"/>
      </w:pPr>
    </w:p>
    <w:p w:rsidR="00803701" w:rsidRPr="006E57E9" w:rsidRDefault="0083724A" w:rsidP="00803701">
      <w:pPr>
        <w:pStyle w:val="af0"/>
        <w:shd w:val="clear" w:color="auto" w:fill="F2F2F2" w:themeFill="background1" w:themeFillShade="F2"/>
        <w:ind w:firstLine="709"/>
      </w:pPr>
      <w:r w:rsidRPr="006E57E9">
        <w:rPr>
          <w:lang w:val="ru"/>
        </w:rPr>
        <w:t>Следующий красный блок:</w:t>
      </w:r>
    </w:p>
    <w:p w:rsidR="00803701" w:rsidRDefault="00803701" w:rsidP="00803701">
      <w:pPr>
        <w:pStyle w:val="af0"/>
        <w:rPr>
          <w:noProof/>
          <w:lang w:eastAsia="ru-RU" w:bidi="ar-SA"/>
        </w:rPr>
      </w:pPr>
    </w:p>
    <w:p w:rsidR="00CE34A1" w:rsidRPr="006E57E9" w:rsidRDefault="0083724A" w:rsidP="00803701">
      <w:pPr>
        <w:pStyle w:val="af0"/>
        <w:ind w:left="709"/>
        <w:rPr>
          <w:noProof/>
          <w:lang w:val="ru-RU"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462145" cy="2621280"/>
            <wp:effectExtent l="0" t="0" r="0" b="7620"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63775" name="Picture box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1" w:rsidRPr="00803701" w:rsidRDefault="00803701" w:rsidP="00803701">
      <w:pPr>
        <w:pStyle w:val="af0"/>
      </w:pPr>
    </w:p>
    <w:p w:rsidR="00CE34A1" w:rsidRPr="006E57E9" w:rsidRDefault="0083724A" w:rsidP="00803701">
      <w:pPr>
        <w:pStyle w:val="2"/>
      </w:pPr>
      <w:bookmarkStart w:id="14" w:name="_Toc256000014"/>
      <w:r w:rsidRPr="006E57E9">
        <w:rPr>
          <w:lang w:val="ru"/>
        </w:rPr>
        <w:t>Калибровка угла</w:t>
      </w:r>
      <w:bookmarkEnd w:id="14"/>
    </w:p>
    <w:p w:rsidR="00803701" w:rsidRDefault="00803701" w:rsidP="006E57E9">
      <w:pPr>
        <w:pStyle w:val="af0"/>
      </w:pPr>
    </w:p>
    <w:p w:rsidR="00CE34A1" w:rsidRPr="006E57E9" w:rsidRDefault="0083724A" w:rsidP="00803701">
      <w:pPr>
        <w:pStyle w:val="af0"/>
        <w:shd w:val="clear" w:color="auto" w:fill="F2F2F2" w:themeFill="background1" w:themeFillShade="F2"/>
        <w:ind w:firstLine="709"/>
      </w:pPr>
      <w:r w:rsidRPr="006E57E9">
        <w:rPr>
          <w:lang w:val="ru"/>
        </w:rPr>
        <w:t xml:space="preserve">Настройте верхнюю и нижнюю формы, материал, толщину и длину пластины, </w:t>
      </w:r>
      <w:r w:rsidRPr="006E57E9">
        <w:rPr>
          <w:lang w:val="ru"/>
        </w:rPr>
        <w:t>щелкните меню и войдите в ручную отладку. Изогните угол по своему желанию, затем щелкните опорную точку координат и введите пароль 1212. Появится фактический угол, введите фактический измеренный угол, и угол будет откалиброван. См. схему ниже:</w:t>
      </w:r>
    </w:p>
    <w:p w:rsidR="00803701" w:rsidRDefault="00803701" w:rsidP="006E57E9">
      <w:pPr>
        <w:pStyle w:val="af0"/>
        <w:rPr>
          <w:noProof/>
          <w:lang w:eastAsia="ru-RU" w:bidi="ar-SA"/>
        </w:rPr>
      </w:pPr>
    </w:p>
    <w:p w:rsidR="006E57E9" w:rsidRPr="006E57E9" w:rsidRDefault="0083724A" w:rsidP="00803701">
      <w:pPr>
        <w:pStyle w:val="af0"/>
        <w:ind w:left="709"/>
        <w:rPr>
          <w:noProof/>
          <w:lang w:val="ru-RU"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626610" cy="2694305"/>
            <wp:effectExtent l="0" t="0" r="0" b="0"/>
            <wp:docPr id="37" name="Picut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15324" name="Picture 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E9" w:rsidRPr="006E57E9" w:rsidRDefault="0083724A" w:rsidP="006E57E9">
      <w:pPr>
        <w:pStyle w:val="af0"/>
        <w:rPr>
          <w:noProof/>
          <w:lang w:val="ru-RU" w:eastAsia="ru-RU" w:bidi="ar-SA"/>
        </w:rPr>
      </w:pPr>
      <w:r w:rsidRPr="006E57E9">
        <w:rPr>
          <w:noProof/>
          <w:lang w:val="ru-RU" w:eastAsia="ru-RU" w:bidi="ar-SA"/>
        </w:rPr>
        <w:br w:type="page"/>
      </w:r>
    </w:p>
    <w:p w:rsidR="00CE34A1" w:rsidRPr="006E57E9" w:rsidRDefault="0083724A" w:rsidP="00803701">
      <w:pPr>
        <w:pStyle w:val="2"/>
      </w:pPr>
      <w:bookmarkStart w:id="15" w:name="_Toc256000015"/>
      <w:r w:rsidRPr="006E57E9">
        <w:rPr>
          <w:lang w:val="ru"/>
        </w:rPr>
        <w:lastRenderedPageBreak/>
        <w:t>Продолж</w:t>
      </w:r>
      <w:r w:rsidRPr="006E57E9">
        <w:rPr>
          <w:lang w:val="ru"/>
        </w:rPr>
        <w:t>ительность калибровки</w:t>
      </w:r>
      <w:bookmarkEnd w:id="15"/>
    </w:p>
    <w:p w:rsidR="00803701" w:rsidRDefault="0083724A" w:rsidP="00803701">
      <w:pPr>
        <w:pStyle w:val="af0"/>
        <w:jc w:val="center"/>
      </w:pP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69395</wp:posOffset>
                </wp:positionV>
                <wp:extent cx="1685925" cy="511175"/>
                <wp:effectExtent l="0" t="0" r="9525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E062D0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6"/>
                                <w:lang w:val="ru-RU"/>
                              </w:rPr>
                            </w:pPr>
                            <w:r w:rsidRPr="00803701">
                              <w:rPr>
                                <w:color w:val="auto"/>
                                <w:sz w:val="16"/>
                                <w:lang w:val="ru"/>
                              </w:rPr>
                              <w:t xml:space="preserve">Внутреннее правило: указывает, что задний блок будет выполнять операцию гибки форм-блоком. </w:t>
                            </w:r>
                            <w:r w:rsidRPr="00803701">
                              <w:rPr>
                                <w:color w:val="auto"/>
                                <w:sz w:val="16"/>
                                <w:lang w:val="ru"/>
                              </w:rPr>
                              <w:t>Размер центральной точки.</w:t>
                            </w:r>
                          </w:p>
                          <w:p w:rsidR="006005D0" w:rsidRPr="009361DB" w:rsidRDefault="006005D0" w:rsidP="00803701">
                            <w:pPr>
                              <w:pStyle w:val="af0"/>
                              <w:rPr>
                                <w:color w:val="auto"/>
                                <w:sz w:val="16"/>
                                <w:lang w:val="ru-RU"/>
                              </w:rPr>
                            </w:pPr>
                          </w:p>
                          <w:p w:rsidR="006005D0" w:rsidRPr="009361DB" w:rsidRDefault="0083724A" w:rsidP="00803701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6"/>
                                <w:lang w:val="ru-RU"/>
                              </w:rPr>
                            </w:pPr>
                            <w:r w:rsidRPr="00803701">
                              <w:rPr>
                                <w:color w:val="auto"/>
                                <w:sz w:val="16"/>
                                <w:lang w:val="ru"/>
                              </w:rPr>
                              <w:t>Внешнее правило: задний блок предназначен для сгибания древесины.</w:t>
                            </w:r>
                          </w:p>
                          <w:p w:rsidR="006005D0" w:rsidRPr="00B8356F" w:rsidRDefault="0083724A" w:rsidP="00803701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6"/>
                              </w:rPr>
                            </w:pPr>
                            <w:r w:rsidRPr="00803701">
                              <w:rPr>
                                <w:color w:val="auto"/>
                                <w:sz w:val="16"/>
                                <w:lang w:val="ru"/>
                              </w:rPr>
                              <w:t>Размеры внешней ст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3" o:spid="_x0000_s1066" type="#_x0000_t202" style="position:absolute;left:0;text-align:left;margin-left:8.15pt;margin-top:5.45pt;width:132.75pt;height:40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" filled="f" stroked="f" strokeweight=".5pt">
                <v:textbox style="mso-fit-shape-to-text:t" inset="0,0,0,0">
                  <w:txbxContent>
                    <w:p w:rsidR="006005D0" w:rsidRPr="009361DB" w:rsidRDefault="0083724A" w:rsidP="00E062D0">
                      <w:pPr>
                        <w:pStyle w:val="af0"/>
                        <w:jc w:val="left"/>
                        <w:rPr>
                          <w:color w:val="auto"/>
                          <w:sz w:val="16"/>
                          <w:lang w:val="ru-RU"/>
                        </w:rPr>
                      </w:pPr>
                      <w:r w:rsidRPr="00803701">
                        <w:rPr>
                          <w:color w:val="auto"/>
                          <w:sz w:val="16"/>
                          <w:lang w:val="ru"/>
                        </w:rPr>
                        <w:t xml:space="preserve">Внутреннее правило: указывает, что задний блок будет выполнять операцию гибки форм-блоком. </w:t>
                      </w:r>
                      <w:r w:rsidRPr="00803701">
                        <w:rPr>
                          <w:color w:val="auto"/>
                          <w:sz w:val="16"/>
                          <w:lang w:val="ru"/>
                        </w:rPr>
                        <w:t>Размер центральной точки.</w:t>
                      </w:r>
                    </w:p>
                    <w:p w:rsidR="006005D0" w:rsidRPr="009361DB" w:rsidRDefault="006005D0" w:rsidP="00803701">
                      <w:pPr>
                        <w:pStyle w:val="af0"/>
                        <w:rPr>
                          <w:color w:val="auto"/>
                          <w:sz w:val="16"/>
                          <w:lang w:val="ru-RU"/>
                        </w:rPr>
                      </w:pPr>
                    </w:p>
                    <w:p w:rsidR="006005D0" w:rsidRPr="009361DB" w:rsidRDefault="0083724A" w:rsidP="00803701">
                      <w:pPr>
                        <w:pStyle w:val="af0"/>
                        <w:jc w:val="left"/>
                        <w:rPr>
                          <w:color w:val="auto"/>
                          <w:sz w:val="16"/>
                          <w:lang w:val="ru-RU"/>
                        </w:rPr>
                      </w:pPr>
                      <w:r w:rsidRPr="00803701">
                        <w:rPr>
                          <w:color w:val="auto"/>
                          <w:sz w:val="16"/>
                          <w:lang w:val="ru"/>
                        </w:rPr>
                        <w:t>Внешнее правило: задний блок предназначен для сгибания древесины.</w:t>
                      </w:r>
                    </w:p>
                    <w:p w:rsidR="006005D0" w:rsidRPr="00B8356F" w:rsidRDefault="0083724A" w:rsidP="00803701">
                      <w:pPr>
                        <w:pStyle w:val="af0"/>
                        <w:jc w:val="left"/>
                        <w:rPr>
                          <w:color w:val="auto"/>
                          <w:sz w:val="16"/>
                        </w:rPr>
                      </w:pPr>
                      <w:r w:rsidRPr="00803701">
                        <w:rPr>
                          <w:color w:val="auto"/>
                          <w:sz w:val="16"/>
                          <w:lang w:val="ru"/>
                        </w:rPr>
                        <w:t>Размеры внешней стены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noProof/>
          <w:lang w:bidi="ar-SA"/>
        </w:rPr>
        <w:drawing>
          <wp:inline distT="0" distB="0" distL="0" distR="0">
            <wp:extent cx="4924338" cy="2323750"/>
            <wp:effectExtent l="0" t="0" r="0" b="635"/>
            <wp:docPr id="38" name="Shap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32363" name="Picture box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81" cy="23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01" w:rsidRDefault="00803701" w:rsidP="006E57E9">
      <w:pPr>
        <w:pStyle w:val="af0"/>
      </w:pPr>
    </w:p>
    <w:p w:rsidR="00CE34A1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 xml:space="preserve">Когда пользователь </w:t>
      </w:r>
      <w:r w:rsidRPr="006E57E9">
        <w:rPr>
          <w:lang w:val="ru"/>
        </w:rPr>
        <w:t>применяет внутреннее правило для изгиба и вводит размер внутреннего правила как 100, а фактическое измерение равно 101, то следует щелкнуть меню в ручном режиме и изменить опорную точку координат на 101.</w:t>
      </w:r>
    </w:p>
    <w:p w:rsidR="00CE34A1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Когда пользователь применяет внешний размер для изги</w:t>
      </w:r>
      <w:r w:rsidRPr="006E57E9">
        <w:rPr>
          <w:lang w:val="ru"/>
        </w:rPr>
        <w:t>ба, а фактический внешний размер равен 105, переключитесь на верхнюю часть внешнего размера, введите 105, а затем переключитесь на внутренний размер. Если внутренний размер равен 103, щелкните меню руководства и измените опорную точку координат на 103.</w:t>
      </w:r>
    </w:p>
    <w:p w:rsidR="00803701" w:rsidRPr="009361DB" w:rsidRDefault="00803701" w:rsidP="006E57E9">
      <w:pPr>
        <w:pStyle w:val="af0"/>
        <w:rPr>
          <w:lang w:val="ru-RU"/>
        </w:rPr>
      </w:pPr>
    </w:p>
    <w:p w:rsidR="00CE34A1" w:rsidRPr="006E57E9" w:rsidRDefault="0083724A" w:rsidP="00803701">
      <w:pPr>
        <w:pStyle w:val="af0"/>
        <w:ind w:left="709"/>
        <w:rPr>
          <w:noProof/>
          <w:lang w:val="ru-RU"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108450" cy="2414270"/>
            <wp:effectExtent l="0" t="0" r="6350" b="5080"/>
            <wp:docPr id="40" name="Shap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0908" name="Picture box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CE34A1" w:rsidRPr="006E57E9" w:rsidRDefault="00CE34A1" w:rsidP="006E57E9">
      <w:pPr>
        <w:pStyle w:val="af0"/>
      </w:pPr>
    </w:p>
    <w:p w:rsidR="006E57E9" w:rsidRPr="006E57E9" w:rsidRDefault="0083724A" w:rsidP="006E57E9">
      <w:pPr>
        <w:pStyle w:val="af0"/>
      </w:pPr>
      <w:r w:rsidRPr="006E57E9">
        <w:br w:type="page"/>
      </w:r>
    </w:p>
    <w:p w:rsidR="00CE34A1" w:rsidRPr="006E57E9" w:rsidRDefault="0083724A" w:rsidP="00803701">
      <w:pPr>
        <w:pStyle w:val="2"/>
      </w:pPr>
      <w:bookmarkStart w:id="16" w:name="_Toc256000016"/>
      <w:r w:rsidRPr="006E57E9">
        <w:rPr>
          <w:lang w:val="ru"/>
        </w:rPr>
        <w:lastRenderedPageBreak/>
        <w:t>прочность каркаса</w:t>
      </w:r>
      <w:bookmarkEnd w:id="16"/>
    </w:p>
    <w:p w:rsidR="00803701" w:rsidRDefault="00803701" w:rsidP="006E57E9">
      <w:pPr>
        <w:pStyle w:val="af0"/>
      </w:pPr>
    </w:p>
    <w:p w:rsidR="00CE34A1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Когда пользователю необходимо согнуть длинную доску, то, поскольку длинная доска имеет больший отскок, чем короткая, при одном и том же угле складывания длинную доску следует прижимать глубже, чем короткую. Это позволит согнуть доску</w:t>
      </w:r>
      <w:r w:rsidRPr="006E57E9">
        <w:rPr>
          <w:lang w:val="ru"/>
        </w:rPr>
        <w:t xml:space="preserve"> под нужным углом. На этом этапе необходимо задать прочность материала каркаса, как показано на следующем рисун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2932"/>
        <w:gridCol w:w="1866"/>
      </w:tblGrid>
      <w:tr w:rsidR="00361C99" w:rsidTr="009361DB">
        <w:trPr>
          <w:trHeight w:val="20"/>
          <w:jc w:val="center"/>
        </w:trPr>
        <w:tc>
          <w:tcPr>
            <w:tcW w:w="954" w:type="dxa"/>
            <w:shd w:val="clear" w:color="auto" w:fill="78C407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№</w:t>
            </w:r>
          </w:p>
        </w:tc>
        <w:tc>
          <w:tcPr>
            <w:tcW w:w="2932" w:type="dxa"/>
            <w:shd w:val="clear" w:color="auto" w:fill="78C407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МАТЕРИАЛ</w:t>
            </w:r>
          </w:p>
        </w:tc>
        <w:tc>
          <w:tcPr>
            <w:tcW w:w="1866" w:type="dxa"/>
            <w:shd w:val="clear" w:color="auto" w:fill="78C407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ПРОЧНОСТЬ</w:t>
            </w:r>
          </w:p>
        </w:tc>
      </w:tr>
      <w:tr w:rsidR="00361C99" w:rsidTr="009361DB">
        <w:trPr>
          <w:trHeight w:val="20"/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СТАЛЬ</w:t>
            </w:r>
          </w:p>
        </w:tc>
        <w:tc>
          <w:tcPr>
            <w:tcW w:w="1866" w:type="dxa"/>
            <w:shd w:val="clear" w:color="auto" w:fill="FFFFFF"/>
            <w:vAlign w:val="center"/>
          </w:tcPr>
          <w:p w:rsidR="00CA6A5E" w:rsidRPr="006F3330" w:rsidRDefault="0083724A" w:rsidP="009361DB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2</w:t>
            </w:r>
            <w:r w:rsidR="009361DB">
              <w:rPr>
                <w:rFonts w:ascii="Times New Roman" w:hAnsi="Times New Roman" w:cs="Times New Roman"/>
                <w:lang w:val="ru"/>
              </w:rPr>
              <w:t>,</w:t>
            </w:r>
            <w:r w:rsidRPr="006F3330">
              <w:rPr>
                <w:rFonts w:ascii="Times New Roman" w:hAnsi="Times New Roman" w:cs="Times New Roman"/>
                <w:lang w:val="ru"/>
              </w:rPr>
              <w:t>0</w:t>
            </w:r>
          </w:p>
        </w:tc>
      </w:tr>
      <w:tr w:rsidR="00361C99" w:rsidTr="009361DB">
        <w:trPr>
          <w:trHeight w:val="20"/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АЛЮМИНИЙ</w:t>
            </w:r>
          </w:p>
        </w:tc>
        <w:tc>
          <w:tcPr>
            <w:tcW w:w="1866" w:type="dxa"/>
            <w:shd w:val="clear" w:color="auto" w:fill="FFFFFF"/>
            <w:vAlign w:val="center"/>
          </w:tcPr>
          <w:p w:rsidR="00CA6A5E" w:rsidRPr="006F3330" w:rsidRDefault="009361DB" w:rsidP="006F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0,</w:t>
            </w:r>
            <w:r w:rsidR="0083724A" w:rsidRPr="006F3330">
              <w:rPr>
                <w:rFonts w:ascii="Times New Roman" w:hAnsi="Times New Roman" w:cs="Times New Roman"/>
                <w:lang w:val="ru"/>
              </w:rPr>
              <w:t>3</w:t>
            </w:r>
          </w:p>
        </w:tc>
      </w:tr>
      <w:tr w:rsidR="00361C99" w:rsidTr="009361DB">
        <w:trPr>
          <w:trHeight w:val="20"/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ЦИНК</w:t>
            </w:r>
          </w:p>
        </w:tc>
        <w:tc>
          <w:tcPr>
            <w:tcW w:w="1866" w:type="dxa"/>
            <w:shd w:val="clear" w:color="auto" w:fill="FFFFFF"/>
            <w:vAlign w:val="center"/>
          </w:tcPr>
          <w:p w:rsidR="00CA6A5E" w:rsidRPr="006F3330" w:rsidRDefault="009361DB" w:rsidP="006F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0,</w:t>
            </w:r>
            <w:r w:rsidR="0083724A" w:rsidRPr="006F3330">
              <w:rPr>
                <w:rFonts w:ascii="Times New Roman" w:hAnsi="Times New Roman" w:cs="Times New Roman"/>
                <w:lang w:val="ru"/>
              </w:rPr>
              <w:t>3</w:t>
            </w:r>
          </w:p>
        </w:tc>
      </w:tr>
      <w:tr w:rsidR="00361C99" w:rsidTr="009361DB">
        <w:trPr>
          <w:trHeight w:val="20"/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4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НЕРЖАВЕЮЩАЯ СТАЛЬ</w:t>
            </w:r>
          </w:p>
        </w:tc>
        <w:tc>
          <w:tcPr>
            <w:tcW w:w="1866" w:type="dxa"/>
            <w:shd w:val="clear" w:color="auto" w:fill="FFFFFF"/>
            <w:vAlign w:val="center"/>
          </w:tcPr>
          <w:p w:rsidR="00CA6A5E" w:rsidRPr="006F3330" w:rsidRDefault="009361DB" w:rsidP="006F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0,</w:t>
            </w:r>
            <w:r w:rsidR="0083724A" w:rsidRPr="006F3330">
              <w:rPr>
                <w:rFonts w:ascii="Times New Roman" w:hAnsi="Times New Roman" w:cs="Times New Roman"/>
                <w:lang w:val="ru"/>
              </w:rPr>
              <w:t>3</w:t>
            </w:r>
          </w:p>
        </w:tc>
      </w:tr>
      <w:tr w:rsidR="00361C99" w:rsidTr="009361DB">
        <w:trPr>
          <w:trHeight w:val="20"/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5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A6A5E" w:rsidRPr="006F3330" w:rsidRDefault="0083724A" w:rsidP="006F3330">
            <w:pPr>
              <w:jc w:val="center"/>
              <w:rPr>
                <w:rFonts w:ascii="Times New Roman" w:hAnsi="Times New Roman" w:cs="Times New Roman"/>
              </w:rPr>
            </w:pPr>
            <w:r w:rsidRPr="006F3330">
              <w:rPr>
                <w:rFonts w:ascii="Times New Roman" w:hAnsi="Times New Roman" w:cs="Times New Roman"/>
                <w:lang w:val="ru"/>
              </w:rPr>
              <w:t>ПРОЧЕЕ</w:t>
            </w:r>
          </w:p>
        </w:tc>
        <w:tc>
          <w:tcPr>
            <w:tcW w:w="1866" w:type="dxa"/>
            <w:shd w:val="clear" w:color="auto" w:fill="FFFFFF"/>
            <w:vAlign w:val="center"/>
          </w:tcPr>
          <w:p w:rsidR="00CA6A5E" w:rsidRPr="006F3330" w:rsidRDefault="009361DB" w:rsidP="006F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0,</w:t>
            </w:r>
            <w:r w:rsidR="0083724A" w:rsidRPr="006F3330">
              <w:rPr>
                <w:rFonts w:ascii="Times New Roman" w:hAnsi="Times New Roman" w:cs="Times New Roman"/>
                <w:lang w:val="ru"/>
              </w:rPr>
              <w:t>3</w:t>
            </w:r>
          </w:p>
        </w:tc>
      </w:tr>
    </w:tbl>
    <w:p w:rsidR="00803701" w:rsidRDefault="00803701" w:rsidP="00803701">
      <w:pPr>
        <w:pStyle w:val="af0"/>
        <w:jc w:val="center"/>
      </w:pPr>
    </w:p>
    <w:p w:rsidR="00803701" w:rsidRPr="00803701" w:rsidRDefault="00803701" w:rsidP="00803701">
      <w:pPr>
        <w:pStyle w:val="af0"/>
      </w:pPr>
    </w:p>
    <w:p w:rsidR="00CE34A1" w:rsidRPr="006E57E9" w:rsidRDefault="0083724A" w:rsidP="00803701">
      <w:pPr>
        <w:pStyle w:val="2"/>
      </w:pPr>
      <w:bookmarkStart w:id="17" w:name="_Toc256000017"/>
      <w:r w:rsidRPr="006E57E9">
        <w:rPr>
          <w:lang w:val="ru"/>
        </w:rPr>
        <w:t>Линейка сетки</w:t>
      </w:r>
      <w:bookmarkEnd w:id="17"/>
    </w:p>
    <w:p w:rsidR="00803701" w:rsidRDefault="00803701" w:rsidP="006E57E9">
      <w:pPr>
        <w:pStyle w:val="af0"/>
        <w:rPr>
          <w:noProof/>
          <w:lang w:eastAsia="ru-RU" w:bidi="ar-SA"/>
        </w:rPr>
      </w:pPr>
    </w:p>
    <w:p w:rsidR="00CE34A1" w:rsidRPr="006E57E9" w:rsidRDefault="0083724A" w:rsidP="00803701">
      <w:pPr>
        <w:pStyle w:val="af0"/>
        <w:ind w:left="709"/>
        <w:rPr>
          <w:noProof/>
          <w:lang w:val="ru-RU" w:eastAsia="ru-RU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74342</wp:posOffset>
                </wp:positionH>
                <wp:positionV relativeFrom="paragraph">
                  <wp:posOffset>1947571</wp:posOffset>
                </wp:positionV>
                <wp:extent cx="4246053" cy="475989"/>
                <wp:effectExtent l="0" t="0" r="2540" b="6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053" cy="475989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330" w:rsidRPr="006F3330" w:rsidRDefault="0083724A" w:rsidP="006F33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3330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 xml:space="preserve">Примечание. </w:t>
                            </w:r>
                            <w:r w:rsidRPr="006F3330">
                              <w:rPr>
                                <w:rFonts w:ascii="Times New Roman" w:hAnsi="Times New Roman" w:cs="Times New Roman"/>
                                <w:lang w:val="ru"/>
                              </w:rPr>
                              <w:t>Опустите ползунок до уровня следующей формы, затем нажмите кнопку. Установите максимальную предельную высоту, чтобы предотвратить поддомкрачивание цилиндра.</w:t>
                            </w:r>
                          </w:p>
                          <w:p w:rsidR="006F3330" w:rsidRPr="006F3330" w:rsidRDefault="006F3330" w:rsidP="006F333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67" type="#_x0000_t202" style="position:absolute;left:0;text-align:left;margin-left:84.6pt;margin-top:153.35pt;width:334.35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" fillcolor="#fc6" stroked="f" strokeweight=".5pt">
                <v:textbox inset="0,0,0,0">
                  <w:txbxContent>
                    <w:p w:rsidR="006F3330" w:rsidRPr="006F3330" w:rsidRDefault="0083724A" w:rsidP="006F3330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F3330">
                        <w:rPr>
                          <w:rFonts w:ascii="Times New Roman" w:hAnsi="Times New Roman" w:cs="Times New Roman"/>
                          <w:lang w:val="ru"/>
                        </w:rPr>
                        <w:t xml:space="preserve">Примечание. </w:t>
                      </w:r>
                      <w:r w:rsidRPr="006F3330">
                        <w:rPr>
                          <w:rFonts w:ascii="Times New Roman" w:hAnsi="Times New Roman" w:cs="Times New Roman"/>
                          <w:lang w:val="ru"/>
                        </w:rPr>
                        <w:t>Опустите ползунок до уровня следующей формы, затем нажмите кнопку. Установите максимальную предельную высоту, чтобы предотвратить поддомкрачивание цилиндра.</w:t>
                      </w:r>
                    </w:p>
                    <w:p w:rsidR="006F3330" w:rsidRPr="006F3330" w:rsidRDefault="006F3330" w:rsidP="006F3330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4A1" w:rsidRPr="006E57E9">
        <w:rPr>
          <w:noProof/>
          <w:lang w:bidi="ar-SA"/>
        </w:rPr>
        <w:drawing>
          <wp:inline distT="0" distB="0" distL="0" distR="0">
            <wp:extent cx="4547870" cy="2670175"/>
            <wp:effectExtent l="0" t="0" r="508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15166" name="Picture 4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6E57E9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803701">
        <w:rPr>
          <w:lang w:val="ru"/>
        </w:rPr>
        <w:t xml:space="preserve">Перед настройкой сначала закройте линейку магнитной сетки, установите верхнюю и нижнюю формы в </w:t>
      </w:r>
      <w:r w:rsidRPr="00803701">
        <w:rPr>
          <w:lang w:val="ru"/>
        </w:rPr>
        <w:t>положение заподлицо, затем нажмите кнопку для калибровки, текущее положение автоматически изменится на 0 мм, затем наступите, чтобы остановить ползунок, проверьте, поднимет ли он масляный цилиндр и установите максимальное предельное положение.</w:t>
      </w:r>
    </w:p>
    <w:p w:rsidR="006E57E9" w:rsidRPr="009361DB" w:rsidRDefault="0083724A" w:rsidP="0080370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9361DB">
        <w:rPr>
          <w:lang w:val="ru-RU"/>
        </w:rPr>
        <w:br w:type="page"/>
      </w:r>
    </w:p>
    <w:p w:rsidR="00CE34A1" w:rsidRPr="006E57E9" w:rsidRDefault="0083724A" w:rsidP="00EE3261">
      <w:pPr>
        <w:pStyle w:val="2"/>
      </w:pPr>
      <w:bookmarkStart w:id="18" w:name="_Toc256000018"/>
      <w:r w:rsidRPr="006E57E9">
        <w:rPr>
          <w:lang w:val="ru"/>
        </w:rPr>
        <w:lastRenderedPageBreak/>
        <w:t>механическ</w:t>
      </w:r>
      <w:r w:rsidRPr="006E57E9">
        <w:rPr>
          <w:lang w:val="ru"/>
        </w:rPr>
        <w:t>ая компенсация</w:t>
      </w:r>
      <w:bookmarkEnd w:id="18"/>
    </w:p>
    <w:p w:rsidR="00EE3261" w:rsidRDefault="00EE3261" w:rsidP="00EE3261">
      <w:pPr>
        <w:pStyle w:val="af0"/>
      </w:pPr>
    </w:p>
    <w:p w:rsidR="00EE3261" w:rsidRDefault="0083724A" w:rsidP="00EE3261">
      <w:pPr>
        <w:pStyle w:val="af0"/>
      </w:pPr>
      <w:r w:rsidRPr="006E57E9">
        <w:rPr>
          <w:noProof/>
          <w:lang w:bidi="ar-SA"/>
        </w:rPr>
        <w:drawing>
          <wp:inline distT="0" distB="0" distL="0" distR="0">
            <wp:extent cx="4645025" cy="2731135"/>
            <wp:effectExtent l="0" t="0" r="3175" b="0"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08024" name="Picture box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1" w:rsidRDefault="00EE3261" w:rsidP="00EE3261">
      <w:pPr>
        <w:pStyle w:val="af0"/>
      </w:pPr>
    </w:p>
    <w:p w:rsidR="00EE3261" w:rsidRPr="009361DB" w:rsidRDefault="0083724A" w:rsidP="00EE326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Переведите компенсационный двигатель в максимальное состояние, введите максимальное напряжение и максимальную высоту. Затем компенсационный двигатель переводится в минимальное состояние, подается минимальное напряжение и минимальная высо</w:t>
      </w:r>
      <w:r w:rsidRPr="006E57E9">
        <w:rPr>
          <w:lang w:val="ru"/>
        </w:rPr>
        <w:t>та.</w:t>
      </w:r>
    </w:p>
    <w:p w:rsidR="00EE3261" w:rsidRPr="009361DB" w:rsidRDefault="00EE3261" w:rsidP="00EE3261">
      <w:pPr>
        <w:pStyle w:val="af0"/>
        <w:rPr>
          <w:lang w:val="ru-RU"/>
        </w:rPr>
      </w:pPr>
    </w:p>
    <w:p w:rsidR="00CE34A1" w:rsidRPr="006E57E9" w:rsidRDefault="0083724A" w:rsidP="00EE3261">
      <w:pPr>
        <w:pStyle w:val="2"/>
      </w:pPr>
      <w:bookmarkStart w:id="19" w:name="_Toc256000019"/>
      <w:r w:rsidRPr="006E57E9">
        <w:rPr>
          <w:lang w:val="ru"/>
        </w:rPr>
        <w:t>большая дуга</w:t>
      </w:r>
      <w:bookmarkEnd w:id="19"/>
    </w:p>
    <w:p w:rsidR="00EE3261" w:rsidRDefault="00EE3261" w:rsidP="006E57E9">
      <w:pPr>
        <w:pStyle w:val="af0"/>
      </w:pPr>
    </w:p>
    <w:p w:rsidR="00CE34A1" w:rsidRPr="009361DB" w:rsidRDefault="0083724A" w:rsidP="00EE326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Чтобы задать размер дуги, нажмите на генерацию программы</w:t>
      </w:r>
    </w:p>
    <w:p w:rsidR="00EE3261" w:rsidRPr="009361DB" w:rsidRDefault="00EE3261" w:rsidP="006E57E9">
      <w:pPr>
        <w:pStyle w:val="af0"/>
        <w:rPr>
          <w:noProof/>
          <w:lang w:val="ru-RU" w:eastAsia="ru-RU" w:bidi="ar-SA"/>
        </w:rPr>
      </w:pPr>
    </w:p>
    <w:p w:rsidR="00CE34A1" w:rsidRPr="006E57E9" w:rsidRDefault="0083724A" w:rsidP="006E57E9">
      <w:pPr>
        <w:pStyle w:val="af0"/>
        <w:rPr>
          <w:noProof/>
          <w:lang w:val="ru-RU"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639310" cy="2724785"/>
            <wp:effectExtent l="0" t="0" r="8890" b="0"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47473" name="Picture box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6E57E9" w:rsidRPr="006E57E9" w:rsidRDefault="0083724A" w:rsidP="006E57E9">
      <w:pPr>
        <w:pStyle w:val="af0"/>
      </w:pPr>
      <w:r w:rsidRPr="006E57E9">
        <w:br w:type="page"/>
      </w:r>
    </w:p>
    <w:p w:rsidR="00CE34A1" w:rsidRPr="006E57E9" w:rsidRDefault="0083724A" w:rsidP="00EE3261">
      <w:pPr>
        <w:pStyle w:val="2"/>
      </w:pPr>
      <w:bookmarkStart w:id="20" w:name="_Toc256000020"/>
      <w:r w:rsidRPr="006E57E9">
        <w:rPr>
          <w:lang w:val="ru"/>
        </w:rPr>
        <w:lastRenderedPageBreak/>
        <w:t>Оси Y1-Y2</w:t>
      </w:r>
      <w:bookmarkEnd w:id="20"/>
    </w:p>
    <w:p w:rsidR="00EE3261" w:rsidRDefault="00EE3261" w:rsidP="00EE3261">
      <w:pPr>
        <w:pStyle w:val="af0"/>
        <w:rPr>
          <w:noProof/>
          <w:lang w:eastAsia="ru-RU" w:bidi="ar-SA"/>
        </w:rPr>
      </w:pPr>
    </w:p>
    <w:p w:rsidR="00EE3261" w:rsidRPr="00EE3261" w:rsidRDefault="0083724A" w:rsidP="00EE3261">
      <w:pPr>
        <w:pStyle w:val="af0"/>
      </w:pP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3877</wp:posOffset>
                </wp:positionH>
                <wp:positionV relativeFrom="paragraph">
                  <wp:posOffset>859591</wp:posOffset>
                </wp:positionV>
                <wp:extent cx="1856095" cy="511175"/>
                <wp:effectExtent l="0" t="0" r="1143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EE3261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20"/>
                                <w:lang w:val="ru-RU"/>
                              </w:rPr>
                            </w:pPr>
                            <w:r w:rsidRPr="00EE3261">
                              <w:rPr>
                                <w:color w:val="auto"/>
                                <w:sz w:val="20"/>
                                <w:lang w:val="ru"/>
                              </w:rPr>
                              <w:t>Отрегулируйте оси Y1 и Y2 до состояния баланса. Затем для установки координатной точки отсчета нажмите значок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4" o:spid="_x0000_s1068" type="#_x0000_t202" style="position:absolute;left:0;text-align:left;margin-left:293.2pt;margin-top:67.7pt;width:146.15pt;height:40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" filled="f" stroked="f" strokeweight=".5pt">
                <v:textbox style="mso-fit-shape-to-text:t" inset="0,0,0,0">
                  <w:txbxContent>
                    <w:p w:rsidR="006005D0" w:rsidRPr="009361DB" w:rsidRDefault="0083724A" w:rsidP="00EE3261">
                      <w:pPr>
                        <w:pStyle w:val="af0"/>
                        <w:jc w:val="left"/>
                        <w:rPr>
                          <w:color w:val="auto"/>
                          <w:sz w:val="20"/>
                          <w:lang w:val="ru-RU"/>
                        </w:rPr>
                      </w:pPr>
                      <w:r w:rsidRPr="00EE3261">
                        <w:rPr>
                          <w:color w:val="auto"/>
                          <w:sz w:val="20"/>
                          <w:lang w:val="ru"/>
                        </w:rPr>
                        <w:t>Отрегулируйте оси Y1 и Y2 до состояния баланса. Затем для установки координатной точки отсчета нажмите значок № 2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noProof/>
          <w:lang w:bidi="ar-SA"/>
        </w:rPr>
        <w:drawing>
          <wp:inline distT="0" distB="0" distL="0" distR="0">
            <wp:extent cx="4669790" cy="2639695"/>
            <wp:effectExtent l="0" t="0" r="0" b="8255"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631" name="Picture box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1" w:rsidRDefault="00EE3261" w:rsidP="00EE3261">
      <w:pPr>
        <w:pStyle w:val="af0"/>
      </w:pPr>
    </w:p>
    <w:p w:rsidR="00CE34A1" w:rsidRPr="006E57E9" w:rsidRDefault="009361DB" w:rsidP="009361DB">
      <w:pPr>
        <w:pStyle w:val="1"/>
      </w:pPr>
      <w:r w:rsidRPr="009361DB">
        <w:rPr>
          <w:lang w:val="ru"/>
        </w:rPr>
        <w:t>Пользовательские операции</w:t>
      </w:r>
    </w:p>
    <w:p w:rsidR="00EE3261" w:rsidRDefault="00EE3261" w:rsidP="00EE3261">
      <w:pPr>
        <w:pStyle w:val="af0"/>
      </w:pPr>
    </w:p>
    <w:p w:rsidR="00CE34A1" w:rsidRPr="006E57E9" w:rsidRDefault="009361DB" w:rsidP="00EE3261">
      <w:pPr>
        <w:pStyle w:val="2"/>
      </w:pPr>
      <w:bookmarkStart w:id="21" w:name="_Toc256000021"/>
      <w:r w:rsidRPr="006E57E9">
        <w:rPr>
          <w:lang w:val="ru"/>
        </w:rPr>
        <w:t xml:space="preserve">Одношаговое </w:t>
      </w:r>
      <w:r w:rsidR="0083724A" w:rsidRPr="006E57E9">
        <w:rPr>
          <w:lang w:val="ru"/>
        </w:rPr>
        <w:t>программирование</w:t>
      </w:r>
      <w:bookmarkEnd w:id="21"/>
    </w:p>
    <w:p w:rsidR="00EE3261" w:rsidRDefault="00EE3261" w:rsidP="006E57E9">
      <w:pPr>
        <w:pStyle w:val="af0"/>
      </w:pPr>
    </w:p>
    <w:p w:rsidR="00CE34A1" w:rsidRPr="009361DB" w:rsidRDefault="0083724A" w:rsidP="00EE326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Пользователю нужен только один следующий шаг:</w:t>
      </w:r>
    </w:p>
    <w:p w:rsidR="00EE3261" w:rsidRPr="009361DB" w:rsidRDefault="00EE3261" w:rsidP="006E57E9">
      <w:pPr>
        <w:pStyle w:val="af0"/>
        <w:rPr>
          <w:noProof/>
          <w:lang w:val="ru-RU" w:eastAsia="ru-RU" w:bidi="ar-SA"/>
        </w:rPr>
      </w:pPr>
    </w:p>
    <w:p w:rsidR="00CE34A1" w:rsidRPr="006E57E9" w:rsidRDefault="0083724A" w:rsidP="00EE3261">
      <w:pPr>
        <w:pStyle w:val="af0"/>
        <w:ind w:left="709"/>
        <w:rPr>
          <w:noProof/>
          <w:lang w:val="ru-RU" w:eastAsia="ru-RU" w:bidi="ar-SA"/>
        </w:rPr>
      </w:pPr>
      <w:r w:rsidRPr="006E57E9">
        <w:rPr>
          <w:noProof/>
          <w:lang w:bidi="ar-SA"/>
        </w:rPr>
        <w:drawing>
          <wp:inline distT="0" distB="0" distL="0" distR="0">
            <wp:extent cx="4194175" cy="2475230"/>
            <wp:effectExtent l="0" t="0" r="0" b="1270"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38118" name="Picture box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1" w:rsidRPr="006E57E9" w:rsidRDefault="00CE34A1" w:rsidP="006E57E9">
      <w:pPr>
        <w:pStyle w:val="af0"/>
      </w:pPr>
    </w:p>
    <w:p w:rsidR="00CE34A1" w:rsidRPr="006E57E9" w:rsidRDefault="00CE34A1" w:rsidP="006E57E9">
      <w:pPr>
        <w:pStyle w:val="af0"/>
      </w:pPr>
    </w:p>
    <w:p w:rsidR="006E57E9" w:rsidRPr="006E57E9" w:rsidRDefault="0083724A" w:rsidP="006E57E9">
      <w:pPr>
        <w:pStyle w:val="af0"/>
      </w:pPr>
      <w:r w:rsidRPr="006E57E9">
        <w:br w:type="page"/>
      </w:r>
    </w:p>
    <w:p w:rsidR="00CE34A1" w:rsidRPr="006E57E9" w:rsidRDefault="009361DB" w:rsidP="00EE3261">
      <w:pPr>
        <w:pStyle w:val="2"/>
      </w:pPr>
      <w:bookmarkStart w:id="22" w:name="_Toc256000022"/>
      <w:r w:rsidRPr="006E57E9">
        <w:rPr>
          <w:lang w:val="ru"/>
        </w:rPr>
        <w:lastRenderedPageBreak/>
        <w:t xml:space="preserve">Многошаговое </w:t>
      </w:r>
      <w:r w:rsidR="0083724A" w:rsidRPr="006E57E9">
        <w:rPr>
          <w:lang w:val="ru"/>
        </w:rPr>
        <w:t>программирование</w:t>
      </w:r>
      <w:bookmarkEnd w:id="22"/>
    </w:p>
    <w:p w:rsidR="00EE3261" w:rsidRDefault="0083724A" w:rsidP="006E57E9">
      <w:pPr>
        <w:pStyle w:val="af0"/>
      </w:pP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37465</wp:posOffset>
                </wp:positionV>
                <wp:extent cx="2457450" cy="51117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211514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8"/>
                                <w:lang w:val="ru-RU"/>
                              </w:rPr>
                            </w:pPr>
                            <w:r w:rsidRPr="00211514">
                              <w:rPr>
                                <w:color w:val="auto"/>
                                <w:sz w:val="18"/>
                                <w:lang w:val="ru"/>
                              </w:rPr>
                              <w:t>На каждом рабочем шаге необходимо устанавливать длину листа, в противном случае угол будет неправиль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5" o:spid="_x0000_s1069" type="#_x0000_t202" style="position:absolute;left:0;text-align:left;margin-left:235.25pt;margin-top:2.95pt;width:193.5pt;height:40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" filled="f" stroked="f" strokeweight=".5pt">
                <v:textbox style="mso-fit-shape-to-text:t" inset="0,0,0,0">
                  <w:txbxContent>
                    <w:p w:rsidR="006005D0" w:rsidRPr="009361DB" w:rsidRDefault="0083724A" w:rsidP="00211514">
                      <w:pPr>
                        <w:pStyle w:val="af0"/>
                        <w:jc w:val="left"/>
                        <w:rPr>
                          <w:color w:val="auto"/>
                          <w:sz w:val="18"/>
                          <w:lang w:val="ru-RU"/>
                        </w:rPr>
                      </w:pPr>
                      <w:r w:rsidRPr="00211514">
                        <w:rPr>
                          <w:color w:val="auto"/>
                          <w:sz w:val="18"/>
                          <w:lang w:val="ru"/>
                        </w:rPr>
                        <w:t>На каждом рабочем шаге необходимо устанавливать длину листа, в противном случае угол будет неправильным</w:t>
                      </w:r>
                    </w:p>
                  </w:txbxContent>
                </v:textbox>
              </v:shape>
            </w:pict>
          </mc:Fallback>
        </mc:AlternateContent>
      </w:r>
    </w:p>
    <w:p w:rsidR="00EE3261" w:rsidRDefault="0083724A" w:rsidP="00EE3261">
      <w:pPr>
        <w:pStyle w:val="af0"/>
        <w:jc w:val="center"/>
      </w:pP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83548</wp:posOffset>
                </wp:positionH>
                <wp:positionV relativeFrom="paragraph">
                  <wp:posOffset>1788614</wp:posOffset>
                </wp:positionV>
                <wp:extent cx="1241570" cy="807522"/>
                <wp:effectExtent l="0" t="0" r="0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5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 w:rsidRPr="00211514">
                              <w:rPr>
                                <w:sz w:val="18"/>
                                <w:lang w:val="ru"/>
                              </w:rPr>
                              <w:t>Установите внутренний размер.</w:t>
                            </w:r>
                          </w:p>
                          <w:p w:rsidR="006005D0" w:rsidRPr="009361DB" w:rsidRDefault="0083724A" w:rsidP="009361DB">
                            <w:pPr>
                              <w:pStyle w:val="af0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211514">
                              <w:rPr>
                                <w:sz w:val="18"/>
                                <w:lang w:val="ru"/>
                              </w:rPr>
                              <w:t>Если вам нуже</w:t>
                            </w:r>
                            <w:bookmarkStart w:id="23" w:name="_GoBack"/>
                            <w:bookmarkEnd w:id="23"/>
                            <w:r w:rsidRPr="00211514">
                              <w:rPr>
                                <w:sz w:val="18"/>
                                <w:lang w:val="ru"/>
                              </w:rPr>
                              <w:t>н</w:t>
                            </w:r>
                            <w:r w:rsidRPr="00211514">
                              <w:rPr>
                                <w:sz w:val="18"/>
                                <w:lang w:val="ru"/>
                              </w:rPr>
                              <w:t xml:space="preserve"> внешний размер, переключитесь на установку внешнего разм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70" type="#_x0000_t202" style="position:absolute;left:0;text-align:left;margin-left:-14.45pt;margin-top:140.85pt;width:97.75pt;height:6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" filled="f" stroked="f" strokeweight=".5pt">
                <v:textbox inset="0,0,0,0">
                  <w:txbxContent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18"/>
                          <w:lang w:val="ru-RU"/>
                        </w:rPr>
                      </w:pPr>
                      <w:r w:rsidRPr="00211514">
                        <w:rPr>
                          <w:sz w:val="18"/>
                          <w:lang w:val="ru"/>
                        </w:rPr>
                        <w:t>Установите внутренний размер.</w:t>
                      </w:r>
                    </w:p>
                    <w:p w:rsidR="006005D0" w:rsidRPr="009361DB" w:rsidRDefault="0083724A" w:rsidP="009361DB">
                      <w:pPr>
                        <w:pStyle w:val="af0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211514">
                        <w:rPr>
                          <w:sz w:val="18"/>
                          <w:lang w:val="ru"/>
                        </w:rPr>
                        <w:t>Если вам нуже</w:t>
                      </w:r>
                      <w:bookmarkStart w:id="24" w:name="_GoBack"/>
                      <w:bookmarkEnd w:id="24"/>
                      <w:r w:rsidRPr="00211514">
                        <w:rPr>
                          <w:sz w:val="18"/>
                          <w:lang w:val="ru"/>
                        </w:rPr>
                        <w:t>н</w:t>
                      </w:r>
                      <w:r w:rsidRPr="00211514">
                        <w:rPr>
                          <w:sz w:val="18"/>
                          <w:lang w:val="ru"/>
                        </w:rPr>
                        <w:t xml:space="preserve"> внешний размер, переключитесь на установку внешнего размера.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0206</wp:posOffset>
                </wp:positionH>
                <wp:positionV relativeFrom="paragraph">
                  <wp:posOffset>1087388</wp:posOffset>
                </wp:positionV>
                <wp:extent cx="779780" cy="125730"/>
                <wp:effectExtent l="0" t="0" r="1270" b="762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211514" w:rsidRDefault="0083724A" w:rsidP="00211514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8"/>
                              </w:rPr>
                            </w:pPr>
                            <w:r w:rsidRPr="00211514">
                              <w:rPr>
                                <w:color w:val="auto"/>
                                <w:sz w:val="18"/>
                                <w:lang w:val="ru"/>
                              </w:rPr>
                              <w:t>Установка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71" type="#_x0000_t202" style="position:absolute;left:0;text-align:left;margin-left:37.8pt;margin-top:85.6pt;width:61.4pt;height: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" filled="f" stroked="f" strokeweight=".5pt">
                <v:textbox inset="0,0,0,0">
                  <w:txbxContent>
                    <w:p w:rsidR="006005D0" w:rsidRPr="00211514" w:rsidRDefault="0083724A" w:rsidP="00211514">
                      <w:pPr>
                        <w:pStyle w:val="af0"/>
                        <w:jc w:val="left"/>
                        <w:rPr>
                          <w:color w:val="auto"/>
                          <w:sz w:val="18"/>
                        </w:rPr>
                      </w:pPr>
                      <w:r w:rsidRPr="00211514">
                        <w:rPr>
                          <w:color w:val="auto"/>
                          <w:sz w:val="18"/>
                          <w:lang w:val="ru"/>
                        </w:rPr>
                        <w:t>Установка угла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5715</wp:posOffset>
                </wp:positionV>
                <wp:extent cx="1392555" cy="511175"/>
                <wp:effectExtent l="0" t="0" r="0" b="1460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211514" w:rsidRDefault="0083724A" w:rsidP="00211514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8"/>
                              </w:rPr>
                            </w:pPr>
                            <w:r w:rsidRPr="00211514">
                              <w:rPr>
                                <w:color w:val="auto"/>
                                <w:sz w:val="18"/>
                                <w:lang w:val="ru"/>
                              </w:rPr>
                              <w:t>Добавьте шаг, нажав зд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9" o:spid="_x0000_s1072" type="#_x0000_t202" style="position:absolute;left:0;text-align:left;margin-left:72.2pt;margin-top:.45pt;width:109.65pt;height:40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" filled="f" stroked="f" strokeweight=".5pt">
                <v:textbox style="mso-fit-shape-to-text:t" inset="0,0,0,0">
                  <w:txbxContent>
                    <w:p w:rsidR="006005D0" w:rsidRPr="00211514" w:rsidRDefault="0083724A" w:rsidP="00211514">
                      <w:pPr>
                        <w:pStyle w:val="af0"/>
                        <w:jc w:val="left"/>
                        <w:rPr>
                          <w:color w:val="auto"/>
                          <w:sz w:val="18"/>
                        </w:rPr>
                      </w:pPr>
                      <w:r w:rsidRPr="00211514">
                        <w:rPr>
                          <w:color w:val="auto"/>
                          <w:sz w:val="18"/>
                          <w:lang w:val="ru"/>
                        </w:rPr>
                        <w:t>Добавьте шаг, нажав здесь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37184</wp:posOffset>
                </wp:positionH>
                <wp:positionV relativeFrom="paragraph">
                  <wp:posOffset>365608</wp:posOffset>
                </wp:positionV>
                <wp:extent cx="2339975" cy="511175"/>
                <wp:effectExtent l="0" t="0" r="3175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211514" w:rsidRDefault="0083724A" w:rsidP="00211514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lang w:val="ru"/>
                              </w:rPr>
                              <w:t>Установка количества текущих повтор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" o:spid="_x0000_s1073" type="#_x0000_t202" style="position:absolute;left:0;text-align:left;margin-left:121.05pt;margin-top:28.8pt;width:184.25pt;height:40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" fillcolor="white [3212]" stroked="f" strokeweight=".5pt">
                <v:textbox style="mso-fit-shape-to-text:t" inset="0,0,0,0">
                  <w:txbxContent>
                    <w:p w:rsidR="006005D0" w:rsidRPr="00211514" w:rsidRDefault="0083724A" w:rsidP="00211514">
                      <w:pPr>
                        <w:pStyle w:val="af0"/>
                        <w:jc w:val="left"/>
                        <w:rPr>
                          <w:color w:val="auto"/>
                          <w:sz w:val="18"/>
                        </w:rPr>
                      </w:pPr>
                      <w:r>
                        <w:rPr>
                          <w:color w:val="auto"/>
                          <w:sz w:val="18"/>
                          <w:lang w:val="ru"/>
                        </w:rPr>
                        <w:t>Установка количества текущих повторений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46397</wp:posOffset>
                </wp:positionH>
                <wp:positionV relativeFrom="paragraph">
                  <wp:posOffset>1615510</wp:posOffset>
                </wp:positionV>
                <wp:extent cx="1392572" cy="51117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9361DB" w:rsidRDefault="0083724A" w:rsidP="00211514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8"/>
                                <w:lang w:val="ru-RU"/>
                              </w:rPr>
                            </w:pPr>
                            <w:r w:rsidRPr="00211514">
                              <w:rPr>
                                <w:color w:val="auto"/>
                                <w:sz w:val="18"/>
                                <w:lang w:val="ru"/>
                              </w:rPr>
                              <w:t>Если угол неправильный, вы можете компенсировать это зде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7" o:spid="_x0000_s1074" type="#_x0000_t202" style="position:absolute;left:0;text-align:left;margin-left:334.35pt;margin-top:127.2pt;width:109.65pt;height:40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" fillcolor="white [3212]" stroked="f" strokeweight=".5pt">
                <v:textbox style="mso-fit-shape-to-text:t" inset="0,0,0,0">
                  <w:txbxContent>
                    <w:p w:rsidR="006005D0" w:rsidRPr="009361DB" w:rsidRDefault="0083724A" w:rsidP="00211514">
                      <w:pPr>
                        <w:pStyle w:val="af0"/>
                        <w:jc w:val="left"/>
                        <w:rPr>
                          <w:color w:val="auto"/>
                          <w:sz w:val="18"/>
                          <w:lang w:val="ru-RU"/>
                        </w:rPr>
                      </w:pPr>
                      <w:r w:rsidRPr="00211514">
                        <w:rPr>
                          <w:color w:val="auto"/>
                          <w:sz w:val="18"/>
                          <w:lang w:val="ru"/>
                        </w:rPr>
                        <w:t>Если угол неправильный, вы можете компенсировать это здесь.</w:t>
                      </w:r>
                    </w:p>
                  </w:txbxContent>
                </v:textbox>
              </v:shape>
            </w:pict>
          </mc:Fallback>
        </mc:AlternateContent>
      </w:r>
      <w:r w:rsidRPr="006E57E9">
        <w:rPr>
          <w:rFonts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77759</wp:posOffset>
                </wp:positionH>
                <wp:positionV relativeFrom="paragraph">
                  <wp:posOffset>282191</wp:posOffset>
                </wp:positionV>
                <wp:extent cx="2105636" cy="511175"/>
                <wp:effectExtent l="0" t="0" r="9525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36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D0" w:rsidRPr="00211514" w:rsidRDefault="0083724A" w:rsidP="00211514">
                            <w:pPr>
                              <w:pStyle w:val="af0"/>
                              <w:jc w:val="left"/>
                              <w:rPr>
                                <w:color w:val="auto"/>
                                <w:sz w:val="18"/>
                              </w:rPr>
                            </w:pPr>
                            <w:r w:rsidRPr="00211514">
                              <w:rPr>
                                <w:color w:val="auto"/>
                                <w:sz w:val="18"/>
                                <w:lang w:val="ru"/>
                              </w:rPr>
                              <w:t xml:space="preserve">Установите текущий обрабатываемый </w:t>
                            </w:r>
                            <w:r w:rsidR="009361DB" w:rsidRPr="00211514">
                              <w:rPr>
                                <w:color w:val="auto"/>
                                <w:sz w:val="18"/>
                                <w:lang w:val="ru"/>
                              </w:rPr>
                              <w:t>материал, верхнюю</w:t>
                            </w:r>
                            <w:r w:rsidRPr="00211514">
                              <w:rPr>
                                <w:color w:val="auto"/>
                                <w:sz w:val="18"/>
                                <w:lang w:val="ru"/>
                              </w:rPr>
                              <w:t xml:space="preserve"> и нижнюю фор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6" o:spid="_x0000_s1075" type="#_x0000_t202" style="position:absolute;left:0;text-align:left;margin-left:305.35pt;margin-top:22.2pt;width:165.8pt;height:40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" filled="f" stroked="f" strokeweight=".5pt">
                <v:textbox style="mso-fit-shape-to-text:t" inset="0,0,0,0">
                  <w:txbxContent>
                    <w:p w:rsidR="006005D0" w:rsidRPr="00211514" w:rsidRDefault="0083724A" w:rsidP="00211514">
                      <w:pPr>
                        <w:pStyle w:val="af0"/>
                        <w:jc w:val="left"/>
                        <w:rPr>
                          <w:color w:val="auto"/>
                          <w:sz w:val="18"/>
                        </w:rPr>
                      </w:pPr>
                      <w:r w:rsidRPr="00211514">
                        <w:rPr>
                          <w:color w:val="auto"/>
                          <w:sz w:val="18"/>
                          <w:lang w:val="ru"/>
                        </w:rPr>
                        <w:t xml:space="preserve">Установите текущий обрабатываемый </w:t>
                      </w:r>
                      <w:r w:rsidR="009361DB" w:rsidRPr="00211514">
                        <w:rPr>
                          <w:color w:val="auto"/>
                          <w:sz w:val="18"/>
                          <w:lang w:val="ru"/>
                        </w:rPr>
                        <w:t>материал, верхнюю</w:t>
                      </w:r>
                      <w:r w:rsidRPr="00211514">
                        <w:rPr>
                          <w:color w:val="auto"/>
                          <w:sz w:val="18"/>
                          <w:lang w:val="ru"/>
                        </w:rPr>
                        <w:t xml:space="preserve"> и нижнюю формы.</w:t>
                      </w:r>
                    </w:p>
                  </w:txbxContent>
                </v:textbox>
              </v:shape>
            </w:pict>
          </mc:Fallback>
        </mc:AlternateContent>
      </w:r>
      <w:r w:rsidR="00EE3261" w:rsidRPr="006E57E9">
        <w:rPr>
          <w:noProof/>
          <w:lang w:bidi="ar-SA"/>
        </w:rPr>
        <w:drawing>
          <wp:inline distT="0" distB="0" distL="0" distR="0">
            <wp:extent cx="4857226" cy="2791725"/>
            <wp:effectExtent l="0" t="0" r="635" b="8890"/>
            <wp:docPr id="53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19388" name="Picture box 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22" cy="27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1" w:rsidRDefault="00EE3261" w:rsidP="006E57E9">
      <w:pPr>
        <w:pStyle w:val="af0"/>
      </w:pPr>
    </w:p>
    <w:p w:rsidR="00CE34A1" w:rsidRPr="009361DB" w:rsidRDefault="0083724A" w:rsidP="00EE3261">
      <w:pPr>
        <w:pStyle w:val="af0"/>
        <w:shd w:val="clear" w:color="auto" w:fill="F2F2F2" w:themeFill="background1" w:themeFillShade="F2"/>
        <w:rPr>
          <w:lang w:val="ru-RU"/>
        </w:rPr>
      </w:pPr>
      <w:r w:rsidRPr="006E57E9">
        <w:rPr>
          <w:lang w:val="ru"/>
        </w:rPr>
        <w:t>Шаги программирования:</w:t>
      </w:r>
    </w:p>
    <w:p w:rsidR="00CE34A1" w:rsidRPr="009361DB" w:rsidRDefault="0083724A" w:rsidP="00EE3261">
      <w:pPr>
        <w:pStyle w:val="af0"/>
        <w:shd w:val="clear" w:color="auto" w:fill="F2F2F2" w:themeFill="background1" w:themeFillShade="F2"/>
        <w:ind w:firstLine="709"/>
        <w:rPr>
          <w:lang w:val="ru-RU"/>
        </w:rPr>
      </w:pPr>
      <w:r w:rsidRPr="006E57E9">
        <w:rPr>
          <w:lang w:val="ru"/>
        </w:rPr>
        <w:t>Сначала настройте материал, толщину и длину пластины, основание формы, высоту отверстия и точку изменения скорости. Затем настройте целевой размер и угол изгиба. После первого шага, нажмите «Добави</w:t>
      </w:r>
      <w:r w:rsidRPr="006E57E9">
        <w:rPr>
          <w:lang w:val="ru"/>
        </w:rPr>
        <w:t>ть номер шага» (см. выше), а затем щелкните вставить последовательность шагов. На этом этапе вы можете редактировать второй и последующие шаги. В процессе программирования будет копироваться программирование всех параметров на шаге.</w:t>
      </w:r>
    </w:p>
    <w:p w:rsidR="00EE3261" w:rsidRPr="009361DB" w:rsidRDefault="00EE3261" w:rsidP="00EE3261">
      <w:pPr>
        <w:pStyle w:val="af0"/>
        <w:rPr>
          <w:lang w:val="ru-RU"/>
        </w:rPr>
      </w:pPr>
    </w:p>
    <w:p w:rsidR="00CE34A1" w:rsidRDefault="0083724A" w:rsidP="00EE3261">
      <w:pPr>
        <w:pStyle w:val="1"/>
      </w:pPr>
      <w:r w:rsidRPr="006E57E9">
        <w:rPr>
          <w:lang w:val="ru"/>
        </w:rPr>
        <w:t>Распространенные неисп</w:t>
      </w:r>
      <w:r w:rsidRPr="006E57E9">
        <w:rPr>
          <w:lang w:val="ru"/>
        </w:rPr>
        <w:t>равности</w:t>
      </w:r>
    </w:p>
    <w:p w:rsidR="00EE3261" w:rsidRPr="00EE3261" w:rsidRDefault="00EE3261" w:rsidP="00EE3261">
      <w:pPr>
        <w:pStyle w:val="af0"/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5"/>
        <w:gridCol w:w="6338"/>
      </w:tblGrid>
      <w:tr w:rsidR="00361C99" w:rsidTr="00EE3261"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CE34A1" w:rsidRPr="00EE3261" w:rsidRDefault="0083724A" w:rsidP="00EE3261">
            <w:pPr>
              <w:pStyle w:val="af0"/>
              <w:jc w:val="center"/>
              <w:rPr>
                <w:b/>
                <w:sz w:val="28"/>
              </w:rPr>
            </w:pPr>
            <w:r w:rsidRPr="00EE3261">
              <w:rPr>
                <w:b/>
                <w:sz w:val="28"/>
                <w:lang w:val="ru"/>
              </w:rPr>
              <w:t>Неисправность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E34A1" w:rsidRPr="00EE3261" w:rsidRDefault="0083724A" w:rsidP="00EE3261">
            <w:pPr>
              <w:pStyle w:val="af0"/>
              <w:jc w:val="center"/>
              <w:rPr>
                <w:b/>
                <w:sz w:val="28"/>
              </w:rPr>
            </w:pPr>
            <w:r w:rsidRPr="00EE3261">
              <w:rPr>
                <w:b/>
                <w:sz w:val="28"/>
                <w:lang w:val="ru"/>
              </w:rPr>
              <w:t>Решение</w:t>
            </w:r>
          </w:p>
        </w:tc>
      </w:tr>
      <w:tr w:rsidR="00361C99" w:rsidRPr="009361DB" w:rsidTr="009361DB"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</w:tcPr>
          <w:p w:rsidR="00CE34A1" w:rsidRPr="006E57E9" w:rsidRDefault="0083724A" w:rsidP="009361DB">
            <w:pPr>
              <w:pStyle w:val="af0"/>
              <w:jc w:val="left"/>
            </w:pPr>
            <w:r w:rsidRPr="006E57E9">
              <w:rPr>
                <w:lang w:val="ru"/>
              </w:rPr>
              <w:t>Масляный насос не запускаетс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A1" w:rsidRPr="009361DB" w:rsidRDefault="0083724A" w:rsidP="00EE3261">
            <w:pPr>
              <w:pStyle w:val="af0"/>
              <w:numPr>
                <w:ilvl w:val="0"/>
                <w:numId w:val="19"/>
              </w:numPr>
              <w:ind w:left="-2"/>
              <w:rPr>
                <w:lang w:val="ru-RU"/>
              </w:rPr>
            </w:pPr>
            <w:r w:rsidRPr="006E57E9">
              <w:rPr>
                <w:lang w:val="ru"/>
              </w:rPr>
              <w:t>Проверьте сигнал обратной связи масляного насоса</w:t>
            </w:r>
          </w:p>
          <w:p w:rsidR="00CE34A1" w:rsidRPr="006E57E9" w:rsidRDefault="0083724A" w:rsidP="00EE3261">
            <w:pPr>
              <w:pStyle w:val="af0"/>
              <w:numPr>
                <w:ilvl w:val="0"/>
                <w:numId w:val="19"/>
              </w:numPr>
              <w:ind w:left="-2"/>
            </w:pPr>
            <w:r w:rsidRPr="006E57E9">
              <w:rPr>
                <w:lang w:val="ru"/>
              </w:rPr>
              <w:t>Проверьте выходной сигнал масляного насоса</w:t>
            </w:r>
          </w:p>
          <w:p w:rsidR="00CE34A1" w:rsidRPr="009361DB" w:rsidRDefault="009361DB" w:rsidP="00EE3261">
            <w:pPr>
              <w:pStyle w:val="af0"/>
              <w:numPr>
                <w:ilvl w:val="0"/>
                <w:numId w:val="19"/>
              </w:numPr>
              <w:ind w:left="-2"/>
              <w:rPr>
                <w:lang w:val="ru-RU"/>
              </w:rPr>
            </w:pPr>
            <w:r>
              <w:rPr>
                <w:lang w:val="ru"/>
              </w:rPr>
              <w:t>Проверьте, не активирована ли аварийная остановка</w:t>
            </w:r>
          </w:p>
        </w:tc>
      </w:tr>
      <w:tr w:rsidR="00361C99" w:rsidTr="009361DB"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</w:tcPr>
          <w:p w:rsidR="00CE34A1" w:rsidRPr="006E57E9" w:rsidRDefault="0083724A" w:rsidP="009361DB">
            <w:pPr>
              <w:pStyle w:val="af0"/>
              <w:jc w:val="left"/>
            </w:pPr>
            <w:r w:rsidRPr="006E57E9">
              <w:rPr>
                <w:lang w:val="ru"/>
              </w:rPr>
              <w:t>После запуска насос останавливаетс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261" w:rsidRPr="009361DB" w:rsidRDefault="009361DB" w:rsidP="009361DB">
            <w:pPr>
              <w:pStyle w:val="af0"/>
              <w:numPr>
                <w:ilvl w:val="0"/>
                <w:numId w:val="28"/>
              </w:numPr>
              <w:rPr>
                <w:lang w:val="ru-RU"/>
              </w:rPr>
            </w:pPr>
            <w:r>
              <w:rPr>
                <w:lang w:val="ru"/>
              </w:rPr>
              <w:t>Проверьте, не активирована ли аварийная остановка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28"/>
              </w:numPr>
            </w:pPr>
            <w:r w:rsidRPr="006E57E9">
              <w:rPr>
                <w:lang w:val="ru"/>
              </w:rPr>
              <w:t>Проверьте масляную магистраль насоса</w:t>
            </w:r>
          </w:p>
        </w:tc>
      </w:tr>
      <w:tr w:rsidR="00361C99" w:rsidRPr="009361DB" w:rsidTr="009361DB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1" w:rsidRPr="006E57E9" w:rsidRDefault="0083724A" w:rsidP="009361DB">
            <w:pPr>
              <w:pStyle w:val="af0"/>
              <w:jc w:val="left"/>
            </w:pPr>
            <w:r w:rsidRPr="006E57E9">
              <w:rPr>
                <w:lang w:val="ru"/>
              </w:rPr>
              <w:t>Двигатель XY не работает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1" w:rsidRPr="009361DB" w:rsidRDefault="009361DB" w:rsidP="009361DB">
            <w:pPr>
              <w:pStyle w:val="af0"/>
              <w:numPr>
                <w:ilvl w:val="0"/>
                <w:numId w:val="29"/>
              </w:numPr>
              <w:rPr>
                <w:lang w:val="ru-RU"/>
              </w:rPr>
            </w:pPr>
            <w:r>
              <w:rPr>
                <w:lang w:val="ru"/>
              </w:rPr>
              <w:t>Проверьте, не активирована ли аварийная остановка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29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есть ли на сервоприводе аварийный сигнал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29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не ослаблен ли провод двигателя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29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нет ли ошибки связи с сервоприводом</w:t>
            </w:r>
          </w:p>
        </w:tc>
      </w:tr>
      <w:tr w:rsidR="00361C99" w:rsidRPr="009361DB" w:rsidTr="009361DB">
        <w:tblPrEx>
          <w:jc w:val="center"/>
        </w:tblPrEx>
        <w:trPr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9361DB" w:rsidRDefault="0083724A" w:rsidP="009361DB">
            <w:pPr>
              <w:pStyle w:val="af0"/>
              <w:jc w:val="left"/>
              <w:rPr>
                <w:lang w:val="ru-RU"/>
              </w:rPr>
            </w:pPr>
            <w:r w:rsidRPr="006E57E9">
              <w:rPr>
                <w:lang w:val="ru"/>
              </w:rPr>
              <w:t>Двигатель по оси Y не движется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4A1" w:rsidRPr="009361DB" w:rsidRDefault="0083724A" w:rsidP="009361DB">
            <w:pPr>
              <w:pStyle w:val="af0"/>
              <w:numPr>
                <w:ilvl w:val="0"/>
                <w:numId w:val="30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есть ли на нем ползунок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0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не подает ли привод аварийный сигнал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0"/>
              </w:numPr>
            </w:pPr>
            <w:r w:rsidRPr="006E57E9">
              <w:rPr>
                <w:lang w:val="ru"/>
              </w:rPr>
              <w:t xml:space="preserve">Проверьте, </w:t>
            </w:r>
            <w:r w:rsidRPr="006E57E9">
              <w:rPr>
                <w:lang w:val="ru"/>
              </w:rPr>
              <w:t>включен ли масляный насос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0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не достигнуто ли предельное положение</w:t>
            </w:r>
          </w:p>
        </w:tc>
      </w:tr>
      <w:tr w:rsidR="00361C99" w:rsidRPr="009361DB" w:rsidTr="009361DB">
        <w:tblPrEx>
          <w:jc w:val="center"/>
        </w:tblPrEx>
        <w:trPr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6E57E9" w:rsidRDefault="0083724A" w:rsidP="009361DB">
            <w:pPr>
              <w:pStyle w:val="af0"/>
              <w:jc w:val="left"/>
            </w:pPr>
            <w:r w:rsidRPr="006E57E9">
              <w:rPr>
                <w:lang w:val="ru"/>
              </w:rPr>
              <w:t>Станок не запускается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4A1" w:rsidRPr="009361DB" w:rsidRDefault="0083724A" w:rsidP="009361DB">
            <w:pPr>
              <w:pStyle w:val="af0"/>
              <w:numPr>
                <w:ilvl w:val="0"/>
                <w:numId w:val="31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была ли нажата ли кнопка аварийной остановки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1"/>
              </w:numPr>
            </w:pPr>
            <w:r w:rsidRPr="006E57E9">
              <w:rPr>
                <w:lang w:val="ru"/>
              </w:rPr>
              <w:t>Проверьте, включен ли масляный насос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1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находится ли сервопривод в нормальном состоянии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1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</w:t>
            </w:r>
            <w:r w:rsidRPr="006E57E9">
              <w:rPr>
                <w:lang w:val="ru"/>
              </w:rPr>
              <w:t>ьте, не достигнута ли верхняя мертвая точка</w:t>
            </w:r>
          </w:p>
        </w:tc>
      </w:tr>
      <w:tr w:rsidR="00361C99" w:rsidTr="009361DB">
        <w:tblPrEx>
          <w:jc w:val="center"/>
        </w:tblPrEx>
        <w:trPr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6E57E9" w:rsidRDefault="0083724A" w:rsidP="009361DB">
            <w:pPr>
              <w:pStyle w:val="af0"/>
              <w:jc w:val="left"/>
            </w:pPr>
            <w:r w:rsidRPr="006E57E9">
              <w:rPr>
                <w:lang w:val="ru"/>
              </w:rPr>
              <w:t>Клапан не работает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4A1" w:rsidRPr="009361DB" w:rsidRDefault="0083724A" w:rsidP="009361DB">
            <w:pPr>
              <w:pStyle w:val="af0"/>
              <w:numPr>
                <w:ilvl w:val="0"/>
                <w:numId w:val="32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была ли нажата ли кнопка аварийной остановки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2"/>
              </w:numPr>
            </w:pPr>
            <w:r w:rsidRPr="006E57E9">
              <w:rPr>
                <w:lang w:val="ru"/>
              </w:rPr>
              <w:t>Проверьте, запустился ли масляный насос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2"/>
              </w:numPr>
            </w:pPr>
            <w:r w:rsidRPr="006E57E9">
              <w:rPr>
                <w:lang w:val="ru"/>
              </w:rPr>
              <w:lastRenderedPageBreak/>
              <w:t>Проверьте конфигурацию работы клапана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2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 сигналы верхней и нижней мертвой точек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2"/>
              </w:numPr>
            </w:pPr>
            <w:r w:rsidRPr="006E57E9">
              <w:rPr>
                <w:lang w:val="ru"/>
              </w:rPr>
              <w:t>Проверьте</w:t>
            </w:r>
            <w:r w:rsidRPr="006E57E9">
              <w:rPr>
                <w:lang w:val="ru"/>
              </w:rPr>
              <w:t xml:space="preserve"> педальный переключатель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2"/>
              </w:numPr>
            </w:pPr>
            <w:r w:rsidRPr="006E57E9">
              <w:rPr>
                <w:lang w:val="ru"/>
              </w:rPr>
              <w:t>Проверьте выход реле</w:t>
            </w:r>
          </w:p>
        </w:tc>
      </w:tr>
      <w:tr w:rsidR="00361C99" w:rsidTr="009361DB">
        <w:tblPrEx>
          <w:jc w:val="center"/>
        </w:tblPrEx>
        <w:trPr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6E57E9" w:rsidRDefault="0083724A" w:rsidP="009361DB">
            <w:pPr>
              <w:pStyle w:val="af0"/>
              <w:jc w:val="left"/>
            </w:pPr>
            <w:r w:rsidRPr="006E57E9">
              <w:rPr>
                <w:lang w:val="ru"/>
              </w:rPr>
              <w:lastRenderedPageBreak/>
              <w:t>Ненормальное функционирование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4A1" w:rsidRPr="006E57E9" w:rsidRDefault="0083724A" w:rsidP="009361DB">
            <w:pPr>
              <w:pStyle w:val="af0"/>
              <w:numPr>
                <w:ilvl w:val="0"/>
                <w:numId w:val="33"/>
              </w:numPr>
            </w:pPr>
            <w:r w:rsidRPr="006E57E9">
              <w:rPr>
                <w:lang w:val="ru"/>
              </w:rPr>
              <w:t>Проверьте время выдержки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3"/>
              </w:numPr>
            </w:pPr>
            <w:r w:rsidRPr="006E57E9">
              <w:rPr>
                <w:lang w:val="ru"/>
              </w:rPr>
              <w:t>Проверьте время разгрузки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3"/>
              </w:numPr>
            </w:pPr>
            <w:r w:rsidRPr="006E57E9">
              <w:rPr>
                <w:lang w:val="ru"/>
              </w:rPr>
              <w:t>Проверьте масляный насос</w:t>
            </w:r>
          </w:p>
        </w:tc>
      </w:tr>
      <w:tr w:rsidR="00361C99" w:rsidRPr="009361DB" w:rsidTr="009361DB">
        <w:tblPrEx>
          <w:jc w:val="center"/>
        </w:tblPrEx>
        <w:trPr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4A1" w:rsidRPr="009361DB" w:rsidRDefault="0083724A" w:rsidP="009361DB">
            <w:pPr>
              <w:pStyle w:val="af0"/>
              <w:jc w:val="left"/>
              <w:rPr>
                <w:lang w:val="ru-RU"/>
              </w:rPr>
            </w:pPr>
            <w:r w:rsidRPr="006E57E9">
              <w:rPr>
                <w:lang w:val="ru"/>
              </w:rPr>
              <w:t>Ошибка отображения положения по осям X и Y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4A1" w:rsidRPr="009361DB" w:rsidRDefault="0083724A" w:rsidP="009361DB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6E57E9">
              <w:rPr>
                <w:lang w:val="ru"/>
              </w:rPr>
              <w:t>Во время работы внезапно отключается питание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4"/>
              </w:numPr>
            </w:pPr>
            <w:r w:rsidRPr="006E57E9">
              <w:rPr>
                <w:lang w:val="ru"/>
              </w:rPr>
              <w:t xml:space="preserve">Провод кодера </w:t>
            </w:r>
            <w:r w:rsidRPr="006E57E9">
              <w:rPr>
                <w:lang w:val="ru"/>
              </w:rPr>
              <w:t>ослаблен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6E57E9">
              <w:rPr>
                <w:lang w:val="ru"/>
              </w:rPr>
              <w:t>Решение: сбросьте координаты опорной точки</w:t>
            </w:r>
          </w:p>
        </w:tc>
      </w:tr>
      <w:tr w:rsidR="00361C99" w:rsidRPr="009361DB" w:rsidTr="009361DB">
        <w:tblPrEx>
          <w:jc w:val="center"/>
        </w:tblPrEx>
        <w:trPr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4A1" w:rsidRPr="009361DB" w:rsidRDefault="0083724A" w:rsidP="009361DB">
            <w:pPr>
              <w:pStyle w:val="af0"/>
              <w:jc w:val="left"/>
              <w:rPr>
                <w:lang w:val="ru-RU"/>
              </w:rPr>
            </w:pPr>
            <w:r w:rsidRPr="006E57E9">
              <w:rPr>
                <w:lang w:val="ru"/>
              </w:rPr>
              <w:t>Слишком велика ошибка угла изгиба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34A1" w:rsidRPr="006E57E9" w:rsidRDefault="0083724A" w:rsidP="009361DB">
            <w:pPr>
              <w:pStyle w:val="af0"/>
              <w:numPr>
                <w:ilvl w:val="0"/>
                <w:numId w:val="35"/>
              </w:numPr>
            </w:pPr>
            <w:r w:rsidRPr="006E57E9">
              <w:rPr>
                <w:lang w:val="ru"/>
              </w:rPr>
              <w:t>Проверьте параллельность рабочего стола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5"/>
              </w:numPr>
            </w:pPr>
            <w:r w:rsidRPr="006E57E9">
              <w:rPr>
                <w:lang w:val="ru"/>
              </w:rPr>
              <w:t>Проверьте параллельность обоих концов ползунка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5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 центр режущей кромки верхней и нижней форм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5"/>
              </w:numPr>
              <w:rPr>
                <w:lang w:val="ru-RU"/>
              </w:rPr>
            </w:pPr>
            <w:r w:rsidRPr="006E57E9">
              <w:rPr>
                <w:lang w:val="ru"/>
              </w:rPr>
              <w:t xml:space="preserve">Проверьте, не ослаблен ли </w:t>
            </w:r>
            <w:r w:rsidRPr="006E57E9">
              <w:rPr>
                <w:lang w:val="ru"/>
              </w:rPr>
              <w:t>ремень по оси Y.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5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 коэффициент передачи по оси Y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5"/>
              </w:numPr>
            </w:pPr>
            <w:r w:rsidRPr="006E57E9">
              <w:rPr>
                <w:lang w:val="ru"/>
              </w:rPr>
              <w:t>Проверьте параметры формы</w:t>
            </w:r>
          </w:p>
          <w:p w:rsidR="00CE34A1" w:rsidRPr="006E57E9" w:rsidRDefault="0083724A" w:rsidP="009361DB">
            <w:pPr>
              <w:pStyle w:val="af0"/>
              <w:numPr>
                <w:ilvl w:val="0"/>
                <w:numId w:val="35"/>
              </w:numPr>
            </w:pPr>
            <w:r w:rsidRPr="006E57E9">
              <w:rPr>
                <w:lang w:val="ru"/>
              </w:rPr>
              <w:t>Проверьте параметры верхней формы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5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 материалы, длину доски, толщину доски и прочность рамы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5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использовали ли вы компенсацию угла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5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 соотношение толщи</w:t>
            </w:r>
            <w:r w:rsidRPr="006E57E9">
              <w:rPr>
                <w:lang w:val="ru"/>
              </w:rPr>
              <w:t>ны пластины и ширины канавки</w:t>
            </w:r>
          </w:p>
          <w:p w:rsidR="00CE34A1" w:rsidRPr="009361DB" w:rsidRDefault="0083724A" w:rsidP="009361DB">
            <w:pPr>
              <w:pStyle w:val="af0"/>
              <w:numPr>
                <w:ilvl w:val="0"/>
                <w:numId w:val="35"/>
              </w:numPr>
              <w:rPr>
                <w:lang w:val="ru-RU"/>
              </w:rPr>
            </w:pPr>
            <w:r w:rsidRPr="006E57E9">
              <w:rPr>
                <w:lang w:val="ru"/>
              </w:rPr>
              <w:t>Проверьте, не является ли разным время выдержки давления</w:t>
            </w:r>
          </w:p>
        </w:tc>
      </w:tr>
    </w:tbl>
    <w:p w:rsidR="004D0756" w:rsidRPr="009361DB" w:rsidRDefault="004D0756" w:rsidP="006E57E9">
      <w:pPr>
        <w:pStyle w:val="af0"/>
        <w:rPr>
          <w:lang w:val="ru-RU"/>
        </w:rPr>
      </w:pPr>
    </w:p>
    <w:sectPr w:rsidR="004D0756" w:rsidRPr="009361DB" w:rsidSect="006E57E9">
      <w:footerReference w:type="default" r:id="rId30"/>
      <w:pgSz w:w="11900" w:h="16840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3724A">
      <w:r>
        <w:separator/>
      </w:r>
    </w:p>
  </w:endnote>
  <w:endnote w:type="continuationSeparator" w:id="0">
    <w:p w:rsidR="00000000" w:rsidRDefault="0083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DB" w:rsidRDefault="009361DB" w:rsidP="009361DB">
    <w:pPr>
      <w:pStyle w:val="af0"/>
      <w:pBdr>
        <w:top w:val="single" w:sz="4" w:space="1" w:color="auto"/>
      </w:pBdr>
      <w:jc w:val="center"/>
    </w:pPr>
    <w:r>
      <w:rPr>
        <w:lang w:val="ru-RU"/>
      </w:rPr>
      <w:t>СТРАНИЦА</w:t>
    </w:r>
    <w:r w:rsidRPr="006E57E9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3724A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3724A">
      <w:r>
        <w:separator/>
      </w:r>
    </w:p>
  </w:footnote>
  <w:footnote w:type="continuationSeparator" w:id="0">
    <w:p w:rsidR="00000000" w:rsidRDefault="0083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B11"/>
    <w:multiLevelType w:val="hybridMultilevel"/>
    <w:tmpl w:val="92DC673C"/>
    <w:lvl w:ilvl="0" w:tplc="54E2F8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12A7442" w:tentative="1">
      <w:start w:val="1"/>
      <w:numFmt w:val="lowerLetter"/>
      <w:lvlText w:val="%2."/>
      <w:lvlJc w:val="left"/>
      <w:pPr>
        <w:ind w:left="1440" w:hanging="360"/>
      </w:pPr>
    </w:lvl>
    <w:lvl w:ilvl="2" w:tplc="795E7100" w:tentative="1">
      <w:start w:val="1"/>
      <w:numFmt w:val="lowerRoman"/>
      <w:lvlText w:val="%3."/>
      <w:lvlJc w:val="right"/>
      <w:pPr>
        <w:ind w:left="2160" w:hanging="180"/>
      </w:pPr>
    </w:lvl>
    <w:lvl w:ilvl="3" w:tplc="8CC2881C" w:tentative="1">
      <w:start w:val="1"/>
      <w:numFmt w:val="decimal"/>
      <w:lvlText w:val="%4."/>
      <w:lvlJc w:val="left"/>
      <w:pPr>
        <w:ind w:left="2880" w:hanging="360"/>
      </w:pPr>
    </w:lvl>
    <w:lvl w:ilvl="4" w:tplc="3EBE4DDC" w:tentative="1">
      <w:start w:val="1"/>
      <w:numFmt w:val="lowerLetter"/>
      <w:lvlText w:val="%5."/>
      <w:lvlJc w:val="left"/>
      <w:pPr>
        <w:ind w:left="3600" w:hanging="360"/>
      </w:pPr>
    </w:lvl>
    <w:lvl w:ilvl="5" w:tplc="72685F60" w:tentative="1">
      <w:start w:val="1"/>
      <w:numFmt w:val="lowerRoman"/>
      <w:lvlText w:val="%6."/>
      <w:lvlJc w:val="right"/>
      <w:pPr>
        <w:ind w:left="4320" w:hanging="180"/>
      </w:pPr>
    </w:lvl>
    <w:lvl w:ilvl="6" w:tplc="5964EE9E" w:tentative="1">
      <w:start w:val="1"/>
      <w:numFmt w:val="decimal"/>
      <w:lvlText w:val="%7."/>
      <w:lvlJc w:val="left"/>
      <w:pPr>
        <w:ind w:left="5040" w:hanging="360"/>
      </w:pPr>
    </w:lvl>
    <w:lvl w:ilvl="7" w:tplc="B8CE44FC" w:tentative="1">
      <w:start w:val="1"/>
      <w:numFmt w:val="lowerLetter"/>
      <w:lvlText w:val="%8."/>
      <w:lvlJc w:val="left"/>
      <w:pPr>
        <w:ind w:left="5760" w:hanging="360"/>
      </w:pPr>
    </w:lvl>
    <w:lvl w:ilvl="8" w:tplc="F7B8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73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5C0026"/>
    <w:multiLevelType w:val="hybridMultilevel"/>
    <w:tmpl w:val="92DC673C"/>
    <w:lvl w:ilvl="0" w:tplc="061E1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302548A" w:tentative="1">
      <w:start w:val="1"/>
      <w:numFmt w:val="lowerLetter"/>
      <w:lvlText w:val="%2."/>
      <w:lvlJc w:val="left"/>
      <w:pPr>
        <w:ind w:left="1440" w:hanging="360"/>
      </w:pPr>
    </w:lvl>
    <w:lvl w:ilvl="2" w:tplc="B76E82C0" w:tentative="1">
      <w:start w:val="1"/>
      <w:numFmt w:val="lowerRoman"/>
      <w:lvlText w:val="%3."/>
      <w:lvlJc w:val="right"/>
      <w:pPr>
        <w:ind w:left="2160" w:hanging="180"/>
      </w:pPr>
    </w:lvl>
    <w:lvl w:ilvl="3" w:tplc="7A9070D6" w:tentative="1">
      <w:start w:val="1"/>
      <w:numFmt w:val="decimal"/>
      <w:lvlText w:val="%4."/>
      <w:lvlJc w:val="left"/>
      <w:pPr>
        <w:ind w:left="2880" w:hanging="360"/>
      </w:pPr>
    </w:lvl>
    <w:lvl w:ilvl="4" w:tplc="417C8310" w:tentative="1">
      <w:start w:val="1"/>
      <w:numFmt w:val="lowerLetter"/>
      <w:lvlText w:val="%5."/>
      <w:lvlJc w:val="left"/>
      <w:pPr>
        <w:ind w:left="3600" w:hanging="360"/>
      </w:pPr>
    </w:lvl>
    <w:lvl w:ilvl="5" w:tplc="77FEE1A6" w:tentative="1">
      <w:start w:val="1"/>
      <w:numFmt w:val="lowerRoman"/>
      <w:lvlText w:val="%6."/>
      <w:lvlJc w:val="right"/>
      <w:pPr>
        <w:ind w:left="4320" w:hanging="180"/>
      </w:pPr>
    </w:lvl>
    <w:lvl w:ilvl="6" w:tplc="259C2094" w:tentative="1">
      <w:start w:val="1"/>
      <w:numFmt w:val="decimal"/>
      <w:lvlText w:val="%7."/>
      <w:lvlJc w:val="left"/>
      <w:pPr>
        <w:ind w:left="5040" w:hanging="360"/>
      </w:pPr>
    </w:lvl>
    <w:lvl w:ilvl="7" w:tplc="3DFEAA74" w:tentative="1">
      <w:start w:val="1"/>
      <w:numFmt w:val="lowerLetter"/>
      <w:lvlText w:val="%8."/>
      <w:lvlJc w:val="left"/>
      <w:pPr>
        <w:ind w:left="5760" w:hanging="360"/>
      </w:pPr>
    </w:lvl>
    <w:lvl w:ilvl="8" w:tplc="A73C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788"/>
    <w:multiLevelType w:val="multilevel"/>
    <w:tmpl w:val="A0DCA0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446A3"/>
    <w:multiLevelType w:val="multilevel"/>
    <w:tmpl w:val="4FB65AAC"/>
    <w:lvl w:ilvl="0">
      <w:start w:val="5"/>
      <w:numFmt w:val="decimal"/>
      <w:lvlText w:val="2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B005D"/>
    <w:multiLevelType w:val="hybridMultilevel"/>
    <w:tmpl w:val="92DC673C"/>
    <w:lvl w:ilvl="0" w:tplc="0A582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2E2710C" w:tentative="1">
      <w:start w:val="1"/>
      <w:numFmt w:val="lowerLetter"/>
      <w:lvlText w:val="%2."/>
      <w:lvlJc w:val="left"/>
      <w:pPr>
        <w:ind w:left="1440" w:hanging="360"/>
      </w:pPr>
    </w:lvl>
    <w:lvl w:ilvl="2" w:tplc="6D001270" w:tentative="1">
      <w:start w:val="1"/>
      <w:numFmt w:val="lowerRoman"/>
      <w:lvlText w:val="%3."/>
      <w:lvlJc w:val="right"/>
      <w:pPr>
        <w:ind w:left="2160" w:hanging="180"/>
      </w:pPr>
    </w:lvl>
    <w:lvl w:ilvl="3" w:tplc="C2CA6EA6" w:tentative="1">
      <w:start w:val="1"/>
      <w:numFmt w:val="decimal"/>
      <w:lvlText w:val="%4."/>
      <w:lvlJc w:val="left"/>
      <w:pPr>
        <w:ind w:left="2880" w:hanging="360"/>
      </w:pPr>
    </w:lvl>
    <w:lvl w:ilvl="4" w:tplc="4D74E2CC" w:tentative="1">
      <w:start w:val="1"/>
      <w:numFmt w:val="lowerLetter"/>
      <w:lvlText w:val="%5."/>
      <w:lvlJc w:val="left"/>
      <w:pPr>
        <w:ind w:left="3600" w:hanging="360"/>
      </w:pPr>
    </w:lvl>
    <w:lvl w:ilvl="5" w:tplc="601CA770" w:tentative="1">
      <w:start w:val="1"/>
      <w:numFmt w:val="lowerRoman"/>
      <w:lvlText w:val="%6."/>
      <w:lvlJc w:val="right"/>
      <w:pPr>
        <w:ind w:left="4320" w:hanging="180"/>
      </w:pPr>
    </w:lvl>
    <w:lvl w:ilvl="6" w:tplc="0E1E0512" w:tentative="1">
      <w:start w:val="1"/>
      <w:numFmt w:val="decimal"/>
      <w:lvlText w:val="%7."/>
      <w:lvlJc w:val="left"/>
      <w:pPr>
        <w:ind w:left="5040" w:hanging="360"/>
      </w:pPr>
    </w:lvl>
    <w:lvl w:ilvl="7" w:tplc="DC228838" w:tentative="1">
      <w:start w:val="1"/>
      <w:numFmt w:val="lowerLetter"/>
      <w:lvlText w:val="%8."/>
      <w:lvlJc w:val="left"/>
      <w:pPr>
        <w:ind w:left="5760" w:hanging="360"/>
      </w:pPr>
    </w:lvl>
    <w:lvl w:ilvl="8" w:tplc="399CA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0FE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A15BEB"/>
    <w:multiLevelType w:val="multilevel"/>
    <w:tmpl w:val="23CCC0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03CA0"/>
    <w:multiLevelType w:val="multilevel"/>
    <w:tmpl w:val="ECF045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601D04"/>
    <w:multiLevelType w:val="multilevel"/>
    <w:tmpl w:val="144ADAD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365C9"/>
    <w:multiLevelType w:val="hybridMultilevel"/>
    <w:tmpl w:val="92DC673C"/>
    <w:lvl w:ilvl="0" w:tplc="28FCCE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FC63A62" w:tentative="1">
      <w:start w:val="1"/>
      <w:numFmt w:val="lowerLetter"/>
      <w:lvlText w:val="%2."/>
      <w:lvlJc w:val="left"/>
      <w:pPr>
        <w:ind w:left="1440" w:hanging="360"/>
      </w:pPr>
    </w:lvl>
    <w:lvl w:ilvl="2" w:tplc="3FA04AD2" w:tentative="1">
      <w:start w:val="1"/>
      <w:numFmt w:val="lowerRoman"/>
      <w:lvlText w:val="%3."/>
      <w:lvlJc w:val="right"/>
      <w:pPr>
        <w:ind w:left="2160" w:hanging="180"/>
      </w:pPr>
    </w:lvl>
    <w:lvl w:ilvl="3" w:tplc="D18A4B2E" w:tentative="1">
      <w:start w:val="1"/>
      <w:numFmt w:val="decimal"/>
      <w:lvlText w:val="%4."/>
      <w:lvlJc w:val="left"/>
      <w:pPr>
        <w:ind w:left="2880" w:hanging="360"/>
      </w:pPr>
    </w:lvl>
    <w:lvl w:ilvl="4" w:tplc="8398E008" w:tentative="1">
      <w:start w:val="1"/>
      <w:numFmt w:val="lowerLetter"/>
      <w:lvlText w:val="%5."/>
      <w:lvlJc w:val="left"/>
      <w:pPr>
        <w:ind w:left="3600" w:hanging="360"/>
      </w:pPr>
    </w:lvl>
    <w:lvl w:ilvl="5" w:tplc="521201F6" w:tentative="1">
      <w:start w:val="1"/>
      <w:numFmt w:val="lowerRoman"/>
      <w:lvlText w:val="%6."/>
      <w:lvlJc w:val="right"/>
      <w:pPr>
        <w:ind w:left="4320" w:hanging="180"/>
      </w:pPr>
    </w:lvl>
    <w:lvl w:ilvl="6" w:tplc="811C8EC4" w:tentative="1">
      <w:start w:val="1"/>
      <w:numFmt w:val="decimal"/>
      <w:lvlText w:val="%7."/>
      <w:lvlJc w:val="left"/>
      <w:pPr>
        <w:ind w:left="5040" w:hanging="360"/>
      </w:pPr>
    </w:lvl>
    <w:lvl w:ilvl="7" w:tplc="754C6BA8" w:tentative="1">
      <w:start w:val="1"/>
      <w:numFmt w:val="lowerLetter"/>
      <w:lvlText w:val="%8."/>
      <w:lvlJc w:val="left"/>
      <w:pPr>
        <w:ind w:left="5760" w:hanging="360"/>
      </w:pPr>
    </w:lvl>
    <w:lvl w:ilvl="8" w:tplc="866E9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05CF"/>
    <w:multiLevelType w:val="multilevel"/>
    <w:tmpl w:val="E8A8F4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B0D4C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4A02F4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C03CF1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24442A"/>
    <w:multiLevelType w:val="multilevel"/>
    <w:tmpl w:val="97C4B35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3A6589"/>
    <w:multiLevelType w:val="multilevel"/>
    <w:tmpl w:val="FE0844CA"/>
    <w:lvl w:ilvl="0">
      <w:start w:val="1"/>
      <w:numFmt w:val="decimal"/>
      <w:lvlText w:val="1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B126EA"/>
    <w:multiLevelType w:val="multilevel"/>
    <w:tmpl w:val="2EA2853A"/>
    <w:lvl w:ilvl="0">
      <w:start w:val="2"/>
      <w:numFmt w:val="decimal"/>
      <w:lvlText w:val="1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391980"/>
    <w:multiLevelType w:val="multilevel"/>
    <w:tmpl w:val="13644508"/>
    <w:lvl w:ilvl="0">
      <w:start w:val="3"/>
      <w:numFmt w:val="decimal"/>
      <w:lvlText w:val="1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9E13B9"/>
    <w:multiLevelType w:val="multilevel"/>
    <w:tmpl w:val="8E0006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615A6"/>
    <w:multiLevelType w:val="hybridMultilevel"/>
    <w:tmpl w:val="92DC673C"/>
    <w:lvl w:ilvl="0" w:tplc="7564FE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0A68B2" w:tentative="1">
      <w:start w:val="1"/>
      <w:numFmt w:val="lowerLetter"/>
      <w:lvlText w:val="%2."/>
      <w:lvlJc w:val="left"/>
      <w:pPr>
        <w:ind w:left="1440" w:hanging="360"/>
      </w:pPr>
    </w:lvl>
    <w:lvl w:ilvl="2" w:tplc="F73A0346" w:tentative="1">
      <w:start w:val="1"/>
      <w:numFmt w:val="lowerRoman"/>
      <w:lvlText w:val="%3."/>
      <w:lvlJc w:val="right"/>
      <w:pPr>
        <w:ind w:left="2160" w:hanging="180"/>
      </w:pPr>
    </w:lvl>
    <w:lvl w:ilvl="3" w:tplc="EFE85D56" w:tentative="1">
      <w:start w:val="1"/>
      <w:numFmt w:val="decimal"/>
      <w:lvlText w:val="%4."/>
      <w:lvlJc w:val="left"/>
      <w:pPr>
        <w:ind w:left="2880" w:hanging="360"/>
      </w:pPr>
    </w:lvl>
    <w:lvl w:ilvl="4" w:tplc="3F646226" w:tentative="1">
      <w:start w:val="1"/>
      <w:numFmt w:val="lowerLetter"/>
      <w:lvlText w:val="%5."/>
      <w:lvlJc w:val="left"/>
      <w:pPr>
        <w:ind w:left="3600" w:hanging="360"/>
      </w:pPr>
    </w:lvl>
    <w:lvl w:ilvl="5" w:tplc="BDF4C520" w:tentative="1">
      <w:start w:val="1"/>
      <w:numFmt w:val="lowerRoman"/>
      <w:lvlText w:val="%6."/>
      <w:lvlJc w:val="right"/>
      <w:pPr>
        <w:ind w:left="4320" w:hanging="180"/>
      </w:pPr>
    </w:lvl>
    <w:lvl w:ilvl="6" w:tplc="DAFEE852" w:tentative="1">
      <w:start w:val="1"/>
      <w:numFmt w:val="decimal"/>
      <w:lvlText w:val="%7."/>
      <w:lvlJc w:val="left"/>
      <w:pPr>
        <w:ind w:left="5040" w:hanging="360"/>
      </w:pPr>
    </w:lvl>
    <w:lvl w:ilvl="7" w:tplc="458A252E" w:tentative="1">
      <w:start w:val="1"/>
      <w:numFmt w:val="lowerLetter"/>
      <w:lvlText w:val="%8."/>
      <w:lvlJc w:val="left"/>
      <w:pPr>
        <w:ind w:left="5760" w:hanging="360"/>
      </w:pPr>
    </w:lvl>
    <w:lvl w:ilvl="8" w:tplc="CD28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461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4C52CC"/>
    <w:multiLevelType w:val="multilevel"/>
    <w:tmpl w:val="54F82D82"/>
    <w:lvl w:ilvl="0">
      <w:start w:val="4"/>
      <w:numFmt w:val="decimal"/>
      <w:lvlText w:val="2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D15EC2"/>
    <w:multiLevelType w:val="hybridMultilevel"/>
    <w:tmpl w:val="92DC673C"/>
    <w:lvl w:ilvl="0" w:tplc="7AA0D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B7A4644" w:tentative="1">
      <w:start w:val="1"/>
      <w:numFmt w:val="lowerLetter"/>
      <w:lvlText w:val="%2."/>
      <w:lvlJc w:val="left"/>
      <w:pPr>
        <w:ind w:left="1440" w:hanging="360"/>
      </w:pPr>
    </w:lvl>
    <w:lvl w:ilvl="2" w:tplc="09F2E72E" w:tentative="1">
      <w:start w:val="1"/>
      <w:numFmt w:val="lowerRoman"/>
      <w:lvlText w:val="%3."/>
      <w:lvlJc w:val="right"/>
      <w:pPr>
        <w:ind w:left="2160" w:hanging="180"/>
      </w:pPr>
    </w:lvl>
    <w:lvl w:ilvl="3" w:tplc="8B3ABDFC" w:tentative="1">
      <w:start w:val="1"/>
      <w:numFmt w:val="decimal"/>
      <w:lvlText w:val="%4."/>
      <w:lvlJc w:val="left"/>
      <w:pPr>
        <w:ind w:left="2880" w:hanging="360"/>
      </w:pPr>
    </w:lvl>
    <w:lvl w:ilvl="4" w:tplc="E138CBE2" w:tentative="1">
      <w:start w:val="1"/>
      <w:numFmt w:val="lowerLetter"/>
      <w:lvlText w:val="%5."/>
      <w:lvlJc w:val="left"/>
      <w:pPr>
        <w:ind w:left="3600" w:hanging="360"/>
      </w:pPr>
    </w:lvl>
    <w:lvl w:ilvl="5" w:tplc="4FA26F9C" w:tentative="1">
      <w:start w:val="1"/>
      <w:numFmt w:val="lowerRoman"/>
      <w:lvlText w:val="%6."/>
      <w:lvlJc w:val="right"/>
      <w:pPr>
        <w:ind w:left="4320" w:hanging="180"/>
      </w:pPr>
    </w:lvl>
    <w:lvl w:ilvl="6" w:tplc="36C0DAC6" w:tentative="1">
      <w:start w:val="1"/>
      <w:numFmt w:val="decimal"/>
      <w:lvlText w:val="%7."/>
      <w:lvlJc w:val="left"/>
      <w:pPr>
        <w:ind w:left="5040" w:hanging="360"/>
      </w:pPr>
    </w:lvl>
    <w:lvl w:ilvl="7" w:tplc="8100742E" w:tentative="1">
      <w:start w:val="1"/>
      <w:numFmt w:val="lowerLetter"/>
      <w:lvlText w:val="%8."/>
      <w:lvlJc w:val="left"/>
      <w:pPr>
        <w:ind w:left="5760" w:hanging="360"/>
      </w:pPr>
    </w:lvl>
    <w:lvl w:ilvl="8" w:tplc="64E8B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5610"/>
    <w:multiLevelType w:val="multilevel"/>
    <w:tmpl w:val="CDBE8A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926FE7"/>
    <w:multiLevelType w:val="multilevel"/>
    <w:tmpl w:val="7FE608E2"/>
    <w:lvl w:ilvl="0">
      <w:start w:val="8"/>
      <w:numFmt w:val="decimal"/>
      <w:lvlText w:val="2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A45928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AF5BAA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A1F78F6"/>
    <w:multiLevelType w:val="multilevel"/>
    <w:tmpl w:val="90429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6B6505"/>
    <w:multiLevelType w:val="multilevel"/>
    <w:tmpl w:val="7DB400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643EE8"/>
    <w:multiLevelType w:val="hybridMultilevel"/>
    <w:tmpl w:val="92DC673C"/>
    <w:lvl w:ilvl="0" w:tplc="B09C04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686F8FA" w:tentative="1">
      <w:start w:val="1"/>
      <w:numFmt w:val="lowerLetter"/>
      <w:lvlText w:val="%2."/>
      <w:lvlJc w:val="left"/>
      <w:pPr>
        <w:ind w:left="1440" w:hanging="360"/>
      </w:pPr>
    </w:lvl>
    <w:lvl w:ilvl="2" w:tplc="4790CBC4" w:tentative="1">
      <w:start w:val="1"/>
      <w:numFmt w:val="lowerRoman"/>
      <w:lvlText w:val="%3."/>
      <w:lvlJc w:val="right"/>
      <w:pPr>
        <w:ind w:left="2160" w:hanging="180"/>
      </w:pPr>
    </w:lvl>
    <w:lvl w:ilvl="3" w:tplc="AE2C44AA" w:tentative="1">
      <w:start w:val="1"/>
      <w:numFmt w:val="decimal"/>
      <w:lvlText w:val="%4."/>
      <w:lvlJc w:val="left"/>
      <w:pPr>
        <w:ind w:left="2880" w:hanging="360"/>
      </w:pPr>
    </w:lvl>
    <w:lvl w:ilvl="4" w:tplc="9690A03E" w:tentative="1">
      <w:start w:val="1"/>
      <w:numFmt w:val="lowerLetter"/>
      <w:lvlText w:val="%5."/>
      <w:lvlJc w:val="left"/>
      <w:pPr>
        <w:ind w:left="3600" w:hanging="360"/>
      </w:pPr>
    </w:lvl>
    <w:lvl w:ilvl="5" w:tplc="048CB646" w:tentative="1">
      <w:start w:val="1"/>
      <w:numFmt w:val="lowerRoman"/>
      <w:lvlText w:val="%6."/>
      <w:lvlJc w:val="right"/>
      <w:pPr>
        <w:ind w:left="4320" w:hanging="180"/>
      </w:pPr>
    </w:lvl>
    <w:lvl w:ilvl="6" w:tplc="14240A0C" w:tentative="1">
      <w:start w:val="1"/>
      <w:numFmt w:val="decimal"/>
      <w:lvlText w:val="%7."/>
      <w:lvlJc w:val="left"/>
      <w:pPr>
        <w:ind w:left="5040" w:hanging="360"/>
      </w:pPr>
    </w:lvl>
    <w:lvl w:ilvl="7" w:tplc="E0164A70" w:tentative="1">
      <w:start w:val="1"/>
      <w:numFmt w:val="lowerLetter"/>
      <w:lvlText w:val="%8."/>
      <w:lvlJc w:val="left"/>
      <w:pPr>
        <w:ind w:left="5760" w:hanging="360"/>
      </w:pPr>
    </w:lvl>
    <w:lvl w:ilvl="8" w:tplc="3E54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92736"/>
    <w:multiLevelType w:val="hybridMultilevel"/>
    <w:tmpl w:val="92DC673C"/>
    <w:lvl w:ilvl="0" w:tplc="6F547B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2AC5530" w:tentative="1">
      <w:start w:val="1"/>
      <w:numFmt w:val="lowerLetter"/>
      <w:lvlText w:val="%2."/>
      <w:lvlJc w:val="left"/>
      <w:pPr>
        <w:ind w:left="1440" w:hanging="360"/>
      </w:pPr>
    </w:lvl>
    <w:lvl w:ilvl="2" w:tplc="930254FE" w:tentative="1">
      <w:start w:val="1"/>
      <w:numFmt w:val="lowerRoman"/>
      <w:lvlText w:val="%3."/>
      <w:lvlJc w:val="right"/>
      <w:pPr>
        <w:ind w:left="2160" w:hanging="180"/>
      </w:pPr>
    </w:lvl>
    <w:lvl w:ilvl="3" w:tplc="F1DC2444" w:tentative="1">
      <w:start w:val="1"/>
      <w:numFmt w:val="decimal"/>
      <w:lvlText w:val="%4."/>
      <w:lvlJc w:val="left"/>
      <w:pPr>
        <w:ind w:left="2880" w:hanging="360"/>
      </w:pPr>
    </w:lvl>
    <w:lvl w:ilvl="4" w:tplc="92F8BB9C" w:tentative="1">
      <w:start w:val="1"/>
      <w:numFmt w:val="lowerLetter"/>
      <w:lvlText w:val="%5."/>
      <w:lvlJc w:val="left"/>
      <w:pPr>
        <w:ind w:left="3600" w:hanging="360"/>
      </w:pPr>
    </w:lvl>
    <w:lvl w:ilvl="5" w:tplc="E7CC2156" w:tentative="1">
      <w:start w:val="1"/>
      <w:numFmt w:val="lowerRoman"/>
      <w:lvlText w:val="%6."/>
      <w:lvlJc w:val="right"/>
      <w:pPr>
        <w:ind w:left="4320" w:hanging="180"/>
      </w:pPr>
    </w:lvl>
    <w:lvl w:ilvl="6" w:tplc="556C8E5C" w:tentative="1">
      <w:start w:val="1"/>
      <w:numFmt w:val="decimal"/>
      <w:lvlText w:val="%7."/>
      <w:lvlJc w:val="left"/>
      <w:pPr>
        <w:ind w:left="5040" w:hanging="360"/>
      </w:pPr>
    </w:lvl>
    <w:lvl w:ilvl="7" w:tplc="D362F7C0" w:tentative="1">
      <w:start w:val="1"/>
      <w:numFmt w:val="lowerLetter"/>
      <w:lvlText w:val="%8."/>
      <w:lvlJc w:val="left"/>
      <w:pPr>
        <w:ind w:left="5760" w:hanging="360"/>
      </w:pPr>
    </w:lvl>
    <w:lvl w:ilvl="8" w:tplc="05665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0ADE"/>
    <w:multiLevelType w:val="multilevel"/>
    <w:tmpl w:val="0F7ECB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D84AC3"/>
    <w:multiLevelType w:val="multilevel"/>
    <w:tmpl w:val="B5B45740"/>
    <w:lvl w:ilvl="0">
      <w:start w:val="7"/>
      <w:numFmt w:val="decimal"/>
      <w:lvlText w:val="2.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023DBA"/>
    <w:multiLevelType w:val="multilevel"/>
    <w:tmpl w:val="F9B67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16"/>
  </w:num>
  <w:num w:numId="4">
    <w:abstractNumId w:val="17"/>
  </w:num>
  <w:num w:numId="5">
    <w:abstractNumId w:val="18"/>
  </w:num>
  <w:num w:numId="6">
    <w:abstractNumId w:val="22"/>
  </w:num>
  <w:num w:numId="7">
    <w:abstractNumId w:val="4"/>
  </w:num>
  <w:num w:numId="8">
    <w:abstractNumId w:val="33"/>
  </w:num>
  <w:num w:numId="9">
    <w:abstractNumId w:val="25"/>
  </w:num>
  <w:num w:numId="10">
    <w:abstractNumId w:val="3"/>
  </w:num>
  <w:num w:numId="11">
    <w:abstractNumId w:val="7"/>
  </w:num>
  <w:num w:numId="12">
    <w:abstractNumId w:val="24"/>
  </w:num>
  <w:num w:numId="13">
    <w:abstractNumId w:val="8"/>
  </w:num>
  <w:num w:numId="14">
    <w:abstractNumId w:val="29"/>
  </w:num>
  <w:num w:numId="15">
    <w:abstractNumId w:val="19"/>
  </w:num>
  <w:num w:numId="16">
    <w:abstractNumId w:val="11"/>
  </w:num>
  <w:num w:numId="17">
    <w:abstractNumId w:val="28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  <w:num w:numId="22">
    <w:abstractNumId w:val="5"/>
  </w:num>
  <w:num w:numId="23">
    <w:abstractNumId w:val="31"/>
  </w:num>
  <w:num w:numId="24">
    <w:abstractNumId w:val="23"/>
  </w:num>
  <w:num w:numId="25">
    <w:abstractNumId w:val="30"/>
  </w:num>
  <w:num w:numId="26">
    <w:abstractNumId w:val="20"/>
  </w:num>
  <w:num w:numId="27">
    <w:abstractNumId w:val="10"/>
  </w:num>
  <w:num w:numId="28">
    <w:abstractNumId w:val="13"/>
  </w:num>
  <w:num w:numId="29">
    <w:abstractNumId w:val="27"/>
  </w:num>
  <w:num w:numId="30">
    <w:abstractNumId w:val="26"/>
  </w:num>
  <w:num w:numId="31">
    <w:abstractNumId w:val="6"/>
  </w:num>
  <w:num w:numId="32">
    <w:abstractNumId w:val="14"/>
  </w:num>
  <w:num w:numId="33">
    <w:abstractNumId w:val="12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31"/>
    <w:rsid w:val="0008416C"/>
    <w:rsid w:val="001978CF"/>
    <w:rsid w:val="00211514"/>
    <w:rsid w:val="0028555D"/>
    <w:rsid w:val="00300651"/>
    <w:rsid w:val="00361C99"/>
    <w:rsid w:val="004D0756"/>
    <w:rsid w:val="006005D0"/>
    <w:rsid w:val="006E57E9"/>
    <w:rsid w:val="006F3330"/>
    <w:rsid w:val="00700484"/>
    <w:rsid w:val="00803701"/>
    <w:rsid w:val="0083724A"/>
    <w:rsid w:val="00931531"/>
    <w:rsid w:val="009361DB"/>
    <w:rsid w:val="00A90EAD"/>
    <w:rsid w:val="00AA2B0B"/>
    <w:rsid w:val="00B8356F"/>
    <w:rsid w:val="00CA6A5E"/>
    <w:rsid w:val="00CE34A1"/>
    <w:rsid w:val="00D96C7A"/>
    <w:rsid w:val="00E062D0"/>
    <w:rsid w:val="00E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0423"/>
  <w15:docId w15:val="{06034596-F687-4A71-A619-907400C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E57E9"/>
    <w:pPr>
      <w:keepNext/>
      <w:keepLines/>
      <w:numPr>
        <w:numId w:val="18"/>
      </w:numPr>
      <w:outlineLvl w:val="0"/>
    </w:pPr>
    <w:rPr>
      <w:rFonts w:ascii="Times New Roman" w:eastAsiaTheme="majorEastAsia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7E9"/>
    <w:pPr>
      <w:keepNext/>
      <w:keepLines/>
      <w:numPr>
        <w:ilvl w:val="1"/>
        <w:numId w:val="18"/>
      </w:numPr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701"/>
    <w:pPr>
      <w:keepNext/>
      <w:keepLines/>
      <w:numPr>
        <w:ilvl w:val="2"/>
        <w:numId w:val="18"/>
      </w:numPr>
      <w:outlineLvl w:val="2"/>
    </w:pPr>
    <w:rPr>
      <w:rFonts w:ascii="Times New Roman" w:eastAsiaTheme="majorEastAsia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7">
    <w:name w:val="Подпись к картинк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a9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a4">
    <w:name w:val="Другое"/>
    <w:basedOn w:val="a"/>
    <w:link w:val="a3"/>
    <w:rPr>
      <w:rFonts w:ascii="Arial" w:eastAsia="Arial" w:hAnsi="Arial" w:cs="Arial"/>
      <w:sz w:val="18"/>
      <w:szCs w:val="1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Оглавление"/>
    <w:basedOn w:val="a"/>
    <w:link w:val="a5"/>
    <w:pPr>
      <w:ind w:firstLine="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pacing w:after="8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картинке"/>
    <w:basedOn w:val="a"/>
    <w:link w:val="a7"/>
    <w:rPr>
      <w:rFonts w:ascii="Arial" w:eastAsia="Arial" w:hAnsi="Arial" w:cs="Arial"/>
      <w:sz w:val="13"/>
      <w:szCs w:val="13"/>
    </w:rPr>
  </w:style>
  <w:style w:type="paragraph" w:customStyle="1" w:styleId="13">
    <w:name w:val="Основной текст1"/>
    <w:basedOn w:val="a"/>
    <w:link w:val="a9"/>
    <w:pPr>
      <w:spacing w:after="400" w:line="254" w:lineRule="auto"/>
      <w:ind w:firstLine="380"/>
    </w:pPr>
    <w:rPr>
      <w:rFonts w:ascii="Arial" w:eastAsia="Arial" w:hAnsi="Arial" w:cs="Arial"/>
      <w:sz w:val="18"/>
      <w:szCs w:val="18"/>
    </w:rPr>
  </w:style>
  <w:style w:type="paragraph" w:customStyle="1" w:styleId="70">
    <w:name w:val="Основной текст (7)"/>
    <w:basedOn w:val="a"/>
    <w:link w:val="7"/>
    <w:pPr>
      <w:spacing w:after="250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pacing w:line="206" w:lineRule="auto"/>
    </w:pPr>
    <w:rPr>
      <w:rFonts w:ascii="Arial" w:eastAsia="Arial" w:hAnsi="Arial" w:cs="Arial"/>
      <w:sz w:val="22"/>
      <w:szCs w:val="22"/>
    </w:rPr>
  </w:style>
  <w:style w:type="paragraph" w:customStyle="1" w:styleId="22">
    <w:name w:val="Основной текст (2)"/>
    <w:basedOn w:val="a"/>
    <w:link w:val="21"/>
    <w:rPr>
      <w:rFonts w:ascii="Arial" w:eastAsia="Arial" w:hAnsi="Arial" w:cs="Arial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CE3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34A1"/>
    <w:rPr>
      <w:color w:val="000000"/>
    </w:rPr>
  </w:style>
  <w:style w:type="paragraph" w:styleId="ac">
    <w:name w:val="footer"/>
    <w:basedOn w:val="a"/>
    <w:link w:val="ad"/>
    <w:uiPriority w:val="99"/>
    <w:unhideWhenUsed/>
    <w:rsid w:val="00CE34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34A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34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4A1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6E57E9"/>
    <w:pPr>
      <w:jc w:val="both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E57E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7E9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701"/>
    <w:rPr>
      <w:rFonts w:ascii="Times New Roman" w:eastAsiaTheme="majorEastAsia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D96C7A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D96C7A"/>
    <w:pPr>
      <w:contextualSpacing/>
    </w:pPr>
    <w:rPr>
      <w:rFonts w:ascii="Times New Roman" w:hAnsi="Times New Roman"/>
      <w:color w:val="auto"/>
    </w:rPr>
  </w:style>
  <w:style w:type="paragraph" w:styleId="23">
    <w:name w:val="toc 2"/>
    <w:basedOn w:val="a"/>
    <w:next w:val="a"/>
    <w:autoRedefine/>
    <w:uiPriority w:val="39"/>
    <w:unhideWhenUsed/>
    <w:rsid w:val="00D96C7A"/>
    <w:pPr>
      <w:ind w:left="238"/>
      <w:contextualSpacing/>
    </w:pPr>
    <w:rPr>
      <w:rFonts w:ascii="Times New Roman" w:hAnsi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D96C7A"/>
    <w:pPr>
      <w:ind w:left="482"/>
      <w:contextualSpacing/>
    </w:pPr>
    <w:rPr>
      <w:rFonts w:ascii="Times New Roman" w:hAnsi="Times New Roman"/>
      <w:color w:val="auto"/>
    </w:rPr>
  </w:style>
  <w:style w:type="table" w:styleId="af2">
    <w:name w:val="Table Grid"/>
    <w:basedOn w:val="a1"/>
    <w:uiPriority w:val="59"/>
    <w:rsid w:val="0030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1BB2-E82F-4C50-A7F9-786A8E0F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语晨</dc:creator>
  <cp:lastModifiedBy>Office03</cp:lastModifiedBy>
  <cp:revision>10</cp:revision>
  <dcterms:created xsi:type="dcterms:W3CDTF">2024-01-29T18:44:00Z</dcterms:created>
  <dcterms:modified xsi:type="dcterms:W3CDTF">2024-02-05T14:06:00Z</dcterms:modified>
</cp:coreProperties>
</file>